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CB" w:rsidRPr="000962B9" w:rsidRDefault="00AE43C9" w:rsidP="00D413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61E3">
        <w:rPr>
          <w:rFonts w:ascii="Times New Roman" w:hAnsi="Times New Roman"/>
          <w:b/>
          <w:bCs/>
          <w:sz w:val="28"/>
          <w:szCs w:val="28"/>
          <w:lang w:val="ru-RU"/>
        </w:rPr>
        <w:t xml:space="preserve">О проведении </w:t>
      </w:r>
      <w:r w:rsidRPr="007961E3">
        <w:rPr>
          <w:rFonts w:ascii="Times New Roman" w:hAnsi="Times New Roman"/>
          <w:b/>
          <w:sz w:val="28"/>
          <w:szCs w:val="28"/>
          <w:lang w:val="ru-RU"/>
        </w:rPr>
        <w:t xml:space="preserve">фактической инвентаризации государственного движимого 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Pr="007961E3">
        <w:rPr>
          <w:rFonts w:ascii="Times New Roman" w:hAnsi="Times New Roman"/>
          <w:b/>
          <w:sz w:val="28"/>
          <w:szCs w:val="28"/>
          <w:lang w:val="ru-RU"/>
        </w:rPr>
        <w:t xml:space="preserve">и недвижимого имущества </w:t>
      </w:r>
      <w:r w:rsidRPr="007961E3">
        <w:rPr>
          <w:rFonts w:ascii="Times New Roman" w:hAnsi="Times New Roman"/>
          <w:b/>
          <w:bCs/>
          <w:sz w:val="28"/>
          <w:szCs w:val="28"/>
          <w:lang w:val="ru-RU"/>
        </w:rPr>
        <w:t xml:space="preserve">Республики Дагестан, закрепленного за 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</w:t>
      </w:r>
      <w:r w:rsidR="00744F15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ОУ РД «</w:t>
      </w:r>
      <w:r w:rsidR="00744F15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арада-Мурадинский дет/сад «Светлячок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 w:rsidR="00744F15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Гергебильского района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</w:p>
    <w:p w:rsidR="00AE43C9" w:rsidRPr="000962B9" w:rsidRDefault="00AE43C9" w:rsidP="00096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43C9" w:rsidRPr="00B0011B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12" w:lineRule="auto"/>
        <w:ind w:right="3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r>
        <w:rPr>
          <w:rFonts w:ascii="Times New Roman" w:hAnsi="Times New Roman"/>
          <w:sz w:val="28"/>
          <w:szCs w:val="28"/>
          <w:lang w:val="ru-RU"/>
        </w:rPr>
        <w:t xml:space="preserve">повышения эффективности управления государственным имуществом Республики </w:t>
      </w:r>
      <w:r w:rsidRPr="009C00DC">
        <w:rPr>
          <w:rFonts w:ascii="Times New Roman" w:hAnsi="Times New Roman"/>
          <w:sz w:val="28"/>
          <w:szCs w:val="28"/>
          <w:lang w:val="ru-RU"/>
        </w:rPr>
        <w:t xml:space="preserve">Дагестан, закрепленным за 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</w:t>
      </w:r>
      <w:r w:rsidR="00744F15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ОУ РД «</w:t>
      </w:r>
      <w:r w:rsidR="00744F15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арада-Мурадинский дет/сад «Светлячок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 w:rsidR="00744F15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Гергебильского района</w:t>
      </w:r>
      <w:r w:rsidRPr="009C00DC">
        <w:rPr>
          <w:rFonts w:ascii="Times New Roman" w:hAnsi="Times New Roman"/>
          <w:sz w:val="28"/>
          <w:szCs w:val="28"/>
          <w:lang w:val="ru-RU"/>
        </w:rPr>
        <w:t>,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п р и к а з ы в а ю: </w:t>
      </w:r>
    </w:p>
    <w:p w:rsidR="00AE43C9" w:rsidRPr="00B0011B" w:rsidRDefault="00AE43C9" w:rsidP="00AE43C9">
      <w:pPr>
        <w:widowControl w:val="0"/>
        <w:numPr>
          <w:ilvl w:val="1"/>
          <w:numId w:val="4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312" w:lineRule="auto"/>
        <w:ind w:left="7" w:firstLine="672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Создать комиссию по проведению фактической инвентар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объектов движимого и </w:t>
      </w:r>
      <w:r w:rsidRPr="00B0011B">
        <w:rPr>
          <w:rFonts w:ascii="Times New Roman" w:hAnsi="Times New Roman"/>
          <w:sz w:val="28"/>
          <w:szCs w:val="28"/>
          <w:lang w:val="ru-RU"/>
        </w:rPr>
        <w:t>недвижимого имущества</w:t>
      </w:r>
      <w:r>
        <w:rPr>
          <w:rFonts w:ascii="Times New Roman" w:hAnsi="Times New Roman"/>
          <w:sz w:val="28"/>
          <w:szCs w:val="28"/>
          <w:lang w:val="ru-RU"/>
        </w:rPr>
        <w:t>, находящихся в государственной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собстве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Дагестан и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крепленных (предоставленных) за 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</w:t>
      </w:r>
      <w:r w:rsidR="00744F15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ОУ РД «</w:t>
      </w:r>
      <w:r w:rsidR="00744F15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арада-Мурадинский дет/сад «Светлячок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 w:rsidR="00744F15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Гергебильского района»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E43C9" w:rsidRPr="00B0011B" w:rsidRDefault="00AE43C9" w:rsidP="00AE43C9">
      <w:pPr>
        <w:widowControl w:val="0"/>
        <w:numPr>
          <w:ilvl w:val="1"/>
          <w:numId w:val="4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312" w:lineRule="auto"/>
        <w:ind w:left="7" w:firstLine="672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Определить состав Комиссии в соответствии с приложением № 1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к настоящему приказу. </w:t>
      </w:r>
    </w:p>
    <w:p w:rsidR="00AE43C9" w:rsidRDefault="00AE43C9" w:rsidP="00AE43C9">
      <w:pPr>
        <w:widowControl w:val="0"/>
        <w:numPr>
          <w:ilvl w:val="1"/>
          <w:numId w:val="4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312" w:lineRule="auto"/>
        <w:ind w:left="7" w:firstLine="672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Комиссии не позднее 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</w:t>
      </w:r>
      <w:r w:rsidR="00744F15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ОУ РД «</w:t>
      </w:r>
      <w:r w:rsidR="00744F15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арада-Мурадинский дет/сад «Светлячок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 w:rsidR="00744F15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Гергебильского района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обеспечить проведение фактической инвентар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объектов движимого и </w:t>
      </w:r>
      <w:r w:rsidRPr="00B0011B">
        <w:rPr>
          <w:rFonts w:ascii="Times New Roman" w:hAnsi="Times New Roman"/>
          <w:sz w:val="28"/>
          <w:szCs w:val="28"/>
          <w:lang w:val="ru-RU"/>
        </w:rPr>
        <w:t>недвижимого имущества</w:t>
      </w:r>
      <w:r>
        <w:rPr>
          <w:rFonts w:ascii="Times New Roman" w:hAnsi="Times New Roman"/>
          <w:sz w:val="28"/>
          <w:szCs w:val="28"/>
          <w:lang w:val="ru-RU"/>
        </w:rPr>
        <w:t>, находящихся в государственной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собстве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Дагестан и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крепленных (предоставленных) за 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</w:t>
      </w:r>
      <w:r w:rsidR="00744F15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ОУ РД «</w:t>
      </w:r>
      <w:r w:rsidR="00744F15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Дарада-Мурадинский дет/сад «Светлячок» Гергебильского района» </w:t>
      </w:r>
      <w:r w:rsidR="005A4A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и по итогам составить: 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а) </w:t>
      </w:r>
      <w:r>
        <w:rPr>
          <w:rFonts w:ascii="Times New Roman" w:hAnsi="Times New Roman"/>
          <w:sz w:val="28"/>
          <w:szCs w:val="28"/>
          <w:lang w:val="ru-RU"/>
        </w:rPr>
        <w:t xml:space="preserve">документы, предусмотренные </w:t>
      </w:r>
      <w:r w:rsidRPr="006C3366">
        <w:rPr>
          <w:rFonts w:ascii="Times New Roman" w:hAnsi="Times New Roman"/>
          <w:bCs/>
          <w:sz w:val="28"/>
          <w:szCs w:val="28"/>
          <w:lang w:val="ru-RU"/>
        </w:rPr>
        <w:t>Методически</w:t>
      </w:r>
      <w:r>
        <w:rPr>
          <w:rFonts w:ascii="Times New Roman" w:hAnsi="Times New Roman"/>
          <w:bCs/>
          <w:sz w:val="28"/>
          <w:szCs w:val="28"/>
          <w:lang w:val="ru-RU"/>
        </w:rPr>
        <w:t>ми</w:t>
      </w:r>
      <w:r w:rsidRPr="006C3366">
        <w:rPr>
          <w:rFonts w:ascii="Times New Roman" w:hAnsi="Times New Roman"/>
          <w:bCs/>
          <w:sz w:val="28"/>
          <w:szCs w:val="28"/>
          <w:lang w:val="ru-RU"/>
        </w:rPr>
        <w:t xml:space="preserve"> указани</w:t>
      </w:r>
      <w:r>
        <w:rPr>
          <w:rFonts w:ascii="Times New Roman" w:hAnsi="Times New Roman"/>
          <w:bCs/>
          <w:sz w:val="28"/>
          <w:szCs w:val="28"/>
          <w:lang w:val="ru-RU"/>
        </w:rPr>
        <w:t>ями</w:t>
      </w:r>
      <w:r w:rsidRPr="006C336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br/>
      </w:r>
      <w:r w:rsidRPr="006C3366">
        <w:rPr>
          <w:rFonts w:ascii="Times New Roman" w:hAnsi="Times New Roman"/>
          <w:bCs/>
          <w:sz w:val="28"/>
          <w:szCs w:val="28"/>
          <w:lang w:val="ru-RU"/>
        </w:rPr>
        <w:t>по инвентаризации имущества и финансовых обязательств</w:t>
      </w:r>
      <w:r>
        <w:rPr>
          <w:rFonts w:ascii="Times New Roman" w:hAnsi="Times New Roman"/>
          <w:bCs/>
          <w:sz w:val="28"/>
          <w:szCs w:val="28"/>
          <w:lang w:val="ru-RU"/>
        </w:rPr>
        <w:t>, утвержденными приказом Минфина России от 13 июня 1995 г. № 49;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акты фактического осмотра объектов недвижимого имущества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в соответствии с приложением № 2 к настоящему приказу; 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) акты фактического осмотра земельных участков в соответствии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B0011B">
        <w:rPr>
          <w:rFonts w:ascii="Times New Roman" w:hAnsi="Times New Roman"/>
          <w:sz w:val="28"/>
          <w:szCs w:val="28"/>
          <w:lang w:val="ru-RU"/>
        </w:rPr>
        <w:t>с приложением</w:t>
      </w:r>
      <w:r>
        <w:rPr>
          <w:rFonts w:ascii="Times New Roman" w:hAnsi="Times New Roman"/>
          <w:sz w:val="28"/>
          <w:szCs w:val="28"/>
          <w:lang w:val="ru-RU"/>
        </w:rPr>
        <w:t xml:space="preserve"> № 3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к настоящему приказу; 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г)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еестр </w:t>
      </w:r>
      <w:r>
        <w:rPr>
          <w:rFonts w:ascii="Times New Roman" w:hAnsi="Times New Roman"/>
          <w:sz w:val="28"/>
          <w:szCs w:val="28"/>
          <w:lang w:val="ru-RU"/>
        </w:rPr>
        <w:t xml:space="preserve">недвижимого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имущества 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</w:t>
      </w:r>
      <w:r w:rsidR="00231D9D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ОУ РД «</w:t>
      </w:r>
      <w:r w:rsidR="00231D9D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арада-Мурадинский дет/сад «Светлячок» Гергебильского района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в соответствии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B37">
        <w:rPr>
          <w:rFonts w:ascii="Times New Roman" w:hAnsi="Times New Roman"/>
          <w:sz w:val="28"/>
          <w:szCs w:val="28"/>
          <w:lang w:val="ru-RU"/>
        </w:rPr>
        <w:t xml:space="preserve">приложением № </w:t>
      </w:r>
      <w:r>
        <w:rPr>
          <w:rFonts w:ascii="Times New Roman" w:hAnsi="Times New Roman"/>
          <w:sz w:val="28"/>
          <w:szCs w:val="28"/>
          <w:lang w:val="ru-RU"/>
        </w:rPr>
        <w:t>4 к настоящему приказу;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) реестр земельных участков, предоставленных </w:t>
      </w:r>
      <w:r w:rsidR="00231D9D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Светлячок» Гергебильского района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B0011B">
        <w:rPr>
          <w:rFonts w:ascii="Times New Roman" w:hAnsi="Times New Roman"/>
          <w:sz w:val="28"/>
          <w:szCs w:val="28"/>
          <w:lang w:val="ru-RU"/>
        </w:rPr>
        <w:t>в соответствии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B37">
        <w:rPr>
          <w:rFonts w:ascii="Times New Roman" w:hAnsi="Times New Roman"/>
          <w:sz w:val="28"/>
          <w:szCs w:val="28"/>
          <w:lang w:val="ru-RU"/>
        </w:rPr>
        <w:t xml:space="preserve">приложением № </w:t>
      </w:r>
      <w:r>
        <w:rPr>
          <w:rFonts w:ascii="Times New Roman" w:hAnsi="Times New Roman"/>
          <w:sz w:val="28"/>
          <w:szCs w:val="28"/>
          <w:lang w:val="ru-RU"/>
        </w:rPr>
        <w:t>5 к настоящему приказу;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) р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еестр </w:t>
      </w:r>
      <w:r>
        <w:rPr>
          <w:rFonts w:ascii="Times New Roman" w:hAnsi="Times New Roman"/>
          <w:sz w:val="28"/>
          <w:szCs w:val="28"/>
          <w:lang w:val="ru-RU"/>
        </w:rPr>
        <w:t xml:space="preserve">движимого имущества </w:t>
      </w:r>
      <w:r w:rsidRPr="008840D6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</w:t>
      </w:r>
      <w:r w:rsidR="00231D9D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Светлячок» Гергебильского района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в соответствии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B37">
        <w:rPr>
          <w:rFonts w:ascii="Times New Roman" w:hAnsi="Times New Roman"/>
          <w:sz w:val="28"/>
          <w:szCs w:val="28"/>
          <w:lang w:val="ru-RU"/>
        </w:rPr>
        <w:t xml:space="preserve">приложением № </w:t>
      </w:r>
      <w:r>
        <w:rPr>
          <w:rFonts w:ascii="Times New Roman" w:hAnsi="Times New Roman"/>
          <w:sz w:val="28"/>
          <w:szCs w:val="28"/>
          <w:lang w:val="ru-RU"/>
        </w:rPr>
        <w:t>6 к настоящему приказу.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Председателю комиссии </w:t>
      </w:r>
      <w:r w:rsidR="00323C04">
        <w:rPr>
          <w:rFonts w:ascii="Times New Roman" w:hAnsi="Times New Roman"/>
          <w:sz w:val="28"/>
          <w:szCs w:val="28"/>
          <w:lang w:val="ru-RU"/>
        </w:rPr>
        <w:t>Махова П.М.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не позднее </w:t>
      </w:r>
      <w:r w:rsidRPr="00C62B87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12.05.2018г.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представить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B0011B">
        <w:rPr>
          <w:rFonts w:ascii="Times New Roman" w:hAnsi="Times New Roman"/>
          <w:sz w:val="28"/>
          <w:szCs w:val="28"/>
          <w:lang w:val="ru-RU"/>
        </w:rPr>
        <w:t>на утверждени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lastRenderedPageBreak/>
        <w:t xml:space="preserve">Реестр </w:t>
      </w:r>
      <w:r>
        <w:rPr>
          <w:rFonts w:ascii="Times New Roman" w:hAnsi="Times New Roman"/>
          <w:sz w:val="28"/>
          <w:szCs w:val="28"/>
          <w:lang w:val="ru-RU"/>
        </w:rPr>
        <w:t xml:space="preserve">недвижимого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имущества </w:t>
      </w:r>
      <w:r w:rsidR="00231D9D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Светлячок» Гергебильского района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естр земельных участков, предоставленных </w:t>
      </w:r>
      <w:r w:rsidR="00231D9D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Светлячок» Гергебильского района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Реестр </w:t>
      </w:r>
      <w:r>
        <w:rPr>
          <w:rFonts w:ascii="Times New Roman" w:hAnsi="Times New Roman"/>
          <w:sz w:val="28"/>
          <w:szCs w:val="28"/>
          <w:lang w:val="ru-RU"/>
        </w:rPr>
        <w:t xml:space="preserve">движимого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имущества </w:t>
      </w:r>
      <w:r w:rsidR="00231D9D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Светлячок» Гергебильского района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риказа оставляю за собой. 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77" w:type="dxa"/>
        <w:jc w:val="center"/>
        <w:tblInd w:w="384" w:type="dxa"/>
        <w:tblLook w:val="01E0"/>
      </w:tblPr>
      <w:tblGrid>
        <w:gridCol w:w="3725"/>
        <w:gridCol w:w="2560"/>
        <w:gridCol w:w="3492"/>
      </w:tblGrid>
      <w:tr w:rsidR="00AE43C9" w:rsidRPr="0008185C" w:rsidTr="007C27EB">
        <w:trPr>
          <w:jc w:val="center"/>
        </w:trPr>
        <w:tc>
          <w:tcPr>
            <w:tcW w:w="3725" w:type="dxa"/>
          </w:tcPr>
          <w:p w:rsidR="00AE43C9" w:rsidRPr="0008185C" w:rsidRDefault="00744F15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ая</w:t>
            </w: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наименование должности руководителя организации)</w:t>
            </w:r>
          </w:p>
        </w:tc>
        <w:tc>
          <w:tcPr>
            <w:tcW w:w="2560" w:type="dxa"/>
          </w:tcPr>
          <w:p w:rsidR="00AE43C9" w:rsidRPr="0008185C" w:rsidRDefault="00AE43C9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3492" w:type="dxa"/>
          </w:tcPr>
          <w:p w:rsidR="00AE43C9" w:rsidRPr="0008185C" w:rsidRDefault="00744F15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нудинова П.М.</w:t>
            </w: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ФИО)</w:t>
            </w: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  <w:bookmarkStart w:id="0" w:name="page25"/>
      <w:bookmarkEnd w:id="0"/>
    </w:p>
    <w:p w:rsidR="00D413CB" w:rsidRDefault="00D413CB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D413CB" w:rsidRDefault="00D413CB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D413CB" w:rsidRDefault="00D413CB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D413CB" w:rsidRDefault="00D413CB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D413CB" w:rsidRDefault="00D413CB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AE43C9" w:rsidRPr="00E01BE9" w:rsidRDefault="00AE43C9" w:rsidP="005A4A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Times New Roman" w:hAnsi="Times New Roman"/>
          <w:b/>
          <w:sz w:val="28"/>
          <w:szCs w:val="28"/>
          <w:lang w:val="ru-RU"/>
        </w:rPr>
      </w:pPr>
      <w:r w:rsidRPr="00E01BE9">
        <w:rPr>
          <w:rFonts w:ascii="Times New Roman" w:hAnsi="Times New Roman"/>
          <w:b/>
          <w:bCs/>
          <w:sz w:val="28"/>
          <w:szCs w:val="28"/>
          <w:lang w:val="ru-RU"/>
        </w:rPr>
        <w:t xml:space="preserve">Состав Комиссии по проведению </w:t>
      </w:r>
      <w:r w:rsidRPr="00E01BE9">
        <w:rPr>
          <w:rFonts w:ascii="Times New Roman" w:hAnsi="Times New Roman"/>
          <w:b/>
          <w:sz w:val="28"/>
          <w:szCs w:val="28"/>
          <w:lang w:val="ru-RU"/>
        </w:rPr>
        <w:t xml:space="preserve">фактической инвентаризации объектов движимого и недвижимого имущества, находящихся в государственной собственности Республики Дагестан и закрепленных (предоставленных) 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Pr="00E01BE9">
        <w:rPr>
          <w:rFonts w:ascii="Times New Roman" w:hAnsi="Times New Roman"/>
          <w:b/>
          <w:sz w:val="28"/>
          <w:szCs w:val="28"/>
          <w:lang w:val="ru-RU"/>
        </w:rPr>
        <w:t>за ____________ (</w:t>
      </w:r>
      <w:r w:rsidRPr="00E01BE9">
        <w:rPr>
          <w:rStyle w:val="af7"/>
          <w:rFonts w:ascii="Times New Roman" w:eastAsiaTheme="majorEastAsia" w:hAnsi="Times New Roman"/>
          <w:b/>
          <w:sz w:val="28"/>
          <w:szCs w:val="28"/>
          <w:lang w:val="ru-RU"/>
        </w:rPr>
        <w:t xml:space="preserve">наименование </w:t>
      </w:r>
      <w:r w:rsidRPr="00E01BE9">
        <w:rPr>
          <w:rFonts w:ascii="Times New Roman" w:hAnsi="Times New Roman"/>
          <w:b/>
          <w:bCs/>
          <w:sz w:val="28"/>
          <w:szCs w:val="28"/>
          <w:lang w:val="ru-RU"/>
        </w:rPr>
        <w:t>органа исполнительной власти Республики Дагестан/государственного учреждения/государственного предприятия</w:t>
      </w:r>
      <w:r w:rsidRPr="00E01BE9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AE43C9" w:rsidRDefault="00AE43C9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AE43C9" w:rsidRPr="005A0783" w:rsidRDefault="00AE43C9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1700"/>
        <w:gridCol w:w="6020"/>
      </w:tblGrid>
      <w:tr w:rsidR="00AE43C9" w:rsidRPr="001C36CD" w:rsidTr="007C27EB">
        <w:trPr>
          <w:trHeight w:val="1215"/>
        </w:trPr>
        <w:tc>
          <w:tcPr>
            <w:tcW w:w="1820" w:type="dxa"/>
            <w:tcBorders>
              <w:top w:val="nil"/>
              <w:left w:val="nil"/>
              <w:right w:val="nil"/>
            </w:tcBorders>
            <w:vAlign w:val="bottom"/>
          </w:tcPr>
          <w:p w:rsidR="00AE43C9" w:rsidRPr="001C36CD" w:rsidRDefault="002A074A" w:rsidP="007C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нудинова П.М.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vAlign w:val="bottom"/>
          </w:tcPr>
          <w:p w:rsidR="00AE43C9" w:rsidRPr="001C36CD" w:rsidRDefault="00AE43C9" w:rsidP="007C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right w:val="nil"/>
            </w:tcBorders>
            <w:vAlign w:val="bottom"/>
          </w:tcPr>
          <w:p w:rsidR="00AE43C9" w:rsidRPr="001C36CD" w:rsidRDefault="00AE43C9" w:rsidP="002A0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CD">
              <w:rPr>
                <w:rFonts w:ascii="Times New Roman" w:hAnsi="Times New Roman"/>
                <w:sz w:val="28"/>
                <w:szCs w:val="28"/>
                <w:lang w:val="ru-RU"/>
              </w:rPr>
              <w:t>должность (</w:t>
            </w:r>
            <w:r w:rsidR="002A074A">
              <w:rPr>
                <w:rFonts w:ascii="Times New Roman" w:hAnsi="Times New Roman"/>
                <w:sz w:val="28"/>
                <w:szCs w:val="28"/>
                <w:lang w:val="ru-RU"/>
              </w:rPr>
              <w:t>заведующая</w:t>
            </w:r>
            <w:r w:rsidRPr="001C36CD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A860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C36CD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ссии</w:t>
            </w:r>
          </w:p>
        </w:tc>
      </w:tr>
      <w:tr w:rsidR="00AE43C9" w:rsidRPr="001C36CD" w:rsidTr="007C27EB">
        <w:trPr>
          <w:trHeight w:val="975"/>
        </w:trPr>
        <w:tc>
          <w:tcPr>
            <w:tcW w:w="1820" w:type="dxa"/>
            <w:tcBorders>
              <w:top w:val="nil"/>
              <w:left w:val="nil"/>
              <w:right w:val="nil"/>
            </w:tcBorders>
            <w:vAlign w:val="bottom"/>
          </w:tcPr>
          <w:p w:rsidR="00AE43C9" w:rsidRPr="001C36CD" w:rsidRDefault="00C0391E" w:rsidP="007C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джиева Г.Н.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vAlign w:val="bottom"/>
          </w:tcPr>
          <w:p w:rsidR="00AE43C9" w:rsidRPr="001C36CD" w:rsidRDefault="00AE43C9" w:rsidP="007C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right w:val="nil"/>
            </w:tcBorders>
            <w:vAlign w:val="bottom"/>
          </w:tcPr>
          <w:p w:rsidR="00AE43C9" w:rsidRPr="001C36CD" w:rsidRDefault="00AE43C9" w:rsidP="007C27EB">
            <w:pPr>
              <w:widowControl w:val="0"/>
              <w:autoSpaceDE w:val="0"/>
              <w:autoSpaceDN w:val="0"/>
              <w:adjustRightInd w:val="0"/>
              <w:ind w:left="2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CD">
              <w:rPr>
                <w:rFonts w:ascii="Times New Roman" w:hAnsi="Times New Roman"/>
                <w:sz w:val="28"/>
                <w:szCs w:val="28"/>
                <w:lang w:val="ru-RU"/>
              </w:rPr>
              <w:t>должность (представи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C36CD">
              <w:rPr>
                <w:rFonts w:ascii="Times New Roman" w:hAnsi="Times New Roman"/>
                <w:sz w:val="28"/>
                <w:szCs w:val="28"/>
                <w:lang w:val="ru-RU"/>
              </w:rPr>
              <w:t>бухгалтерии)</w:t>
            </w:r>
          </w:p>
        </w:tc>
      </w:tr>
      <w:tr w:rsidR="00AE43C9" w:rsidRPr="00D413CB" w:rsidTr="007C27EB">
        <w:trPr>
          <w:trHeight w:val="1605"/>
        </w:trPr>
        <w:tc>
          <w:tcPr>
            <w:tcW w:w="1820" w:type="dxa"/>
            <w:tcBorders>
              <w:top w:val="nil"/>
              <w:left w:val="nil"/>
              <w:right w:val="nil"/>
            </w:tcBorders>
            <w:vAlign w:val="bottom"/>
          </w:tcPr>
          <w:p w:rsidR="00AE43C9" w:rsidRPr="001C36CD" w:rsidRDefault="00C0391E" w:rsidP="007C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хова П.М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vAlign w:val="bottom"/>
          </w:tcPr>
          <w:p w:rsidR="00AE43C9" w:rsidRPr="001C36CD" w:rsidRDefault="00AE43C9" w:rsidP="007C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C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right w:val="nil"/>
            </w:tcBorders>
            <w:vAlign w:val="bottom"/>
          </w:tcPr>
          <w:p w:rsidR="00AE43C9" w:rsidRPr="001C36CD" w:rsidRDefault="00AE43C9" w:rsidP="007C27EB">
            <w:pPr>
              <w:widowControl w:val="0"/>
              <w:autoSpaceDE w:val="0"/>
              <w:autoSpaceDN w:val="0"/>
              <w:adjustRightInd w:val="0"/>
              <w:ind w:left="2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36CD">
              <w:rPr>
                <w:rFonts w:ascii="Times New Roman" w:hAnsi="Times New Roman"/>
                <w:sz w:val="28"/>
                <w:szCs w:val="28"/>
                <w:lang w:val="ru-RU"/>
              </w:rPr>
              <w:t>должность (руководитель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C36CD">
              <w:rPr>
                <w:rFonts w:ascii="Times New Roman" w:hAnsi="Times New Roman"/>
                <w:sz w:val="28"/>
                <w:szCs w:val="28"/>
                <w:lang w:val="ru-RU"/>
              </w:rPr>
              <w:t>подразделения, отвечающего 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C36CD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и/или эксплуатац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C36CD">
              <w:rPr>
                <w:rFonts w:ascii="Times New Roman" w:hAnsi="Times New Roman"/>
                <w:sz w:val="28"/>
                <w:szCs w:val="28"/>
                <w:lang w:val="ru-RU"/>
              </w:rPr>
              <w:t>имущества)</w:t>
            </w:r>
          </w:p>
        </w:tc>
      </w:tr>
    </w:tbl>
    <w:p w:rsidR="00AE43C9" w:rsidRPr="0001783A" w:rsidRDefault="00AE43C9" w:rsidP="00AE4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AE43C9" w:rsidRPr="0001783A" w:rsidSect="000962B9">
          <w:pgSz w:w="11981" w:h="16858"/>
          <w:pgMar w:top="851" w:right="740" w:bottom="473" w:left="1260" w:header="720" w:footer="720" w:gutter="0"/>
          <w:cols w:space="720" w:equalWidth="0">
            <w:col w:w="9980"/>
          </w:cols>
          <w:noEndnote/>
        </w:sectPr>
      </w:pPr>
    </w:p>
    <w:p w:rsidR="00AE43C9" w:rsidRDefault="00AE43C9" w:rsidP="00AE43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  <w:sectPr w:rsidR="00AE43C9">
          <w:type w:val="continuous"/>
          <w:pgSz w:w="11981" w:h="16858"/>
          <w:pgMar w:top="1126" w:right="9500" w:bottom="473" w:left="1140" w:header="720" w:footer="720" w:gutter="0"/>
          <w:cols w:space="720" w:equalWidth="0">
            <w:col w:w="1340"/>
          </w:cols>
          <w:noEndnote/>
        </w:sectPr>
      </w:pP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240" w:lineRule="auto"/>
        <w:ind w:left="1220"/>
        <w:rPr>
          <w:rFonts w:ascii="Times New Roman" w:hAnsi="Times New Roman"/>
          <w:sz w:val="28"/>
          <w:szCs w:val="28"/>
          <w:lang w:val="ru-RU"/>
        </w:rPr>
      </w:pPr>
      <w:bookmarkStart w:id="1" w:name="page27"/>
      <w:bookmarkEnd w:id="1"/>
      <w:r w:rsidRPr="00B0011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Акт фактического осмотра объекта недвижимого имущества</w:t>
      </w: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Настоящий акт составлен Комиссией по проведению фактической инвентар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объектов </w:t>
      </w:r>
      <w:r w:rsidRPr="00B0011B">
        <w:rPr>
          <w:rFonts w:ascii="Times New Roman" w:hAnsi="Times New Roman"/>
          <w:sz w:val="28"/>
          <w:szCs w:val="28"/>
          <w:lang w:val="ru-RU"/>
        </w:rPr>
        <w:t>недвижимого имущества</w:t>
      </w:r>
      <w:r>
        <w:rPr>
          <w:rFonts w:ascii="Times New Roman" w:hAnsi="Times New Roman"/>
          <w:sz w:val="28"/>
          <w:szCs w:val="28"/>
          <w:lang w:val="ru-RU"/>
        </w:rPr>
        <w:t>, находящихся в государственной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собстве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Дагестан и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крепленных (предоставленных) </w:t>
      </w:r>
      <w:r>
        <w:rPr>
          <w:rFonts w:ascii="Times New Roman" w:hAnsi="Times New Roman"/>
          <w:sz w:val="28"/>
          <w:szCs w:val="28"/>
          <w:lang w:val="ru-RU"/>
        </w:rPr>
        <w:br/>
        <w:t>за</w:t>
      </w:r>
      <w:r w:rsidRPr="00913AA2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</w:t>
      </w:r>
      <w:r w:rsidR="00C0391E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ОУ РД «</w:t>
      </w:r>
      <w:r w:rsidR="00C0391E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арада-Мурадинский дет/сад «Светлячок» Гергебильского района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по итогам фактического осмотра объекта недвижимого имущества, расположенного по адресу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РД </w:t>
      </w:r>
      <w:r w:rsidR="00C0391E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Кумторкали</w:t>
      </w: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ский район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(город, поселок, др.), </w:t>
      </w:r>
      <w:r w:rsidR="00C0391E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/о Аджидада, с.</w:t>
      </w:r>
      <w:r w:rsidR="00A8604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="00C0391E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Дарада-Мурада</w:t>
      </w:r>
      <w:r w:rsidRPr="00B0011B">
        <w:rPr>
          <w:rFonts w:ascii="Times New Roman" w:hAnsi="Times New Roman"/>
          <w:sz w:val="28"/>
          <w:szCs w:val="28"/>
          <w:lang w:val="ru-RU"/>
        </w:rPr>
        <w:t>.</w:t>
      </w:r>
    </w:p>
    <w:p w:rsidR="00AE43C9" w:rsidRDefault="00AE43C9" w:rsidP="00AE43C9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right="-59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По итогам осмотра установлено следующе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8"/>
        <w:gridCol w:w="5208"/>
      </w:tblGrid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объекта</w:t>
            </w:r>
          </w:p>
        </w:tc>
        <w:tc>
          <w:tcPr>
            <w:tcW w:w="5208" w:type="dxa"/>
          </w:tcPr>
          <w:p w:rsidR="00AE43C9" w:rsidRPr="0008185C" w:rsidRDefault="00AE43C9" w:rsidP="0077724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дание</w:t>
            </w:r>
            <w:r w:rsidR="0077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тского сада 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значение объекта (жилое/нежилое)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жилое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Площадь объекта по документам технического уч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кв. м</w:t>
            </w:r>
          </w:p>
        </w:tc>
        <w:tc>
          <w:tcPr>
            <w:tcW w:w="5208" w:type="dxa"/>
          </w:tcPr>
          <w:p w:rsidR="00AE43C9" w:rsidRPr="0008185C" w:rsidRDefault="0077724B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.4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Инвентарный номер объекта</w:t>
            </w:r>
          </w:p>
        </w:tc>
        <w:tc>
          <w:tcPr>
            <w:tcW w:w="5208" w:type="dxa"/>
          </w:tcPr>
          <w:p w:rsidR="00AE43C9" w:rsidRPr="002A074A" w:rsidRDefault="00AE43C9" w:rsidP="00E873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69236E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омер объекта в Реестре государственного имущества Республики Дагестан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дастровый номер объекта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 права организации на объект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еративное</w:t>
            </w:r>
          </w:p>
        </w:tc>
      </w:tr>
      <w:tr w:rsidR="00AE43C9" w:rsidRPr="00D413CB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ер и дата государственной регистрации права оперативного управ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хозяйственного ведения) </w:t>
            </w: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а объект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E43C9" w:rsidRPr="00D413CB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омер и дата  государственной регистрации права собственности Республики Дагестан на объект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E43C9" w:rsidRPr="0069236E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ткая информация об использовании объекта:</w:t>
            </w:r>
          </w:p>
        </w:tc>
        <w:tc>
          <w:tcPr>
            <w:tcW w:w="5208" w:type="dxa"/>
          </w:tcPr>
          <w:p w:rsidR="00AE43C9" w:rsidRPr="0008185C" w:rsidRDefault="00AE43C9" w:rsidP="0069236E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уется для </w:t>
            </w:r>
            <w:r w:rsidR="002A074A">
              <w:rPr>
                <w:rFonts w:ascii="Times New Roman" w:hAnsi="Times New Roman"/>
                <w:sz w:val="28"/>
                <w:szCs w:val="28"/>
                <w:lang w:val="ru-RU"/>
              </w:rPr>
              <w:t>развития детей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используется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ьзуется сторонними организациями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ходится в ремонте (реконструкции)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во все помещения получен доступ</w:t>
            </w:r>
          </w:p>
        </w:tc>
        <w:tc>
          <w:tcPr>
            <w:tcW w:w="5208" w:type="dxa"/>
          </w:tcPr>
          <w:p w:rsidR="00AE43C9" w:rsidRPr="0008185C" w:rsidRDefault="000962B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сть доступ</w:t>
            </w:r>
          </w:p>
        </w:tc>
      </w:tr>
    </w:tbl>
    <w:p w:rsidR="00AE43C9" w:rsidRPr="00B0011B" w:rsidRDefault="00AE43C9" w:rsidP="00AE43C9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right="-59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По итогам осмотра установлено (выбирается один из нижеприведенных пунктов либо иное):</w:t>
      </w:r>
    </w:p>
    <w:p w:rsidR="00AE43C9" w:rsidRPr="00D413CB" w:rsidRDefault="00AE43C9" w:rsidP="00D413CB">
      <w:pPr>
        <w:widowControl w:val="0"/>
        <w:numPr>
          <w:ilvl w:val="0"/>
          <w:numId w:val="6"/>
        </w:numPr>
        <w:tabs>
          <w:tab w:val="clear" w:pos="720"/>
          <w:tab w:val="num" w:pos="934"/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left="0" w:right="-59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объект учтен в составе основных средств</w:t>
      </w:r>
      <w:r w:rsidRPr="007F710F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</w:t>
      </w:r>
      <w:r w:rsidR="00C0391E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ОУ РД «</w:t>
      </w:r>
      <w:r w:rsidR="00B21DC4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арада-Мурадинский дет/сад «Светлячок» Гергебильского района»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(название организации) и имеется в наличии по факту по земельном участке по адресу: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B508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</w:t>
      </w:r>
      <w:r w:rsidR="00B21DC4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Д Кумторкалиский район, </w:t>
      </w:r>
      <w:r w:rsidR="00B21DC4"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1DC4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FB508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="00B21DC4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/о Аджидада, с.</w:t>
      </w:r>
      <w:r w:rsidR="00A8604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="00B21DC4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Дарада-Мурада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413CB">
        <w:rPr>
          <w:rFonts w:ascii="Times New Roman" w:hAnsi="Times New Roman"/>
          <w:sz w:val="28"/>
          <w:szCs w:val="28"/>
          <w:lang w:val="ru-RU"/>
        </w:rPr>
        <w:t>.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3C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sz w:val="28"/>
          <w:szCs w:val="28"/>
          <w:lang w:val="ru-RU"/>
        </w:rPr>
        <w:lastRenderedPageBreak/>
        <w:t>Фотофиксация объекта</w:t>
      </w:r>
      <w:r>
        <w:rPr>
          <w:rFonts w:ascii="Times New Roman" w:hAnsi="Times New Roman"/>
          <w:sz w:val="28"/>
          <w:szCs w:val="28"/>
          <w:lang w:val="ru-RU"/>
        </w:rPr>
        <w:t xml:space="preserve"> (не менее 4 фотографий внешнего облика здания)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7"/>
        <w:gridCol w:w="5086"/>
      </w:tblGrid>
      <w:tr w:rsidR="00AE43C9" w:rsidRPr="00D413CB" w:rsidTr="0078591B">
        <w:tc>
          <w:tcPr>
            <w:tcW w:w="4367" w:type="dxa"/>
          </w:tcPr>
          <w:p w:rsidR="00AE43C9" w:rsidRPr="0008185C" w:rsidRDefault="00D413CB" w:rsidP="006923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01290" cy="1607820"/>
                  <wp:effectExtent l="19050" t="0" r="3810" b="0"/>
                  <wp:docPr id="2" name="Рисунок 2" descr="C:\Users\User\Desktop\20150925_15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50925_15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8" cy="160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</w:tcPr>
          <w:p w:rsidR="00AE43C9" w:rsidRPr="0008185C" w:rsidRDefault="0069236E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086100" cy="1607820"/>
                  <wp:effectExtent l="19050" t="0" r="0" b="0"/>
                  <wp:docPr id="5" name="Рисунок 3" descr="C:\Users\User\Pictures\2014-09-18\1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2014-09-18\1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6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3C9" w:rsidRPr="00D413CB" w:rsidTr="00632069">
        <w:trPr>
          <w:trHeight w:val="4176"/>
        </w:trPr>
        <w:tc>
          <w:tcPr>
            <w:tcW w:w="4367" w:type="dxa"/>
          </w:tcPr>
          <w:p w:rsidR="00AE43C9" w:rsidRPr="0008185C" w:rsidRDefault="0069236E" w:rsidP="006923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513269" cy="2709575"/>
                  <wp:effectExtent l="114300" t="0" r="96581" b="0"/>
                  <wp:docPr id="4" name="Рисунок 10" descr="C:\Users\User\AppData\Local\Microsoft\Windows\Temporary Internet Files\Content.Word\20180525_141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20180525_141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1053" cy="2717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</w:tcPr>
          <w:p w:rsidR="00AE43C9" w:rsidRPr="0008185C" w:rsidRDefault="0078591B" w:rsidP="006320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454663" cy="2887980"/>
                  <wp:effectExtent l="228600" t="0" r="212337" b="0"/>
                  <wp:docPr id="17" name="Рисунок 77" descr="C:\Users\User\AppData\Local\Microsoft\Windows\Temporary Internet Files\Content.Word\20180525_14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User\AppData\Local\Microsoft\Windows\Temporary Internet Files\Content.Word\20180525_14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4663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sz w:val="28"/>
          <w:szCs w:val="28"/>
          <w:lang w:val="ru-RU"/>
        </w:rPr>
        <w:t>Фотофиксация объекта</w:t>
      </w:r>
      <w:r>
        <w:rPr>
          <w:rFonts w:ascii="Times New Roman" w:hAnsi="Times New Roman"/>
          <w:sz w:val="28"/>
          <w:szCs w:val="28"/>
          <w:lang w:val="ru-RU"/>
        </w:rPr>
        <w:t xml:space="preserve"> (не менее 4 фотографий внутреннего облика здания)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07"/>
      </w:tblGrid>
      <w:tr w:rsidR="00AE43C9" w:rsidRPr="00D413CB" w:rsidTr="007C27EB">
        <w:tc>
          <w:tcPr>
            <w:tcW w:w="5208" w:type="dxa"/>
          </w:tcPr>
          <w:p w:rsidR="00AE43C9" w:rsidRPr="0008185C" w:rsidRDefault="0069236E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911794" cy="3078480"/>
                  <wp:effectExtent l="95250" t="0" r="79056" b="0"/>
                  <wp:docPr id="16" name="Рисунок 16" descr="C:\Users\User\AppData\Local\Microsoft\Windows\Temporary Internet Files\Content.Word\20180525_141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Temporary Internet Files\Content.Word\20180525_141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11794" cy="307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</w:tcPr>
          <w:p w:rsidR="00AE43C9" w:rsidRPr="0008185C" w:rsidRDefault="0069236E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031186" cy="2814928"/>
                  <wp:effectExtent l="0" t="114300" r="0" b="80672"/>
                  <wp:docPr id="11" name="Рисунок 28" descr="C:\Users\User\AppData\Local\Microsoft\Windows\Temporary Internet Files\Content.Word\20180525_141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Temporary Internet Files\Content.Word\20180525_141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34821" cy="2818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3C9" w:rsidRPr="00D413CB" w:rsidTr="007C27EB">
        <w:tc>
          <w:tcPr>
            <w:tcW w:w="5208" w:type="dxa"/>
          </w:tcPr>
          <w:p w:rsidR="00AE43C9" w:rsidRPr="0008185C" w:rsidRDefault="0078591B" w:rsidP="007859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2449572" cy="2758440"/>
                  <wp:effectExtent l="171450" t="0" r="160278" b="0"/>
                  <wp:docPr id="37" name="Рисунок 37" descr="C:\Users\User\AppData\Local\Microsoft\Windows\Temporary Internet Files\Content.Word\20180525_141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Microsoft\Windows\Temporary Internet Files\Content.Word\20180525_141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2376" cy="2761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</w:tcPr>
          <w:p w:rsidR="00AE43C9" w:rsidRPr="0008185C" w:rsidRDefault="0063206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518410" cy="2872740"/>
                  <wp:effectExtent l="190500" t="0" r="186690" b="0"/>
                  <wp:docPr id="81" name="Рисунок 81" descr="C:\Users\User\AppData\Local\Microsoft\Windows\Temporary Internet Files\Content.Word\20180525_141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User\AppData\Local\Microsoft\Windows\Temporary Internet Files\Content.Word\20180525_141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8410" cy="287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236E" w:rsidRDefault="0069236E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стоящий акт составлен по итогам выборочного осмотра здания </w:t>
      </w:r>
      <w:r>
        <w:rPr>
          <w:rFonts w:ascii="Times New Roman" w:hAnsi="Times New Roman"/>
          <w:sz w:val="28"/>
          <w:szCs w:val="28"/>
          <w:lang w:val="ru-RU"/>
        </w:rPr>
        <w:br/>
        <w:t>и помещений в нем и может не отражать полные сведения о порядке использования объекта.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едения о сторонних организациях требуют уточнения.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Pr="00A262B5" w:rsidRDefault="00AE43C9" w:rsidP="00AE43C9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b/>
          <w:bCs/>
          <w:sz w:val="28"/>
          <w:szCs w:val="28"/>
          <w:lang w:val="ru-RU"/>
        </w:rPr>
        <w:t>По итогам осмотра Комиссия решила:</w:t>
      </w:r>
    </w:p>
    <w:p w:rsidR="00AE43C9" w:rsidRDefault="00AE43C9" w:rsidP="00AE43C9">
      <w:pPr>
        <w:widowControl w:val="0"/>
        <w:numPr>
          <w:ilvl w:val="1"/>
          <w:numId w:val="7"/>
        </w:numPr>
        <w:tabs>
          <w:tab w:val="clear" w:pos="1440"/>
          <w:tab w:val="num" w:pos="1241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sz w:val="28"/>
          <w:szCs w:val="28"/>
          <w:lang w:val="ru-RU"/>
        </w:rPr>
        <w:t xml:space="preserve">включить объект в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Реестр </w:t>
      </w:r>
      <w:r>
        <w:rPr>
          <w:rFonts w:ascii="Times New Roman" w:hAnsi="Times New Roman"/>
          <w:sz w:val="28"/>
          <w:szCs w:val="28"/>
          <w:lang w:val="ru-RU"/>
        </w:rPr>
        <w:t xml:space="preserve">недвижимого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имущества 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</w:t>
      </w:r>
      <w:r w:rsidR="00B21DC4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ОУ РД «</w:t>
      </w:r>
      <w:r w:rsidR="00B21DC4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арада-Мурадинский дет/сад «Светлячок» Гергебильского района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62B5">
        <w:rPr>
          <w:rFonts w:ascii="Times New Roman" w:hAnsi="Times New Roman"/>
          <w:sz w:val="28"/>
          <w:szCs w:val="28"/>
          <w:lang w:val="ru-RU"/>
        </w:rPr>
        <w:t>со статус</w:t>
      </w:r>
      <w:r w:rsidR="000962B9">
        <w:rPr>
          <w:rFonts w:ascii="Times New Roman" w:hAnsi="Times New Roman"/>
          <w:sz w:val="28"/>
          <w:szCs w:val="28"/>
          <w:lang w:val="ru-RU"/>
        </w:rPr>
        <w:t xml:space="preserve">ом «действующий» </w:t>
      </w:r>
      <w:r w:rsidR="000962B9" w:rsidRPr="000962B9">
        <w:rPr>
          <w:rFonts w:ascii="Times New Roman" w:hAnsi="Times New Roman"/>
          <w:sz w:val="28"/>
          <w:szCs w:val="28"/>
          <w:u w:val="single"/>
          <w:lang w:val="ru-RU"/>
        </w:rPr>
        <w:t xml:space="preserve">(варианты А </w:t>
      </w:r>
      <w:r w:rsidRPr="000962B9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 (со статусом </w:t>
      </w:r>
    </w:p>
    <w:p w:rsidR="00AE43C9" w:rsidRPr="00A262B5" w:rsidRDefault="00AE43C9" w:rsidP="00AE43C9">
      <w:pPr>
        <w:widowControl w:val="0"/>
        <w:numPr>
          <w:ilvl w:val="1"/>
          <w:numId w:val="7"/>
        </w:numPr>
        <w:tabs>
          <w:tab w:val="clear" w:pos="1440"/>
          <w:tab w:val="num" w:pos="1241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sz w:val="28"/>
          <w:szCs w:val="28"/>
          <w:lang w:val="ru-RU"/>
        </w:rPr>
        <w:t>«отсутствующий» (вариант Б); со статусом «</w:t>
      </w:r>
      <w:r>
        <w:rPr>
          <w:rFonts w:ascii="Times New Roman" w:hAnsi="Times New Roman"/>
          <w:sz w:val="28"/>
          <w:szCs w:val="28"/>
          <w:lang w:val="ru-RU"/>
        </w:rPr>
        <w:t>вновь выявленный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» (вариант В - в случае, если объект принадлежит сторонней организации); </w:t>
      </w:r>
    </w:p>
    <w:p w:rsidR="00AE43C9" w:rsidRPr="00A262B5" w:rsidRDefault="00AE43C9" w:rsidP="00AE43C9">
      <w:pPr>
        <w:widowControl w:val="0"/>
        <w:numPr>
          <w:ilvl w:val="1"/>
          <w:numId w:val="7"/>
        </w:numPr>
        <w:tabs>
          <w:tab w:val="clear" w:pos="1440"/>
          <w:tab w:val="num" w:pos="1121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sz w:val="28"/>
          <w:szCs w:val="28"/>
          <w:lang w:val="ru-RU"/>
        </w:rPr>
        <w:t xml:space="preserve">обеспечить проведение в отношении объекта следующих мероприятий (выбрать необходимые позиции): </w:t>
      </w:r>
    </w:p>
    <w:p w:rsidR="00AE43C9" w:rsidRPr="00A262B5" w:rsidRDefault="00AE43C9" w:rsidP="00AE43C9">
      <w:pPr>
        <w:widowControl w:val="0"/>
        <w:numPr>
          <w:ilvl w:val="0"/>
          <w:numId w:val="7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sz w:val="28"/>
          <w:szCs w:val="28"/>
          <w:lang w:val="ru-RU"/>
        </w:rPr>
        <w:t xml:space="preserve">провести кадастровый учет (если нет технического паспорта); </w:t>
      </w:r>
    </w:p>
    <w:p w:rsidR="00AE43C9" w:rsidRPr="00A262B5" w:rsidRDefault="00AE43C9" w:rsidP="00AE43C9">
      <w:pPr>
        <w:widowControl w:val="0"/>
        <w:numPr>
          <w:ilvl w:val="0"/>
          <w:numId w:val="7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sz w:val="28"/>
          <w:szCs w:val="28"/>
          <w:lang w:val="ru-RU"/>
        </w:rPr>
        <w:t xml:space="preserve">учесть в составе основных средств (если не учтен); </w:t>
      </w:r>
    </w:p>
    <w:p w:rsidR="00AE43C9" w:rsidRDefault="00AE43C9" w:rsidP="00AE43C9">
      <w:pPr>
        <w:widowControl w:val="0"/>
        <w:numPr>
          <w:ilvl w:val="0"/>
          <w:numId w:val="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962B9">
        <w:rPr>
          <w:rFonts w:ascii="Times New Roman" w:hAnsi="Times New Roman"/>
          <w:sz w:val="28"/>
          <w:szCs w:val="28"/>
          <w:u w:val="single"/>
          <w:lang w:val="ru-RU"/>
        </w:rPr>
        <w:t>обеспечить внесение данных об объекте в Реестр государственного имущества Республики Дагестан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 (если объект не учтен в Реестре </w:t>
      </w:r>
      <w:r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имущества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Дагестан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AE43C9" w:rsidRPr="00A262B5" w:rsidRDefault="00AE43C9" w:rsidP="00AE43C9">
      <w:pPr>
        <w:widowControl w:val="0"/>
        <w:numPr>
          <w:ilvl w:val="0"/>
          <w:numId w:val="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962B9">
        <w:rPr>
          <w:rFonts w:ascii="Times New Roman" w:hAnsi="Times New Roman"/>
          <w:sz w:val="28"/>
          <w:szCs w:val="28"/>
          <w:u w:val="single"/>
          <w:lang w:val="ru-RU"/>
        </w:rPr>
        <w:t>обеспечить государственную регистрацию права оперативного управления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 (хозяйственного ведения) на объект (если не проведена регистрация); </w:t>
      </w:r>
    </w:p>
    <w:p w:rsidR="00AE43C9" w:rsidRPr="00A262B5" w:rsidRDefault="00AE43C9" w:rsidP="00AE43C9">
      <w:pPr>
        <w:widowControl w:val="0"/>
        <w:numPr>
          <w:ilvl w:val="0"/>
          <w:numId w:val="7"/>
        </w:numPr>
        <w:tabs>
          <w:tab w:val="clear" w:pos="720"/>
          <w:tab w:val="num" w:pos="914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962B9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обеспечить государственную регистрацию права собственности Республики Дагестан на объект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 (если не проведена регистрация); </w:t>
      </w:r>
    </w:p>
    <w:p w:rsidR="00AE43C9" w:rsidRPr="00A262B5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обеспечить проведение юридической экспертизы законности нахождения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на земельном участке организации объекта сторонней организации и законности возникновения прав сторонней организации на объект, а также направить соответствующую информацию в </w:t>
      </w:r>
      <w:r>
        <w:rPr>
          <w:rFonts w:ascii="Times New Roman" w:hAnsi="Times New Roman"/>
          <w:sz w:val="28"/>
          <w:szCs w:val="28"/>
          <w:lang w:val="ru-RU"/>
        </w:rPr>
        <w:t>Минимущество Республики Дагестан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в орган исполнительной власти, в ведении которого находится организация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 (при наличии объекта сторонней организации).</w:t>
      </w:r>
    </w:p>
    <w:p w:rsidR="00AE43C9" w:rsidRPr="00B0011B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8"/>
          <w:szCs w:val="28"/>
          <w:lang w:val="ru-RU"/>
        </w:rPr>
      </w:pP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Подписи членов Комиссии:</w:t>
      </w: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8"/>
          <w:szCs w:val="28"/>
          <w:lang w:val="ru-RU"/>
        </w:rPr>
      </w:pPr>
    </w:p>
    <w:p w:rsidR="00B21DC4" w:rsidRDefault="00AE43C9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одпись)</w:t>
      </w:r>
      <w:r w:rsidR="00B21DC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Зайнудинова П.М.</w:t>
      </w:r>
    </w:p>
    <w:p w:rsidR="00B21DC4" w:rsidRDefault="00B21DC4" w:rsidP="00AC47AF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AC47A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(подпись)</w:t>
      </w:r>
      <w:r w:rsidR="00AC47A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Гаджиева Г.Н.</w:t>
      </w:r>
    </w:p>
    <w:p w:rsidR="00AC47AF" w:rsidRDefault="00AC47AF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AE43C9" w:rsidRPr="00B0011B" w:rsidRDefault="00AE43C9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(подпись)</w:t>
      </w:r>
      <w:r w:rsidR="00AC47A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Махова П.М.</w:t>
      </w:r>
      <w:r w:rsidRPr="00B0011B">
        <w:rPr>
          <w:rFonts w:ascii="Times New Roman" w:hAnsi="Times New Roman"/>
          <w:sz w:val="28"/>
          <w:szCs w:val="28"/>
          <w:lang w:val="ru-RU"/>
        </w:rPr>
        <w:tab/>
      </w: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E873C2" w:rsidRDefault="00E873C2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E873C2" w:rsidRDefault="00E873C2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E873C2" w:rsidRDefault="00E873C2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E873C2" w:rsidRDefault="00E873C2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E873C2" w:rsidRDefault="00E873C2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2A074A" w:rsidRDefault="002A074A" w:rsidP="00AE43C9">
      <w:pPr>
        <w:widowControl w:val="0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074A" w:rsidRDefault="002A074A" w:rsidP="00AE43C9">
      <w:pPr>
        <w:widowControl w:val="0"/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D413CB" w:rsidRDefault="00D413CB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D413CB" w:rsidRDefault="00D413CB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D413CB" w:rsidRDefault="00D413CB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D413CB" w:rsidRDefault="00D413CB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D413CB" w:rsidRDefault="00D413CB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D413CB" w:rsidRDefault="00D413CB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D413CB" w:rsidRDefault="00D413CB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D413CB" w:rsidRDefault="00D413CB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D413CB" w:rsidRDefault="00D413CB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D413CB" w:rsidRPr="00B0011B" w:rsidRDefault="00D413CB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240" w:lineRule="auto"/>
        <w:ind w:left="1220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b/>
          <w:bCs/>
          <w:sz w:val="28"/>
          <w:szCs w:val="28"/>
          <w:lang w:val="ru-RU"/>
        </w:rPr>
        <w:t>Акт фактического осмотра объекта недвижимого имущества</w:t>
      </w: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Настоящий акт составлен Комиссией по проведению фактической инвентар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объектов </w:t>
      </w:r>
      <w:r w:rsidRPr="00B0011B">
        <w:rPr>
          <w:rFonts w:ascii="Times New Roman" w:hAnsi="Times New Roman"/>
          <w:sz w:val="28"/>
          <w:szCs w:val="28"/>
          <w:lang w:val="ru-RU"/>
        </w:rPr>
        <w:t>недвижимого имущества</w:t>
      </w:r>
      <w:r>
        <w:rPr>
          <w:rFonts w:ascii="Times New Roman" w:hAnsi="Times New Roman"/>
          <w:sz w:val="28"/>
          <w:szCs w:val="28"/>
          <w:lang w:val="ru-RU"/>
        </w:rPr>
        <w:t>, находящихся в государственной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011B">
        <w:rPr>
          <w:rFonts w:ascii="Times New Roman" w:hAnsi="Times New Roman"/>
          <w:sz w:val="28"/>
          <w:szCs w:val="28"/>
          <w:lang w:val="ru-RU"/>
        </w:rPr>
        <w:lastRenderedPageBreak/>
        <w:t>собстве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Дагестан и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крепленных (предоставленных) </w:t>
      </w:r>
      <w:r>
        <w:rPr>
          <w:rFonts w:ascii="Times New Roman" w:hAnsi="Times New Roman"/>
          <w:sz w:val="28"/>
          <w:szCs w:val="28"/>
          <w:lang w:val="ru-RU"/>
        </w:rPr>
        <w:br/>
        <w:t>за</w:t>
      </w:r>
      <w:r w:rsidRPr="00913AA2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</w:t>
      </w:r>
      <w:r w:rsidR="00231D9D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Светлячок» Гергебильского района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00DC">
        <w:rPr>
          <w:rStyle w:val="af7"/>
          <w:rFonts w:ascii="Times New Roman" w:eastAsiaTheme="majorEastAsia" w:hAnsi="Times New Roman"/>
          <w:sz w:val="28"/>
          <w:szCs w:val="28"/>
          <w:lang w:val="ru-RU"/>
        </w:rPr>
        <w:t xml:space="preserve">наименование </w:t>
      </w:r>
      <w:r w:rsidRPr="009C00DC">
        <w:rPr>
          <w:rFonts w:ascii="Times New Roman" w:hAnsi="Times New Roman"/>
          <w:bCs/>
          <w:sz w:val="28"/>
          <w:szCs w:val="28"/>
          <w:lang w:val="ru-RU"/>
        </w:rPr>
        <w:t>органа исполнительной власти Республики Дагестан</w:t>
      </w:r>
      <w:r>
        <w:rPr>
          <w:rFonts w:ascii="Times New Roman" w:hAnsi="Times New Roman"/>
          <w:bCs/>
          <w:sz w:val="28"/>
          <w:szCs w:val="28"/>
          <w:lang w:val="ru-RU"/>
        </w:rPr>
        <w:t>/</w:t>
      </w:r>
      <w:r w:rsidRPr="00356EAF">
        <w:rPr>
          <w:rFonts w:ascii="Times New Roman" w:hAnsi="Times New Roman"/>
          <w:bCs/>
          <w:sz w:val="28"/>
          <w:szCs w:val="28"/>
          <w:lang w:val="ru-RU"/>
        </w:rPr>
        <w:t>государственного учреждения/государственного предприятия</w:t>
      </w:r>
      <w:r w:rsidRPr="00B0011B">
        <w:rPr>
          <w:rFonts w:ascii="Times New Roman" w:hAnsi="Times New Roman"/>
          <w:sz w:val="28"/>
          <w:szCs w:val="28"/>
          <w:lang w:val="ru-RU"/>
        </w:rPr>
        <w:t>), по итогам фактического осмотра объекта недвижимого имущества, расположенного по адресу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1D9D" w:rsidRPr="00FB508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</w:t>
      </w:r>
      <w:r w:rsidR="00231D9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Д Кумторкалиский район, </w:t>
      </w:r>
      <w:r w:rsidR="00231D9D" w:rsidRPr="00B0011B">
        <w:rPr>
          <w:rFonts w:ascii="Times New Roman" w:hAnsi="Times New Roman"/>
          <w:sz w:val="28"/>
          <w:szCs w:val="28"/>
          <w:lang w:val="ru-RU"/>
        </w:rPr>
        <w:t xml:space="preserve">(город, поселок, др.), </w:t>
      </w:r>
      <w:r w:rsidR="00231D9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="00231D9D" w:rsidRPr="00FB508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="00231D9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/о Аджидада, с.Дарада-Мурада</w:t>
      </w:r>
      <w:r w:rsidR="00231D9D"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011B">
        <w:rPr>
          <w:rFonts w:ascii="Times New Roman" w:hAnsi="Times New Roman"/>
          <w:sz w:val="28"/>
          <w:szCs w:val="28"/>
          <w:lang w:val="ru-RU"/>
        </w:rPr>
        <w:t>(наимен</w:t>
      </w:r>
      <w:r>
        <w:rPr>
          <w:rFonts w:ascii="Times New Roman" w:hAnsi="Times New Roman"/>
          <w:sz w:val="28"/>
          <w:szCs w:val="28"/>
          <w:lang w:val="ru-RU"/>
        </w:rPr>
        <w:t xml:space="preserve">ование улицы), </w:t>
      </w:r>
      <w:r w:rsidR="0039530B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Б</w:t>
      </w:r>
      <w:r w:rsidRPr="007F710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B0011B">
        <w:rPr>
          <w:rFonts w:ascii="Times New Roman" w:hAnsi="Times New Roman"/>
          <w:sz w:val="28"/>
          <w:szCs w:val="28"/>
          <w:lang w:val="ru-RU"/>
        </w:rPr>
        <w:t>(номер дома с указанием корпуса, литеры, строения, при наличии).</w:t>
      </w:r>
    </w:p>
    <w:p w:rsidR="00AE43C9" w:rsidRDefault="00AE43C9" w:rsidP="00AE43C9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right="-59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По итогам осмотра установлено следующе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8"/>
        <w:gridCol w:w="5208"/>
      </w:tblGrid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объекта</w:t>
            </w:r>
          </w:p>
        </w:tc>
        <w:tc>
          <w:tcPr>
            <w:tcW w:w="5208" w:type="dxa"/>
          </w:tcPr>
          <w:p w:rsidR="00AE43C9" w:rsidRPr="0008185C" w:rsidRDefault="00AE43C9" w:rsidP="002A074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дание</w:t>
            </w:r>
            <w:r w:rsidR="00D413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A074A">
              <w:rPr>
                <w:rFonts w:ascii="Times New Roman" w:hAnsi="Times New Roman"/>
                <w:sz w:val="28"/>
                <w:szCs w:val="28"/>
                <w:lang w:val="ru-RU"/>
              </w:rPr>
              <w:t>котельной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значение объекта (жилое/нежилое)</w:t>
            </w:r>
          </w:p>
        </w:tc>
        <w:tc>
          <w:tcPr>
            <w:tcW w:w="5208" w:type="dxa"/>
          </w:tcPr>
          <w:p w:rsidR="00AE43C9" w:rsidRPr="0008185C" w:rsidRDefault="00231D9D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="00AE43C9">
              <w:rPr>
                <w:rFonts w:ascii="Times New Roman" w:hAnsi="Times New Roman"/>
                <w:sz w:val="28"/>
                <w:szCs w:val="28"/>
                <w:lang w:val="ru-RU"/>
              </w:rPr>
              <w:t>жилое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Площадь объекта по документам технического уч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кв. м</w:t>
            </w:r>
          </w:p>
        </w:tc>
        <w:tc>
          <w:tcPr>
            <w:tcW w:w="5208" w:type="dxa"/>
          </w:tcPr>
          <w:p w:rsidR="00AE43C9" w:rsidRPr="0008185C" w:rsidRDefault="00231D9D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,4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Инвентарный номер объекта</w:t>
            </w:r>
          </w:p>
        </w:tc>
        <w:tc>
          <w:tcPr>
            <w:tcW w:w="5208" w:type="dxa"/>
          </w:tcPr>
          <w:p w:rsidR="00AE43C9" w:rsidRPr="002A074A" w:rsidRDefault="00AE43C9" w:rsidP="00E873C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омер объекта в Реестре государственного имущества Республики Дагестан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дастровый номер объекта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 права организации на объект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еративное</w:t>
            </w:r>
          </w:p>
        </w:tc>
      </w:tr>
      <w:tr w:rsidR="00AE43C9" w:rsidRPr="00D413CB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ер и дата государственной регистрации права оперативного управ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хозяйственного ведения) </w:t>
            </w: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а объект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E43C9" w:rsidRPr="00D413CB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омер и дата  государственной регистрации права собственности Республики Дагестан на объект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ткая информация об использовании объекта:</w:t>
            </w:r>
          </w:p>
        </w:tc>
        <w:tc>
          <w:tcPr>
            <w:tcW w:w="5208" w:type="dxa"/>
          </w:tcPr>
          <w:p w:rsidR="00AE43C9" w:rsidRPr="0008185C" w:rsidRDefault="00AE43C9" w:rsidP="002A074A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уется для </w:t>
            </w:r>
            <w:r w:rsidR="002A074A">
              <w:rPr>
                <w:rFonts w:ascii="Times New Roman" w:hAnsi="Times New Roman"/>
                <w:sz w:val="28"/>
                <w:szCs w:val="28"/>
                <w:lang w:val="ru-RU"/>
              </w:rPr>
              <w:t>отоп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используется</w:t>
            </w:r>
          </w:p>
        </w:tc>
        <w:tc>
          <w:tcPr>
            <w:tcW w:w="5208" w:type="dxa"/>
          </w:tcPr>
          <w:p w:rsidR="00AE43C9" w:rsidRPr="0008185C" w:rsidRDefault="00E873C2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ьзуется сторонними организациями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ходится в ремонте (реконструкции)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E43C9" w:rsidRPr="00D413CB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во все помещения получен доступ</w:t>
            </w: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E43C9" w:rsidRPr="00B0011B" w:rsidRDefault="00AE43C9" w:rsidP="00AE43C9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right="-59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По итогам осмотра установлено (выбирается один из нижеприведенных пунктов либо иное):</w:t>
      </w:r>
    </w:p>
    <w:p w:rsidR="00AE43C9" w:rsidRPr="00B0011B" w:rsidRDefault="00AE43C9" w:rsidP="00AE43C9">
      <w:pPr>
        <w:widowControl w:val="0"/>
        <w:numPr>
          <w:ilvl w:val="0"/>
          <w:numId w:val="6"/>
        </w:numPr>
        <w:tabs>
          <w:tab w:val="clear" w:pos="720"/>
          <w:tab w:val="num" w:pos="934"/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left="0" w:right="-59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объект учтен в составе основных средств</w:t>
      </w:r>
      <w:r w:rsidRPr="007F710F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</w:t>
      </w:r>
      <w:r w:rsidR="00231D9D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ОУ РД «</w:t>
      </w:r>
      <w:r w:rsidR="00231D9D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арада-Мурадинский дет/сад «Светлячок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 w:rsidR="00231D9D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Гергебильского района»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(название организации) и имеется в наличии по факту по земельном участке по адресу: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F33B2" w:rsidRPr="00FB508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</w:t>
      </w:r>
      <w:r w:rsidR="00FF33B2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Д Кумторкалиский район,      п/о Аджидада, с.Дарада-Мурада</w:t>
      </w:r>
      <w:r w:rsidR="00FF33B2"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23C04" w:rsidRDefault="00323C04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sz w:val="28"/>
          <w:szCs w:val="28"/>
          <w:lang w:val="ru-RU"/>
        </w:rPr>
        <w:lastRenderedPageBreak/>
        <w:t>Фотофиксация объекта</w:t>
      </w:r>
      <w:r>
        <w:rPr>
          <w:rFonts w:ascii="Times New Roman" w:hAnsi="Times New Roman"/>
          <w:sz w:val="28"/>
          <w:szCs w:val="28"/>
          <w:lang w:val="ru-RU"/>
        </w:rPr>
        <w:t xml:space="preserve"> (не менее 4 фотографий внешнего облика здания)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8"/>
        <w:gridCol w:w="4848"/>
      </w:tblGrid>
      <w:tr w:rsidR="00AE43C9" w:rsidRPr="00D413CB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E43C9" w:rsidRPr="00D413CB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sz w:val="28"/>
          <w:szCs w:val="28"/>
          <w:lang w:val="ru-RU"/>
        </w:rPr>
        <w:t>Фотофиксация объекта</w:t>
      </w:r>
      <w:r>
        <w:rPr>
          <w:rFonts w:ascii="Times New Roman" w:hAnsi="Times New Roman"/>
          <w:sz w:val="28"/>
          <w:szCs w:val="28"/>
          <w:lang w:val="ru-RU"/>
        </w:rPr>
        <w:t xml:space="preserve"> (не менее 4 фотографий внутреннего облика здания)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8"/>
        <w:gridCol w:w="4848"/>
      </w:tblGrid>
      <w:tr w:rsidR="00AE43C9" w:rsidRPr="00D413CB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E43C9" w:rsidRPr="00D413CB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стоящий акт составлен по итогам выборочного осмотра здания </w:t>
      </w:r>
      <w:r>
        <w:rPr>
          <w:rFonts w:ascii="Times New Roman" w:hAnsi="Times New Roman"/>
          <w:sz w:val="28"/>
          <w:szCs w:val="28"/>
          <w:lang w:val="ru-RU"/>
        </w:rPr>
        <w:br/>
        <w:t>и помещений в нем и может не отражать полные сведения о порядке использования объекта.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едения о сторонних организациях требуют уточнения.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Pr="00A262B5" w:rsidRDefault="00AE43C9" w:rsidP="00AE43C9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b/>
          <w:bCs/>
          <w:sz w:val="28"/>
          <w:szCs w:val="28"/>
          <w:lang w:val="ru-RU"/>
        </w:rPr>
        <w:t>По итогам осмотра Комиссия решила:</w:t>
      </w:r>
    </w:p>
    <w:p w:rsidR="00AE43C9" w:rsidRDefault="00AE43C9" w:rsidP="00AE43C9">
      <w:pPr>
        <w:widowControl w:val="0"/>
        <w:numPr>
          <w:ilvl w:val="1"/>
          <w:numId w:val="7"/>
        </w:numPr>
        <w:tabs>
          <w:tab w:val="clear" w:pos="1440"/>
          <w:tab w:val="num" w:pos="1241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sz w:val="28"/>
          <w:szCs w:val="28"/>
          <w:lang w:val="ru-RU"/>
        </w:rPr>
        <w:t xml:space="preserve">включить объект в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Реестр </w:t>
      </w:r>
      <w:r>
        <w:rPr>
          <w:rFonts w:ascii="Times New Roman" w:hAnsi="Times New Roman"/>
          <w:sz w:val="28"/>
          <w:szCs w:val="28"/>
          <w:lang w:val="ru-RU"/>
        </w:rPr>
        <w:t xml:space="preserve">недвижимого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имущества 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</w:t>
      </w:r>
      <w:r w:rsidR="00FF33B2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ОУ РД «</w:t>
      </w:r>
      <w:r w:rsidR="00FF33B2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арада-Мурадинский дет/сад «Светлячок» Гергебильского района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62B5">
        <w:rPr>
          <w:rFonts w:ascii="Times New Roman" w:hAnsi="Times New Roman"/>
          <w:sz w:val="28"/>
          <w:szCs w:val="28"/>
          <w:lang w:val="ru-RU"/>
        </w:rPr>
        <w:t>со статус</w:t>
      </w:r>
      <w:r w:rsidR="000962B9">
        <w:rPr>
          <w:rFonts w:ascii="Times New Roman" w:hAnsi="Times New Roman"/>
          <w:sz w:val="28"/>
          <w:szCs w:val="28"/>
          <w:lang w:val="ru-RU"/>
        </w:rPr>
        <w:t xml:space="preserve">ом «действующий» </w:t>
      </w:r>
      <w:r w:rsidR="000962B9" w:rsidRPr="000962B9">
        <w:rPr>
          <w:rFonts w:ascii="Times New Roman" w:hAnsi="Times New Roman"/>
          <w:sz w:val="28"/>
          <w:szCs w:val="28"/>
          <w:u w:val="single"/>
          <w:lang w:val="ru-RU"/>
        </w:rPr>
        <w:t xml:space="preserve">(варианты А </w:t>
      </w:r>
      <w:r w:rsidRPr="000962B9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 (со статусом </w:t>
      </w:r>
    </w:p>
    <w:p w:rsidR="00AE43C9" w:rsidRPr="00A262B5" w:rsidRDefault="00AE43C9" w:rsidP="00AE43C9">
      <w:pPr>
        <w:widowControl w:val="0"/>
        <w:numPr>
          <w:ilvl w:val="1"/>
          <w:numId w:val="7"/>
        </w:numPr>
        <w:tabs>
          <w:tab w:val="clear" w:pos="1440"/>
          <w:tab w:val="num" w:pos="1241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sz w:val="28"/>
          <w:szCs w:val="28"/>
          <w:lang w:val="ru-RU"/>
        </w:rPr>
        <w:t>«отсутствующий» (вариант Б); со статусом «</w:t>
      </w:r>
      <w:r>
        <w:rPr>
          <w:rFonts w:ascii="Times New Roman" w:hAnsi="Times New Roman"/>
          <w:sz w:val="28"/>
          <w:szCs w:val="28"/>
          <w:lang w:val="ru-RU"/>
        </w:rPr>
        <w:t>вновь выявленный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» (вариант В - в случае, если объект принадлежит сторонней организации); </w:t>
      </w:r>
    </w:p>
    <w:p w:rsidR="00AE43C9" w:rsidRPr="00A262B5" w:rsidRDefault="00AE43C9" w:rsidP="00AE43C9">
      <w:pPr>
        <w:widowControl w:val="0"/>
        <w:numPr>
          <w:ilvl w:val="1"/>
          <w:numId w:val="7"/>
        </w:numPr>
        <w:tabs>
          <w:tab w:val="clear" w:pos="1440"/>
          <w:tab w:val="num" w:pos="1121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sz w:val="28"/>
          <w:szCs w:val="28"/>
          <w:lang w:val="ru-RU"/>
        </w:rPr>
        <w:t xml:space="preserve">обеспечить проведение в отношении объекта следующих мероприятий (выбрать необходимые позиции): </w:t>
      </w:r>
    </w:p>
    <w:p w:rsidR="00AE43C9" w:rsidRPr="00A262B5" w:rsidRDefault="00AE43C9" w:rsidP="00AE43C9">
      <w:pPr>
        <w:widowControl w:val="0"/>
        <w:numPr>
          <w:ilvl w:val="0"/>
          <w:numId w:val="7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sz w:val="28"/>
          <w:szCs w:val="28"/>
          <w:lang w:val="ru-RU"/>
        </w:rPr>
        <w:t xml:space="preserve">провести кадастровый учет (если нет технического паспорта); </w:t>
      </w:r>
    </w:p>
    <w:p w:rsidR="00AE43C9" w:rsidRPr="00A262B5" w:rsidRDefault="00AE43C9" w:rsidP="00AE43C9">
      <w:pPr>
        <w:widowControl w:val="0"/>
        <w:numPr>
          <w:ilvl w:val="0"/>
          <w:numId w:val="7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sz w:val="28"/>
          <w:szCs w:val="28"/>
          <w:lang w:val="ru-RU"/>
        </w:rPr>
        <w:t xml:space="preserve">учесть в составе основных средств (если не учтен); </w:t>
      </w:r>
    </w:p>
    <w:p w:rsidR="00AE43C9" w:rsidRDefault="00AE43C9" w:rsidP="00AE43C9">
      <w:pPr>
        <w:widowControl w:val="0"/>
        <w:numPr>
          <w:ilvl w:val="0"/>
          <w:numId w:val="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962B9">
        <w:rPr>
          <w:rFonts w:ascii="Times New Roman" w:hAnsi="Times New Roman"/>
          <w:sz w:val="28"/>
          <w:szCs w:val="28"/>
          <w:u w:val="single"/>
          <w:lang w:val="ru-RU"/>
        </w:rPr>
        <w:t>обеспечить внесение данных об объекте в Реестр государственного имущества Республики Дагестан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 (если объект не учтен в Реестре </w:t>
      </w:r>
      <w:r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имущества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Дагестан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AE43C9" w:rsidRPr="00A262B5" w:rsidRDefault="00AE43C9" w:rsidP="00AE43C9">
      <w:pPr>
        <w:widowControl w:val="0"/>
        <w:numPr>
          <w:ilvl w:val="0"/>
          <w:numId w:val="7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962B9">
        <w:rPr>
          <w:rFonts w:ascii="Times New Roman" w:hAnsi="Times New Roman"/>
          <w:sz w:val="28"/>
          <w:szCs w:val="28"/>
          <w:u w:val="single"/>
          <w:lang w:val="ru-RU"/>
        </w:rPr>
        <w:t>обеспечить государственную регистрацию права оперативного управления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 (хозяйственного ведения) на объект (если не проведена регистрация); </w:t>
      </w:r>
    </w:p>
    <w:p w:rsidR="00AE43C9" w:rsidRPr="00A262B5" w:rsidRDefault="00AE43C9" w:rsidP="00AE43C9">
      <w:pPr>
        <w:widowControl w:val="0"/>
        <w:numPr>
          <w:ilvl w:val="0"/>
          <w:numId w:val="7"/>
        </w:numPr>
        <w:tabs>
          <w:tab w:val="clear" w:pos="720"/>
          <w:tab w:val="num" w:pos="914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962B9">
        <w:rPr>
          <w:rFonts w:ascii="Times New Roman" w:hAnsi="Times New Roman"/>
          <w:sz w:val="28"/>
          <w:szCs w:val="28"/>
          <w:u w:val="single"/>
          <w:lang w:val="ru-RU"/>
        </w:rPr>
        <w:t xml:space="preserve">обеспечить государственную регистрацию права собственности Республики Дагестан на объект 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(если не проведена регистрация); </w:t>
      </w:r>
    </w:p>
    <w:p w:rsidR="00AE43C9" w:rsidRPr="00A262B5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обеспечить проведение юридической экспертизы законности нахождения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на земельном участке организации объекта сторонней организации и законности </w:t>
      </w:r>
      <w:r w:rsidRPr="00A262B5">
        <w:rPr>
          <w:rFonts w:ascii="Times New Roman" w:hAnsi="Times New Roman"/>
          <w:sz w:val="28"/>
          <w:szCs w:val="28"/>
          <w:lang w:val="ru-RU"/>
        </w:rPr>
        <w:lastRenderedPageBreak/>
        <w:t xml:space="preserve">возникновения прав сторонней организации на объект, а также направить соответствующую информацию в </w:t>
      </w:r>
      <w:r>
        <w:rPr>
          <w:rFonts w:ascii="Times New Roman" w:hAnsi="Times New Roman"/>
          <w:sz w:val="28"/>
          <w:szCs w:val="28"/>
          <w:lang w:val="ru-RU"/>
        </w:rPr>
        <w:t>Минимущество Республики Дагестан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в орган исполнительной власти, в ведении которого находится организация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 (при наличии объекта сторонней организации).</w:t>
      </w:r>
    </w:p>
    <w:p w:rsidR="00AE43C9" w:rsidRPr="00B0011B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8"/>
          <w:szCs w:val="28"/>
          <w:lang w:val="ru-RU"/>
        </w:rPr>
      </w:pP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Подписи членов Комиссии:</w:t>
      </w: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8"/>
          <w:szCs w:val="28"/>
          <w:lang w:val="ru-RU"/>
        </w:rPr>
      </w:pPr>
    </w:p>
    <w:p w:rsidR="00AE43C9" w:rsidRPr="00B0011B" w:rsidRDefault="002A074A" w:rsidP="002A074A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одпись)                                           Зайнудинова П.М</w:t>
      </w:r>
    </w:p>
    <w:p w:rsidR="00FF33B2" w:rsidRDefault="00FF33B2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AE43C9" w:rsidRPr="00B0011B" w:rsidRDefault="00AE43C9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(подпись)</w:t>
      </w:r>
      <w:r w:rsidR="00FF33B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Гаджиева Г.М.</w:t>
      </w:r>
      <w:r w:rsidRPr="00B0011B">
        <w:rPr>
          <w:rFonts w:ascii="Times New Roman" w:hAnsi="Times New Roman"/>
          <w:sz w:val="28"/>
          <w:szCs w:val="28"/>
          <w:lang w:val="ru-RU"/>
        </w:rPr>
        <w:tab/>
      </w:r>
    </w:p>
    <w:p w:rsidR="00FF33B2" w:rsidRDefault="00FF33B2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AE43C9" w:rsidRPr="00B0011B" w:rsidRDefault="00AE43C9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(подпись)</w:t>
      </w:r>
      <w:r w:rsidR="00FF33B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Махова П.М.</w:t>
      </w:r>
      <w:r w:rsidRPr="00B0011B">
        <w:rPr>
          <w:rFonts w:ascii="Times New Roman" w:hAnsi="Times New Roman"/>
          <w:sz w:val="28"/>
          <w:szCs w:val="28"/>
          <w:lang w:val="ru-RU"/>
        </w:rPr>
        <w:tab/>
      </w: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E873C2" w:rsidRDefault="00E873C2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E873C2" w:rsidRDefault="00E873C2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E873C2" w:rsidRDefault="00E873C2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E873C2" w:rsidRDefault="00E873C2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E873C2" w:rsidRDefault="00E873C2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  <w:sectPr w:rsidR="00AE43C9" w:rsidSect="00E873C2">
          <w:pgSz w:w="11981" w:h="16858"/>
          <w:pgMar w:top="851" w:right="640" w:bottom="473" w:left="1140" w:header="720" w:footer="720" w:gutter="0"/>
          <w:cols w:space="720" w:equalWidth="0">
            <w:col w:w="10200"/>
          </w:cols>
          <w:noEndnote/>
        </w:sectPr>
      </w:pP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  <w:bookmarkStart w:id="2" w:name="page31"/>
      <w:bookmarkStart w:id="3" w:name="page33"/>
      <w:bookmarkStart w:id="4" w:name="page35"/>
      <w:bookmarkEnd w:id="2"/>
      <w:bookmarkEnd w:id="3"/>
      <w:bookmarkEnd w:id="4"/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b/>
          <w:bCs/>
          <w:sz w:val="28"/>
          <w:szCs w:val="28"/>
          <w:lang w:val="ru-RU"/>
        </w:rPr>
        <w:t>Акт фактического осмотра земельного участка, расположенного по адресу:</w:t>
      </w:r>
    </w:p>
    <w:p w:rsidR="00AE43C9" w:rsidRPr="00B0011B" w:rsidRDefault="00FF33B2" w:rsidP="00AE4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B508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</w:t>
      </w: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Д Кумторкалиский район,  п/о Аджидада, с.</w:t>
      </w:r>
      <w:r w:rsidR="00A8604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Дарада-Мурада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43C9" w:rsidRPr="00B0011B">
        <w:rPr>
          <w:rFonts w:ascii="Times New Roman" w:hAnsi="Times New Roman"/>
          <w:b/>
          <w:bCs/>
          <w:sz w:val="28"/>
          <w:szCs w:val="28"/>
          <w:lang w:val="ru-RU"/>
        </w:rPr>
        <w:t>(адрес земельного участка)</w:t>
      </w: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Настоящий акт составлен Комиссией по проведению фактической инвентар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объектов </w:t>
      </w:r>
      <w:r w:rsidRPr="00B0011B">
        <w:rPr>
          <w:rFonts w:ascii="Times New Roman" w:hAnsi="Times New Roman"/>
          <w:sz w:val="28"/>
          <w:szCs w:val="28"/>
          <w:lang w:val="ru-RU"/>
        </w:rPr>
        <w:t>недвижимого имущества</w:t>
      </w:r>
      <w:r>
        <w:rPr>
          <w:rFonts w:ascii="Times New Roman" w:hAnsi="Times New Roman"/>
          <w:sz w:val="28"/>
          <w:szCs w:val="28"/>
          <w:lang w:val="ru-RU"/>
        </w:rPr>
        <w:t>, находящихся в государственной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собстве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Дагестан и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крепленных (предоставленных)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за </w:t>
      </w:r>
      <w:r w:rsidR="004B20B4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</w:t>
      </w:r>
      <w:r w:rsidR="00FF33B2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</w:t>
      </w:r>
      <w:r w:rsidR="004B20B4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ОУ РД «</w:t>
      </w:r>
      <w:r w:rsidR="00FF33B2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Дарада-Мурадинский дет/сад «Светлячок» Гергебильского района» </w:t>
      </w:r>
      <w:r w:rsidRPr="009C00DC">
        <w:rPr>
          <w:rStyle w:val="af7"/>
          <w:rFonts w:ascii="Times New Roman" w:eastAsiaTheme="majorEastAsia" w:hAnsi="Times New Roman"/>
          <w:sz w:val="28"/>
          <w:szCs w:val="28"/>
          <w:lang w:val="ru-RU"/>
        </w:rPr>
        <w:t xml:space="preserve">наименование </w:t>
      </w:r>
      <w:r w:rsidRPr="009C00DC">
        <w:rPr>
          <w:rFonts w:ascii="Times New Roman" w:hAnsi="Times New Roman"/>
          <w:bCs/>
          <w:sz w:val="28"/>
          <w:szCs w:val="28"/>
          <w:lang w:val="ru-RU"/>
        </w:rPr>
        <w:t>органа исполнительной власти Республики Дагестан</w:t>
      </w:r>
      <w:r>
        <w:rPr>
          <w:rFonts w:ascii="Times New Roman" w:hAnsi="Times New Roman"/>
          <w:bCs/>
          <w:sz w:val="28"/>
          <w:szCs w:val="28"/>
          <w:lang w:val="ru-RU"/>
        </w:rPr>
        <w:t>/</w:t>
      </w:r>
      <w:r w:rsidRPr="00356EAF">
        <w:rPr>
          <w:rFonts w:ascii="Times New Roman" w:hAnsi="Times New Roman"/>
          <w:bCs/>
          <w:sz w:val="28"/>
          <w:szCs w:val="28"/>
          <w:lang w:val="ru-RU"/>
        </w:rPr>
        <w:t>государственного учреждения/государственного предприятия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), по итогам фактического осмотра земельного участка, расположенного по адресу: </w:t>
      </w:r>
      <w:r w:rsidR="00FF33B2" w:rsidRPr="00FB508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</w:t>
      </w:r>
      <w:r w:rsidR="00FF33B2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Д Кумторкалиский район, п/о Аджидада, с.Дарада-Мурада          </w:t>
      </w:r>
      <w:r w:rsidRPr="00B0011B">
        <w:rPr>
          <w:rFonts w:ascii="Times New Roman" w:hAnsi="Times New Roman"/>
          <w:sz w:val="28"/>
          <w:szCs w:val="28"/>
          <w:lang w:val="ru-RU"/>
        </w:rPr>
        <w:t>(город, поселок, др.)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____________ (наименование улицы), ______ (номер владения, при наличии). 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По итогам осмотра установлено следующ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8"/>
        <w:gridCol w:w="5208"/>
      </w:tblGrid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Площадь земельного участка по документам кадастрового уч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кв. м</w:t>
            </w:r>
          </w:p>
        </w:tc>
        <w:tc>
          <w:tcPr>
            <w:tcW w:w="5208" w:type="dxa"/>
          </w:tcPr>
          <w:p w:rsidR="00AE43C9" w:rsidRPr="0008185C" w:rsidRDefault="002A074A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Инвентарный номер земельного участка</w:t>
            </w:r>
          </w:p>
        </w:tc>
        <w:tc>
          <w:tcPr>
            <w:tcW w:w="5208" w:type="dxa"/>
          </w:tcPr>
          <w:p w:rsidR="00AE43C9" w:rsidRPr="0008185C" w:rsidRDefault="007120E4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дастровый номер земельного участка</w:t>
            </w:r>
          </w:p>
        </w:tc>
        <w:tc>
          <w:tcPr>
            <w:tcW w:w="5208" w:type="dxa"/>
          </w:tcPr>
          <w:p w:rsidR="00AE43C9" w:rsidRPr="0008185C" w:rsidRDefault="007120E4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омер земельного участка в Реестре государственного имущества Республики Дагестан</w:t>
            </w:r>
          </w:p>
        </w:tc>
        <w:tc>
          <w:tcPr>
            <w:tcW w:w="5208" w:type="dxa"/>
          </w:tcPr>
          <w:p w:rsidR="00AE43C9" w:rsidRPr="0008185C" w:rsidRDefault="007120E4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д пра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рганизации на земельный участок</w:t>
            </w:r>
          </w:p>
        </w:tc>
        <w:tc>
          <w:tcPr>
            <w:tcW w:w="5208" w:type="dxa"/>
          </w:tcPr>
          <w:p w:rsidR="00AE43C9" w:rsidRPr="0008185C" w:rsidRDefault="007120E4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ных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ер и дата государственной регистрации пра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рганизации на земельный участок</w:t>
            </w:r>
          </w:p>
        </w:tc>
        <w:tc>
          <w:tcPr>
            <w:tcW w:w="5208" w:type="dxa"/>
          </w:tcPr>
          <w:p w:rsidR="00AE43C9" w:rsidRPr="0008185C" w:rsidRDefault="007120E4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E43C9" w:rsidRPr="0008185C" w:rsidTr="007C27EB">
        <w:tc>
          <w:tcPr>
            <w:tcW w:w="5208" w:type="dxa"/>
          </w:tcPr>
          <w:p w:rsidR="00AE43C9" w:rsidRPr="0008185C" w:rsidRDefault="00AE43C9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омер и дата государственной регистрации права собственности Республики Дагестан на земельный участок</w:t>
            </w:r>
          </w:p>
        </w:tc>
        <w:tc>
          <w:tcPr>
            <w:tcW w:w="5208" w:type="dxa"/>
          </w:tcPr>
          <w:p w:rsidR="00AE43C9" w:rsidRPr="0008185C" w:rsidRDefault="007120E4" w:rsidP="007C27E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В ходе осмотра установлено, что на земельном участке располагаются следующие объек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002"/>
        <w:gridCol w:w="2218"/>
        <w:gridCol w:w="1386"/>
        <w:gridCol w:w="1877"/>
        <w:gridCol w:w="2282"/>
      </w:tblGrid>
      <w:tr w:rsidR="009A6602" w:rsidRPr="0008185C" w:rsidTr="009A6602">
        <w:tc>
          <w:tcPr>
            <w:tcW w:w="711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002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объекта</w:t>
            </w:r>
          </w:p>
        </w:tc>
        <w:tc>
          <w:tcPr>
            <w:tcW w:w="2218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азначение объекта</w:t>
            </w:r>
          </w:p>
        </w:tc>
        <w:tc>
          <w:tcPr>
            <w:tcW w:w="1386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ощадь, кв. м</w:t>
            </w:r>
          </w:p>
        </w:tc>
        <w:tc>
          <w:tcPr>
            <w:tcW w:w="1877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Кадастровый номер</w:t>
            </w:r>
          </w:p>
        </w:tc>
        <w:tc>
          <w:tcPr>
            <w:tcW w:w="2282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Правообладатель</w:t>
            </w:r>
          </w:p>
        </w:tc>
      </w:tr>
      <w:tr w:rsidR="009A6602" w:rsidRPr="0008185C" w:rsidTr="009A6602">
        <w:tc>
          <w:tcPr>
            <w:tcW w:w="711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02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18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86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77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82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9A6602" w:rsidRPr="00D413CB" w:rsidTr="009A6602">
        <w:tc>
          <w:tcPr>
            <w:tcW w:w="711" w:type="dxa"/>
          </w:tcPr>
          <w:p w:rsidR="00AE43C9" w:rsidRPr="0008185C" w:rsidRDefault="007120E4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002" w:type="dxa"/>
          </w:tcPr>
          <w:p w:rsidR="00AE43C9" w:rsidRPr="0008185C" w:rsidRDefault="007120E4" w:rsidP="00FF33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дание </w:t>
            </w:r>
            <w:r w:rsidR="00FF33B2">
              <w:rPr>
                <w:rFonts w:ascii="Times New Roman" w:hAnsi="Times New Roman"/>
                <w:sz w:val="28"/>
                <w:szCs w:val="28"/>
                <w:lang w:val="ru-RU"/>
              </w:rPr>
              <w:t>детского сада</w:t>
            </w:r>
          </w:p>
        </w:tc>
        <w:tc>
          <w:tcPr>
            <w:tcW w:w="2218" w:type="dxa"/>
          </w:tcPr>
          <w:p w:rsidR="00AE43C9" w:rsidRPr="0008185C" w:rsidRDefault="007120E4" w:rsidP="00FF33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="00FF33B2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цесса</w:t>
            </w:r>
          </w:p>
        </w:tc>
        <w:tc>
          <w:tcPr>
            <w:tcW w:w="1386" w:type="dxa"/>
          </w:tcPr>
          <w:p w:rsidR="00AE43C9" w:rsidRPr="0008185C" w:rsidRDefault="002A074A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.4</w:t>
            </w:r>
          </w:p>
        </w:tc>
        <w:tc>
          <w:tcPr>
            <w:tcW w:w="1877" w:type="dxa"/>
          </w:tcPr>
          <w:p w:rsidR="00AE43C9" w:rsidRPr="0008185C" w:rsidRDefault="007120E4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</w:p>
        </w:tc>
        <w:tc>
          <w:tcPr>
            <w:tcW w:w="2282" w:type="dxa"/>
          </w:tcPr>
          <w:p w:rsidR="00AE43C9" w:rsidRPr="007120E4" w:rsidRDefault="007120E4" w:rsidP="009A660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К</w:t>
            </w:r>
            <w:r w:rsidR="00FF33B2">
              <w:rPr>
                <w:lang w:val="ru-RU"/>
              </w:rPr>
              <w:t>Д</w:t>
            </w:r>
            <w:r>
              <w:rPr>
                <w:lang w:val="ru-RU"/>
              </w:rPr>
              <w:t xml:space="preserve">ОУ  </w:t>
            </w:r>
            <w:r w:rsidRPr="007120E4">
              <w:rPr>
                <w:lang w:val="ru-RU"/>
              </w:rPr>
              <w:t>РД «</w:t>
            </w:r>
            <w:r w:rsidR="00FF33B2">
              <w:rPr>
                <w:lang w:val="ru-RU"/>
              </w:rPr>
              <w:t>Дарада-Мурадинский дет/сад</w:t>
            </w:r>
            <w:r w:rsidR="009A6602">
              <w:rPr>
                <w:lang w:val="ru-RU"/>
              </w:rPr>
              <w:t xml:space="preserve"> «</w:t>
            </w:r>
            <w:r w:rsidR="00FF33B2">
              <w:rPr>
                <w:lang w:val="ru-RU"/>
              </w:rPr>
              <w:t>Светлячок</w:t>
            </w:r>
            <w:r w:rsidR="009A6602">
              <w:rPr>
                <w:lang w:val="ru-RU"/>
              </w:rPr>
              <w:t xml:space="preserve">» Гергебильского </w:t>
            </w:r>
            <w:r w:rsidRPr="007120E4">
              <w:rPr>
                <w:lang w:val="ru-RU"/>
              </w:rPr>
              <w:t>района»</w:t>
            </w:r>
          </w:p>
        </w:tc>
      </w:tr>
      <w:tr w:rsidR="009A6602" w:rsidRPr="00D413CB" w:rsidTr="009A6602">
        <w:tc>
          <w:tcPr>
            <w:tcW w:w="711" w:type="dxa"/>
          </w:tcPr>
          <w:p w:rsidR="007120E4" w:rsidRDefault="009A6602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02" w:type="dxa"/>
          </w:tcPr>
          <w:p w:rsidR="007120E4" w:rsidRPr="0008185C" w:rsidRDefault="007120E4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тельная</w:t>
            </w:r>
          </w:p>
        </w:tc>
        <w:tc>
          <w:tcPr>
            <w:tcW w:w="2218" w:type="dxa"/>
          </w:tcPr>
          <w:p w:rsidR="007120E4" w:rsidRPr="0008185C" w:rsidRDefault="007120E4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опления</w:t>
            </w:r>
          </w:p>
        </w:tc>
        <w:tc>
          <w:tcPr>
            <w:tcW w:w="1386" w:type="dxa"/>
          </w:tcPr>
          <w:p w:rsidR="007120E4" w:rsidRPr="0008185C" w:rsidRDefault="009A6602" w:rsidP="009A66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120E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77" w:type="dxa"/>
          </w:tcPr>
          <w:p w:rsidR="007120E4" w:rsidRPr="0008185C" w:rsidRDefault="007120E4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282" w:type="dxa"/>
          </w:tcPr>
          <w:p w:rsidR="007120E4" w:rsidRPr="0008185C" w:rsidRDefault="007C27EB" w:rsidP="009A6602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ГК</w:t>
            </w:r>
            <w:r w:rsidR="009A6602">
              <w:rPr>
                <w:lang w:val="ru-RU"/>
              </w:rPr>
              <w:t>Д</w:t>
            </w:r>
            <w:r>
              <w:rPr>
                <w:lang w:val="ru-RU"/>
              </w:rPr>
              <w:t xml:space="preserve">ОУ  </w:t>
            </w:r>
            <w:r w:rsidRPr="007120E4">
              <w:rPr>
                <w:lang w:val="ru-RU"/>
              </w:rPr>
              <w:t>РД «</w:t>
            </w:r>
            <w:r w:rsidR="009A6602">
              <w:rPr>
                <w:lang w:val="ru-RU"/>
              </w:rPr>
              <w:t>Дарада-Мурадинский дет/сад «Светлячок» Гергебильского</w:t>
            </w:r>
            <w:r w:rsidRPr="007120E4">
              <w:rPr>
                <w:lang w:val="ru-RU"/>
              </w:rPr>
              <w:t xml:space="preserve"> района»</w:t>
            </w: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E43C9" w:rsidRPr="00B0011B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b/>
          <w:bCs/>
          <w:sz w:val="28"/>
          <w:szCs w:val="28"/>
          <w:lang w:val="ru-RU"/>
        </w:rPr>
        <w:t>По итогам осмотра Комиссия решила: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произвести фактический осмотр всех объектов недвижимости, выявленных на земельном участке и составить по каждому из них акт фактического осмотра объекта недвижимого имущества.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Подписи членов Комиссии:</w:t>
      </w: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8"/>
          <w:szCs w:val="28"/>
          <w:lang w:val="ru-RU"/>
        </w:rPr>
      </w:pPr>
    </w:p>
    <w:p w:rsidR="00AE43C9" w:rsidRPr="00B0011B" w:rsidRDefault="00AE43C9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одпись)</w:t>
      </w:r>
      <w:r w:rsidR="009A660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Зайнудинова П.М.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9A6602" w:rsidRDefault="009A6602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(подпись)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Гаджиева Г.Н.   </w:t>
      </w:r>
    </w:p>
    <w:p w:rsidR="009A6602" w:rsidRDefault="009A6602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AE43C9" w:rsidRPr="00B0011B" w:rsidRDefault="00AE43C9" w:rsidP="00AE43C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(подпись)</w:t>
      </w:r>
      <w:r w:rsidR="009A660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Махова П.М.</w:t>
      </w:r>
      <w:r w:rsidRPr="00B0011B">
        <w:rPr>
          <w:rFonts w:ascii="Times New Roman" w:hAnsi="Times New Roman"/>
          <w:sz w:val="28"/>
          <w:szCs w:val="28"/>
          <w:lang w:val="ru-RU"/>
        </w:rPr>
        <w:tab/>
      </w:r>
    </w:p>
    <w:p w:rsidR="00AE43C9" w:rsidRPr="00B0011B" w:rsidRDefault="00AE43C9" w:rsidP="00AE43C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AE43C9" w:rsidSect="007C27EB">
          <w:pgSz w:w="11981" w:h="16858"/>
          <w:pgMar w:top="1438" w:right="640" w:bottom="993" w:left="1080" w:header="720" w:footer="720" w:gutter="0"/>
          <w:cols w:space="720" w:equalWidth="0">
            <w:col w:w="10260"/>
          </w:cols>
          <w:noEndnote/>
        </w:sect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4320" w:right="44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Форма «Приказ 2»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4320" w:right="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4320" w:right="440"/>
        <w:jc w:val="center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к приказу 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4320" w:right="440"/>
        <w:jc w:val="center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«</w:t>
      </w:r>
      <w:r w:rsidRPr="009C00DC">
        <w:rPr>
          <w:rFonts w:ascii="Times New Roman" w:hAnsi="Times New Roman"/>
          <w:bCs/>
          <w:sz w:val="28"/>
          <w:szCs w:val="28"/>
          <w:lang w:val="ru-RU"/>
        </w:rPr>
        <w:t xml:space="preserve">О проведении </w:t>
      </w:r>
      <w:r w:rsidRPr="009C00DC">
        <w:rPr>
          <w:rFonts w:ascii="Times New Roman" w:hAnsi="Times New Roman"/>
          <w:sz w:val="28"/>
          <w:szCs w:val="28"/>
          <w:lang w:val="ru-RU"/>
        </w:rPr>
        <w:t xml:space="preserve">фактической инвентаризации государственного движимого и недвижимого имущества </w:t>
      </w:r>
      <w:r w:rsidRPr="009C00DC">
        <w:rPr>
          <w:rFonts w:ascii="Times New Roman" w:hAnsi="Times New Roman"/>
          <w:bCs/>
          <w:sz w:val="28"/>
          <w:szCs w:val="28"/>
          <w:lang w:val="ru-RU"/>
        </w:rPr>
        <w:t>Республики Дагестан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AE43C9" w:rsidRPr="00B0011B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4320" w:right="440"/>
        <w:jc w:val="center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от «___» ________ 201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г. № _______</w:t>
      </w:r>
    </w:p>
    <w:p w:rsidR="00AE43C9" w:rsidRPr="002A4DFE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Pr="005A0783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DFE">
        <w:rPr>
          <w:rFonts w:ascii="Times New Roman" w:hAnsi="Times New Roman"/>
          <w:b/>
          <w:bCs/>
          <w:sz w:val="28"/>
          <w:szCs w:val="28"/>
          <w:lang w:val="ru-RU"/>
        </w:rPr>
        <w:t xml:space="preserve">Об утверждени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2A4DFE">
        <w:rPr>
          <w:rFonts w:ascii="Times New Roman" w:hAnsi="Times New Roman"/>
          <w:b/>
          <w:bCs/>
          <w:sz w:val="28"/>
          <w:szCs w:val="28"/>
          <w:lang w:val="ru-RU"/>
        </w:rPr>
        <w:t>еестр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в</w:t>
      </w:r>
      <w:r w:rsidRPr="002A4DF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объектов </w:t>
      </w:r>
      <w:r w:rsidRPr="002A4DFE">
        <w:rPr>
          <w:rFonts w:ascii="Times New Roman" w:hAnsi="Times New Roman"/>
          <w:b/>
          <w:sz w:val="28"/>
          <w:szCs w:val="28"/>
          <w:lang w:val="ru-RU"/>
        </w:rPr>
        <w:t>государственно</w:t>
      </w:r>
      <w:r>
        <w:rPr>
          <w:rFonts w:ascii="Times New Roman" w:hAnsi="Times New Roman"/>
          <w:b/>
          <w:sz w:val="28"/>
          <w:szCs w:val="28"/>
          <w:lang w:val="ru-RU"/>
        </w:rPr>
        <w:t>го</w:t>
      </w:r>
      <w:r w:rsidRPr="002A4DFE">
        <w:rPr>
          <w:rFonts w:ascii="Times New Roman" w:hAnsi="Times New Roman"/>
          <w:b/>
          <w:sz w:val="28"/>
          <w:szCs w:val="28"/>
          <w:lang w:val="ru-RU"/>
        </w:rPr>
        <w:t xml:space="preserve"> имущества Республики Дагестан, закрепленного (предоставленного)</w:t>
      </w:r>
      <w:r w:rsidR="007C27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C27EB" w:rsidRPr="007C27EB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</w:t>
      </w:r>
      <w:r w:rsidR="007C27EB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</w:t>
      </w:r>
      <w:r w:rsidR="009A6602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</w:t>
      </w:r>
      <w:r w:rsidR="007C27EB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ОУ РД «</w:t>
      </w:r>
      <w:r w:rsidR="009A6602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Дарада-Мурадинский дет/сад «</w:t>
      </w:r>
      <w:r w:rsidR="00B27C5F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Светля</w:t>
      </w:r>
      <w:r w:rsidR="009A6602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чок» Гергебильского</w:t>
      </w:r>
      <w:r w:rsidR="007C27EB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 района»</w:t>
      </w:r>
      <w:r w:rsidR="007C27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A4DF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Pr="002A4DFE">
        <w:rPr>
          <w:rFonts w:ascii="Times New Roman" w:hAnsi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наименование </w:t>
      </w:r>
      <w:r w:rsidRPr="007961E3">
        <w:rPr>
          <w:rFonts w:ascii="Times New Roman" w:hAnsi="Times New Roman"/>
          <w:b/>
          <w:bCs/>
          <w:sz w:val="28"/>
          <w:szCs w:val="28"/>
          <w:lang w:val="ru-RU"/>
        </w:rPr>
        <w:t>орган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961E3">
        <w:rPr>
          <w:rFonts w:ascii="Times New Roman" w:hAnsi="Times New Roman"/>
          <w:b/>
          <w:bCs/>
          <w:sz w:val="28"/>
          <w:szCs w:val="28"/>
          <w:lang w:val="ru-RU"/>
        </w:rPr>
        <w:t xml:space="preserve"> исполнительной власти Республики Дагестан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/государственного учреждения/государственного предприятия)</w:t>
      </w:r>
    </w:p>
    <w:p w:rsidR="00AE43C9" w:rsidRDefault="00AE43C9" w:rsidP="00AE43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323C04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af7"/>
          <w:rFonts w:ascii="Times New Roman" w:eastAsiaTheme="majorEastAsia" w:hAnsi="Times New Roman"/>
          <w:sz w:val="28"/>
          <w:szCs w:val="28"/>
          <w:lang w:val="ru-RU"/>
        </w:rPr>
      </w:pPr>
      <w:r w:rsidRPr="001B6EC1">
        <w:rPr>
          <w:rFonts w:ascii="Times New Roman" w:hAnsi="Times New Roman"/>
          <w:sz w:val="28"/>
          <w:szCs w:val="28"/>
          <w:lang w:val="ru-RU"/>
        </w:rPr>
        <w:t>В целях выполнения повышения эффективности управления государственным имуществом Республики Дагестан, закрепленным (предоставленным)</w:t>
      </w:r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9A6602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</w:t>
      </w:r>
      <w:r w:rsidR="00B27C5F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Светля</w:t>
      </w:r>
      <w:r w:rsidR="009A6602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чок» Гергебильского  района»</w:t>
      </w:r>
      <w:r w:rsidR="009A66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A6602" w:rsidRPr="002A4DF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B6EC1">
        <w:rPr>
          <w:rStyle w:val="af7"/>
          <w:rFonts w:ascii="Times New Roman" w:eastAsiaTheme="majorEastAsia" w:hAnsi="Times New Roman"/>
          <w:sz w:val="28"/>
          <w:szCs w:val="28"/>
          <w:lang w:val="ru-RU"/>
        </w:rPr>
        <w:t xml:space="preserve"> </w:t>
      </w:r>
    </w:p>
    <w:p w:rsidR="00AE43C9" w:rsidRPr="001B6EC1" w:rsidRDefault="00323C04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f7"/>
          <w:rFonts w:ascii="Times New Roman" w:eastAsiaTheme="majorEastAsia" w:hAnsi="Times New Roman"/>
          <w:sz w:val="28"/>
          <w:szCs w:val="28"/>
          <w:lang w:val="ru-RU"/>
        </w:rPr>
        <w:t xml:space="preserve">                                      </w:t>
      </w:r>
      <w:r w:rsidR="00AE43C9" w:rsidRPr="001B6EC1">
        <w:rPr>
          <w:rFonts w:ascii="Times New Roman" w:hAnsi="Times New Roman"/>
          <w:sz w:val="28"/>
          <w:szCs w:val="28"/>
          <w:lang w:val="ru-RU"/>
        </w:rPr>
        <w:t xml:space="preserve">п р и к а з ы в а ю: 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D321D">
        <w:rPr>
          <w:rFonts w:ascii="Times New Roman" w:hAnsi="Times New Roman"/>
          <w:sz w:val="28"/>
          <w:szCs w:val="28"/>
          <w:lang w:val="ru-RU"/>
        </w:rPr>
        <w:t>1. Утвердить подготовлен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AD321D">
        <w:rPr>
          <w:rFonts w:ascii="Times New Roman" w:hAnsi="Times New Roman"/>
          <w:sz w:val="28"/>
          <w:szCs w:val="28"/>
          <w:lang w:val="ru-RU"/>
        </w:rPr>
        <w:t xml:space="preserve"> по итогам фактической инвентаризации</w:t>
      </w:r>
      <w:r w:rsidRPr="002C71E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ъектов движимого и </w:t>
      </w:r>
      <w:r w:rsidRPr="00B0011B">
        <w:rPr>
          <w:rFonts w:ascii="Times New Roman" w:hAnsi="Times New Roman"/>
          <w:sz w:val="28"/>
          <w:szCs w:val="28"/>
          <w:lang w:val="ru-RU"/>
        </w:rPr>
        <w:t>недвижимого имущества</w:t>
      </w:r>
      <w:r>
        <w:rPr>
          <w:rFonts w:ascii="Times New Roman" w:hAnsi="Times New Roman"/>
          <w:sz w:val="28"/>
          <w:szCs w:val="28"/>
          <w:lang w:val="ru-RU"/>
        </w:rPr>
        <w:t>, находящихся в государственной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собстве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Дагестан и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крепленных (предоставленных)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за </w:t>
      </w:r>
      <w:r w:rsidR="009A6602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</w:t>
      </w:r>
      <w:r w:rsidR="00B27C5F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Светля</w:t>
      </w:r>
      <w:r w:rsidR="009A6602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чок» Гергебильского  района</w:t>
      </w:r>
      <w:r w:rsidR="007C27EB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AD321D">
        <w:rPr>
          <w:rFonts w:ascii="Times New Roman" w:hAnsi="Times New Roman"/>
          <w:sz w:val="28"/>
          <w:szCs w:val="28"/>
          <w:lang w:val="ru-RU"/>
        </w:rPr>
        <w:t xml:space="preserve">еестр </w:t>
      </w:r>
      <w:r>
        <w:rPr>
          <w:rFonts w:ascii="Times New Roman" w:hAnsi="Times New Roman"/>
          <w:sz w:val="28"/>
          <w:szCs w:val="28"/>
          <w:lang w:val="ru-RU"/>
        </w:rPr>
        <w:t xml:space="preserve">объектов государственного </w:t>
      </w:r>
      <w:r w:rsidRPr="00AD321D">
        <w:rPr>
          <w:rFonts w:ascii="Times New Roman" w:hAnsi="Times New Roman"/>
          <w:sz w:val="28"/>
          <w:szCs w:val="28"/>
          <w:lang w:val="ru-RU"/>
        </w:rPr>
        <w:t xml:space="preserve">недвижимого имущества Республики Дагестан, закрепленного </w:t>
      </w: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B27C5F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Светлячок» Гергебильского  района</w:t>
      </w:r>
      <w:r w:rsidR="007C27EB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 w:rsidRPr="00AD321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приложение № 1 к приказу);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естр земельных участков, предоставленных </w:t>
      </w:r>
      <w:r w:rsidR="00B27C5F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Светлячок» Гергебильского  района</w:t>
      </w:r>
      <w:r w:rsidR="007C27EB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 w:rsidRPr="00AD321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приложение № 2 к приказу);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естр объектов движимого имущества </w:t>
      </w:r>
      <w:r w:rsidRPr="00AD321D">
        <w:rPr>
          <w:rFonts w:ascii="Times New Roman" w:hAnsi="Times New Roman"/>
          <w:sz w:val="28"/>
          <w:szCs w:val="28"/>
          <w:lang w:val="ru-RU"/>
        </w:rPr>
        <w:t xml:space="preserve">Республики Дагестан, закрепленного </w:t>
      </w:r>
      <w:r>
        <w:rPr>
          <w:rFonts w:ascii="Times New Roman" w:hAnsi="Times New Roman"/>
          <w:sz w:val="28"/>
          <w:szCs w:val="28"/>
          <w:lang w:val="ru-RU"/>
        </w:rPr>
        <w:br/>
        <w:t>за</w:t>
      </w:r>
      <w:r w:rsidR="007C27EB" w:rsidRPr="007C27EB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</w:t>
      </w:r>
      <w:r w:rsidR="00B27C5F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Светлячок» Гергебильского  района</w:t>
      </w:r>
      <w:r w:rsidR="007C27EB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321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приложение № 3 к приказу).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2A4DFE">
        <w:rPr>
          <w:rFonts w:ascii="Times New Roman" w:hAnsi="Times New Roman"/>
          <w:sz w:val="28"/>
          <w:szCs w:val="28"/>
          <w:lang w:val="ru-RU"/>
        </w:rPr>
        <w:t xml:space="preserve">____________ (наименование подразделения или должность и ФИО, ответственного обеспечение управления имущественным комплексом организации) </w:t>
      </w:r>
      <w:r w:rsidRPr="002A4DFE">
        <w:rPr>
          <w:rFonts w:ascii="Times New Roman" w:hAnsi="Times New Roman"/>
          <w:sz w:val="28"/>
          <w:szCs w:val="28"/>
          <w:lang w:val="ru-RU"/>
        </w:rPr>
        <w:lastRenderedPageBreak/>
        <w:t>обеспечить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4DFE">
        <w:rPr>
          <w:rFonts w:ascii="Times New Roman" w:hAnsi="Times New Roman"/>
          <w:sz w:val="28"/>
          <w:szCs w:val="28"/>
          <w:lang w:val="ru-RU"/>
        </w:rPr>
        <w:t xml:space="preserve">хранение и дальнейшее ведение </w:t>
      </w:r>
      <w:r>
        <w:rPr>
          <w:rFonts w:ascii="Times New Roman" w:hAnsi="Times New Roman"/>
          <w:sz w:val="28"/>
          <w:szCs w:val="28"/>
          <w:lang w:val="ru-RU"/>
        </w:rPr>
        <w:t>реестров, указанных в пункте 1 настоящего приказа;</w:t>
      </w:r>
    </w:p>
    <w:p w:rsidR="00AE43C9" w:rsidRPr="002A4DFE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ку для представления не позднее ____ в Министерство по земельным и имущественным отношениям Республики Дагестан реестров, указанных в пункте 1 настоящего приказа, и документов, необходимых для актуализации сведений, включенных в Реестр государственного имущества Республики Дагестан.</w:t>
      </w:r>
    </w:p>
    <w:p w:rsidR="00AE43C9" w:rsidRDefault="00AE43C9" w:rsidP="00AE43C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Утвердить план-график завершения оформления прав на недвижимое имущество (приложение № 4 к приказу).</w:t>
      </w:r>
    </w:p>
    <w:p w:rsidR="00AE43C9" w:rsidRDefault="00AE43C9" w:rsidP="00AE43C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2A4DFE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 оставляю за собой.</w:t>
      </w:r>
    </w:p>
    <w:p w:rsidR="00AE43C9" w:rsidRPr="002A4DFE" w:rsidRDefault="00AE43C9" w:rsidP="00AE43C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83" w:type="dxa"/>
        <w:jc w:val="center"/>
        <w:tblInd w:w="-1970" w:type="dxa"/>
        <w:tblLook w:val="01E0"/>
      </w:tblPr>
      <w:tblGrid>
        <w:gridCol w:w="3824"/>
        <w:gridCol w:w="2868"/>
        <w:gridCol w:w="3491"/>
      </w:tblGrid>
      <w:tr w:rsidR="00AE43C9" w:rsidRPr="0008185C" w:rsidTr="007C27EB">
        <w:trPr>
          <w:jc w:val="center"/>
        </w:trPr>
        <w:tc>
          <w:tcPr>
            <w:tcW w:w="3824" w:type="dxa"/>
          </w:tcPr>
          <w:p w:rsidR="00AE43C9" w:rsidRPr="0008185C" w:rsidRDefault="00B27C5F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ая</w:t>
            </w: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наименование должности руководителя организации)</w:t>
            </w:r>
          </w:p>
        </w:tc>
        <w:tc>
          <w:tcPr>
            <w:tcW w:w="2868" w:type="dxa"/>
          </w:tcPr>
          <w:p w:rsidR="00AE43C9" w:rsidRPr="0008185C" w:rsidRDefault="00AE43C9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3491" w:type="dxa"/>
          </w:tcPr>
          <w:p w:rsidR="00AE43C9" w:rsidRPr="0008185C" w:rsidRDefault="00B27C5F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нудинова П.М.</w:t>
            </w: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ФИО)</w:t>
            </w:r>
          </w:p>
        </w:tc>
      </w:tr>
    </w:tbl>
    <w:p w:rsidR="00AE43C9" w:rsidRPr="002A4DFE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AE43C9" w:rsidSect="007C27EB">
          <w:pgSz w:w="11981" w:h="16858"/>
          <w:pgMar w:top="1843" w:right="640" w:bottom="1276" w:left="1080" w:header="720" w:footer="720" w:gutter="0"/>
          <w:cols w:space="720" w:equalWidth="0">
            <w:col w:w="10260"/>
          </w:cols>
          <w:noEndnote/>
        </w:sect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8460" w:right="4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8460" w:right="442"/>
        <w:jc w:val="center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к приказу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8460" w:right="442"/>
        <w:jc w:val="center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от «___» ________ 201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г. № _______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AD321D">
        <w:rPr>
          <w:rFonts w:ascii="Times New Roman" w:hAnsi="Times New Roman"/>
          <w:sz w:val="28"/>
          <w:szCs w:val="28"/>
          <w:lang w:val="ru-RU"/>
        </w:rPr>
        <w:t xml:space="preserve">еестр </w:t>
      </w:r>
      <w:r>
        <w:rPr>
          <w:rFonts w:ascii="Times New Roman" w:hAnsi="Times New Roman"/>
          <w:sz w:val="28"/>
          <w:szCs w:val="28"/>
          <w:lang w:val="ru-RU"/>
        </w:rPr>
        <w:t xml:space="preserve">объектов государственного </w:t>
      </w:r>
      <w:r w:rsidRPr="00AD321D">
        <w:rPr>
          <w:rFonts w:ascii="Times New Roman" w:hAnsi="Times New Roman"/>
          <w:sz w:val="28"/>
          <w:szCs w:val="28"/>
          <w:lang w:val="ru-RU"/>
        </w:rPr>
        <w:t xml:space="preserve">недвижимого имущества Республики Дагестан, закрепленного </w:t>
      </w:r>
      <w:r>
        <w:rPr>
          <w:rFonts w:ascii="Times New Roman" w:hAnsi="Times New Roman"/>
          <w:sz w:val="28"/>
          <w:szCs w:val="28"/>
          <w:lang w:val="ru-RU"/>
        </w:rPr>
        <w:t>за</w:t>
      </w:r>
      <w:r w:rsidR="007C27E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7C5F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Светлячок» Гергебильского  района</w:t>
      </w:r>
      <w:r w:rsidR="007C27EB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 w:rsidR="007C27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321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1550"/>
        <w:gridCol w:w="1839"/>
        <w:gridCol w:w="1463"/>
        <w:gridCol w:w="1049"/>
        <w:gridCol w:w="1623"/>
        <w:gridCol w:w="1418"/>
        <w:gridCol w:w="1837"/>
        <w:gridCol w:w="1756"/>
        <w:gridCol w:w="1756"/>
      </w:tblGrid>
      <w:tr w:rsidR="00B27C5F" w:rsidRPr="00D413CB" w:rsidTr="002A074A">
        <w:tc>
          <w:tcPr>
            <w:tcW w:w="516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1614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Наименование объекта недвижимого имущества (далее –</w:t>
            </w:r>
            <w:r w:rsidRPr="003864C7">
              <w:rPr>
                <w:rStyle w:val="af7"/>
                <w:rFonts w:ascii="Times New Roman" w:eastAsiaTheme="majorEastAsia" w:hAnsi="Times New Roman"/>
                <w:lang w:val="ru-RU"/>
              </w:rPr>
              <w:t xml:space="preserve"> ОН</w:t>
            </w:r>
            <w:r w:rsidRPr="003864C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09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Адрес объекта ОН</w:t>
            </w:r>
          </w:p>
        </w:tc>
        <w:tc>
          <w:tcPr>
            <w:tcW w:w="1500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Вид права Организации на ОН</w:t>
            </w:r>
          </w:p>
        </w:tc>
        <w:tc>
          <w:tcPr>
            <w:tcW w:w="1104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Площадь ОН, кв. м</w:t>
            </w:r>
          </w:p>
        </w:tc>
        <w:tc>
          <w:tcPr>
            <w:tcW w:w="1674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Инвентарный номер ОН (по данным бухгалтерского учета)</w:t>
            </w:r>
          </w:p>
        </w:tc>
        <w:tc>
          <w:tcPr>
            <w:tcW w:w="1463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Кадастровый номер ОН</w:t>
            </w:r>
          </w:p>
        </w:tc>
        <w:tc>
          <w:tcPr>
            <w:tcW w:w="1894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Номер ОН в Реестре государственного имущества Республики Дагестан</w:t>
            </w:r>
          </w:p>
        </w:tc>
        <w:tc>
          <w:tcPr>
            <w:tcW w:w="1811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Номер и дата  государственной регистрации права Организации на ОН</w:t>
            </w:r>
          </w:p>
        </w:tc>
        <w:tc>
          <w:tcPr>
            <w:tcW w:w="1811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Номер и дата  государственной регистрации права собственности Республики Дагестан на ОН</w:t>
            </w:r>
          </w:p>
        </w:tc>
      </w:tr>
      <w:tr w:rsidR="00B27C5F" w:rsidRPr="0008185C" w:rsidTr="002A074A">
        <w:tc>
          <w:tcPr>
            <w:tcW w:w="516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4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9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00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04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74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3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94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11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11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B27C5F" w:rsidRPr="00B27C5F" w:rsidTr="002A074A">
        <w:tc>
          <w:tcPr>
            <w:tcW w:w="516" w:type="dxa"/>
          </w:tcPr>
          <w:p w:rsidR="007C27EB" w:rsidRPr="0008185C" w:rsidRDefault="007C27EB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14" w:type="dxa"/>
          </w:tcPr>
          <w:p w:rsidR="007C27EB" w:rsidRPr="00931410" w:rsidRDefault="007C27EB" w:rsidP="00B27C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4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ание </w:t>
            </w:r>
            <w:r w:rsidR="00B27C5F">
              <w:rPr>
                <w:rFonts w:ascii="Times New Roman" w:hAnsi="Times New Roman"/>
                <w:sz w:val="24"/>
                <w:szCs w:val="24"/>
                <w:lang w:val="ru-RU"/>
              </w:rPr>
              <w:t>детского сада</w:t>
            </w:r>
          </w:p>
        </w:tc>
        <w:tc>
          <w:tcPr>
            <w:tcW w:w="1409" w:type="dxa"/>
          </w:tcPr>
          <w:p w:rsidR="007C27EB" w:rsidRDefault="007C27EB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C27E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Д </w:t>
            </w:r>
            <w:r w:rsidR="00B27C5F" w:rsidRPr="00B27C5F">
              <w:rPr>
                <w:rFonts w:ascii="Times New Roman" w:hAnsi="Times New Roman"/>
                <w:sz w:val="16"/>
                <w:szCs w:val="18"/>
                <w:lang w:val="ru-RU"/>
              </w:rPr>
              <w:t>КУМТОРКАЛИНСКИЙ</w:t>
            </w:r>
            <w:r w:rsidR="00355473">
              <w:rPr>
                <w:rFonts w:ascii="Times New Roman" w:hAnsi="Times New Roman"/>
                <w:sz w:val="16"/>
                <w:szCs w:val="18"/>
                <w:lang w:val="ru-RU"/>
              </w:rPr>
              <w:t xml:space="preserve"> </w:t>
            </w:r>
            <w:r w:rsidRPr="00B27C5F">
              <w:rPr>
                <w:rFonts w:ascii="Times New Roman" w:hAnsi="Times New Roman"/>
                <w:sz w:val="16"/>
                <w:szCs w:val="18"/>
                <w:lang w:val="ru-RU"/>
              </w:rPr>
              <w:t xml:space="preserve"> </w:t>
            </w:r>
            <w:r w:rsidR="00B27C5F" w:rsidRPr="00B27C5F">
              <w:rPr>
                <w:rFonts w:ascii="Times New Roman" w:hAnsi="Times New Roman"/>
                <w:sz w:val="16"/>
                <w:szCs w:val="18"/>
                <w:lang w:val="ru-RU"/>
              </w:rPr>
              <w:t>РАЙОН</w:t>
            </w:r>
            <w:r w:rsidRPr="00B27C5F">
              <w:rPr>
                <w:rFonts w:ascii="Times New Roman" w:hAnsi="Times New Roman"/>
                <w:sz w:val="16"/>
                <w:szCs w:val="18"/>
                <w:lang w:val="ru-RU"/>
              </w:rPr>
              <w:t>,</w:t>
            </w:r>
            <w:r w:rsidR="00B27C5F" w:rsidRPr="00B27C5F">
              <w:rPr>
                <w:rFonts w:ascii="Times New Roman" w:hAnsi="Times New Roman"/>
                <w:sz w:val="16"/>
                <w:szCs w:val="18"/>
                <w:lang w:val="ru-RU"/>
              </w:rPr>
              <w:t xml:space="preserve"> П/О АДЖИДАДА</w:t>
            </w:r>
          </w:p>
          <w:p w:rsidR="007C27EB" w:rsidRPr="007C27EB" w:rsidRDefault="00B27C5F" w:rsidP="003554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20"/>
                <w:szCs w:val="18"/>
                <w:lang w:val="ru-RU"/>
              </w:rPr>
              <w:t>с</w:t>
            </w:r>
            <w:r w:rsidRPr="00B27C5F">
              <w:rPr>
                <w:rFonts w:ascii="Times New Roman" w:hAnsi="Times New Roman"/>
                <w:sz w:val="20"/>
                <w:szCs w:val="18"/>
                <w:lang w:val="ru-RU"/>
              </w:rPr>
              <w:t>.Дарада-Мурада</w:t>
            </w:r>
            <w:r w:rsidR="007C27EB" w:rsidRPr="00B27C5F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 </w:t>
            </w:r>
          </w:p>
        </w:tc>
        <w:tc>
          <w:tcPr>
            <w:tcW w:w="1500" w:type="dxa"/>
          </w:tcPr>
          <w:p w:rsidR="007C27EB" w:rsidRPr="0008185C" w:rsidRDefault="007C27EB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еративное</w:t>
            </w:r>
          </w:p>
        </w:tc>
        <w:tc>
          <w:tcPr>
            <w:tcW w:w="1104" w:type="dxa"/>
          </w:tcPr>
          <w:p w:rsidR="007C27EB" w:rsidRPr="0008185C" w:rsidRDefault="00B27C5F" w:rsidP="00B27C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</w:t>
            </w:r>
            <w:r w:rsidR="007C27E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74" w:type="dxa"/>
          </w:tcPr>
          <w:p w:rsidR="007C27EB" w:rsidRPr="00931410" w:rsidRDefault="007C27EB" w:rsidP="002A07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63" w:type="dxa"/>
          </w:tcPr>
          <w:p w:rsidR="007C27EB" w:rsidRPr="0008185C" w:rsidRDefault="00931410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4" w:type="dxa"/>
          </w:tcPr>
          <w:p w:rsidR="007C27EB" w:rsidRPr="0008185C" w:rsidRDefault="00931410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11" w:type="dxa"/>
          </w:tcPr>
          <w:p w:rsidR="007C27EB" w:rsidRPr="0008185C" w:rsidRDefault="00931410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11" w:type="dxa"/>
          </w:tcPr>
          <w:p w:rsidR="007C27EB" w:rsidRPr="0008185C" w:rsidRDefault="00931410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AE43C9" w:rsidRDefault="00AE43C9" w:rsidP="007C27EB">
      <w:pPr>
        <w:pStyle w:val="aa"/>
        <w:rPr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Ind w:w="-1970" w:type="dxa"/>
        <w:tblLook w:val="01E0"/>
      </w:tblPr>
      <w:tblGrid>
        <w:gridCol w:w="4327"/>
        <w:gridCol w:w="3492"/>
        <w:gridCol w:w="3492"/>
      </w:tblGrid>
      <w:tr w:rsidR="00AE43C9" w:rsidRPr="00B27C5F" w:rsidTr="007C27EB">
        <w:trPr>
          <w:jc w:val="center"/>
        </w:trPr>
        <w:tc>
          <w:tcPr>
            <w:tcW w:w="4327" w:type="dxa"/>
          </w:tcPr>
          <w:p w:rsidR="00AE43C9" w:rsidRPr="00784B44" w:rsidRDefault="00355473" w:rsidP="00355473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Заведующая      </w:t>
            </w:r>
            <w:r w:rsidR="00AE43C9"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наиме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е должност</w:t>
            </w:r>
            <w:r w:rsidR="00A860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r w:rsidR="00AE43C9" w:rsidRPr="00784B4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 организации)</w:t>
            </w:r>
          </w:p>
        </w:tc>
        <w:tc>
          <w:tcPr>
            <w:tcW w:w="3492" w:type="dxa"/>
          </w:tcPr>
          <w:p w:rsidR="00AE43C9" w:rsidRDefault="00AE43C9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55473" w:rsidRPr="0008185C" w:rsidRDefault="00355473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3492" w:type="dxa"/>
          </w:tcPr>
          <w:p w:rsidR="00355473" w:rsidRPr="0008185C" w:rsidRDefault="00355473" w:rsidP="00355473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нудинова П.М.</w:t>
            </w:r>
          </w:p>
          <w:p w:rsidR="00AE43C9" w:rsidRPr="0008185C" w:rsidRDefault="00AE43C9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ФИО)</w:t>
            </w: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AE43C9" w:rsidSect="007C27EB">
          <w:pgSz w:w="16858" w:h="11981" w:orient="landscape"/>
          <w:pgMar w:top="641" w:right="838" w:bottom="1077" w:left="1440" w:header="720" w:footer="720" w:gutter="0"/>
          <w:cols w:space="720" w:equalWidth="0">
            <w:col w:w="14580"/>
          </w:cols>
          <w:noEndnote/>
        </w:sect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8460" w:right="442"/>
        <w:jc w:val="center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к приказу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8460" w:right="442"/>
        <w:jc w:val="center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от «___» ________ 201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г. № _______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естр земельных участков, предоставленных </w:t>
      </w:r>
      <w:r w:rsidR="00931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473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Светлячок» Гергебильского  района</w:t>
      </w:r>
      <w:r w:rsidR="00931410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»</w:t>
      </w:r>
      <w:r w:rsidR="00931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321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887"/>
        <w:gridCol w:w="1500"/>
        <w:gridCol w:w="1520"/>
        <w:gridCol w:w="1770"/>
        <w:gridCol w:w="1635"/>
        <w:gridCol w:w="1984"/>
        <w:gridCol w:w="1896"/>
        <w:gridCol w:w="1896"/>
      </w:tblGrid>
      <w:tr w:rsidR="00AE43C9" w:rsidRPr="00D413CB" w:rsidTr="007C27EB">
        <w:tc>
          <w:tcPr>
            <w:tcW w:w="814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1653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Адрес земельного участка</w:t>
            </w:r>
          </w:p>
        </w:tc>
        <w:tc>
          <w:tcPr>
            <w:tcW w:w="1185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Вид права Организации на земельный участок</w:t>
            </w:r>
          </w:p>
        </w:tc>
        <w:tc>
          <w:tcPr>
            <w:tcW w:w="1653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Площадь земельного участка, кв. м</w:t>
            </w:r>
          </w:p>
        </w:tc>
        <w:tc>
          <w:tcPr>
            <w:tcW w:w="1827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Инвентарный номер земельного участка (по данным бухгалтерского учета)</w:t>
            </w:r>
          </w:p>
        </w:tc>
        <w:tc>
          <w:tcPr>
            <w:tcW w:w="1733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Кадастровый номер земельного участка</w:t>
            </w:r>
          </w:p>
        </w:tc>
        <w:tc>
          <w:tcPr>
            <w:tcW w:w="2037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Номер земельного участка в Реестре государственного имущества Республики Дагестан</w:t>
            </w:r>
          </w:p>
        </w:tc>
        <w:tc>
          <w:tcPr>
            <w:tcW w:w="1947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Номер и дата  государственной регистрации права Организации на земельный участок</w:t>
            </w:r>
          </w:p>
        </w:tc>
        <w:tc>
          <w:tcPr>
            <w:tcW w:w="1947" w:type="dxa"/>
          </w:tcPr>
          <w:p w:rsidR="00AE43C9" w:rsidRPr="003864C7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lang w:val="ru-RU"/>
              </w:rPr>
            </w:pPr>
            <w:r w:rsidRPr="003864C7">
              <w:rPr>
                <w:rFonts w:ascii="Times New Roman" w:hAnsi="Times New Roman"/>
                <w:lang w:val="ru-RU"/>
              </w:rPr>
              <w:t>Номер и дата  государственной регистрации права собственности Республики Дагестан на земельный участок</w:t>
            </w:r>
          </w:p>
        </w:tc>
      </w:tr>
      <w:tr w:rsidR="00AE43C9" w:rsidRPr="0008185C" w:rsidTr="007C27EB">
        <w:tc>
          <w:tcPr>
            <w:tcW w:w="814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5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53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27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33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37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47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47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AE43C9" w:rsidRPr="00355473" w:rsidTr="007C27EB">
        <w:tc>
          <w:tcPr>
            <w:tcW w:w="814" w:type="dxa"/>
          </w:tcPr>
          <w:p w:rsidR="00AE43C9" w:rsidRPr="0008185C" w:rsidRDefault="00931410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</w:tcPr>
          <w:p w:rsidR="00931410" w:rsidRPr="00355473" w:rsidRDefault="00931410" w:rsidP="009314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16"/>
                <w:szCs w:val="18"/>
                <w:lang w:val="ru-RU"/>
              </w:rPr>
            </w:pPr>
            <w:r w:rsidRPr="007C27E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Д </w:t>
            </w:r>
            <w:r w:rsidR="00355473" w:rsidRPr="00355473">
              <w:rPr>
                <w:rFonts w:ascii="Times New Roman" w:hAnsi="Times New Roman"/>
                <w:sz w:val="16"/>
                <w:szCs w:val="18"/>
                <w:lang w:val="ru-RU"/>
              </w:rPr>
              <w:t>КУМТОРКАЛИНСКИЙ</w:t>
            </w:r>
            <w:r w:rsidRPr="00355473">
              <w:rPr>
                <w:rFonts w:ascii="Times New Roman" w:hAnsi="Times New Roman"/>
                <w:sz w:val="16"/>
                <w:szCs w:val="18"/>
                <w:lang w:val="ru-RU"/>
              </w:rPr>
              <w:t xml:space="preserve"> </w:t>
            </w:r>
            <w:r w:rsidRPr="00355473">
              <w:rPr>
                <w:rFonts w:ascii="Times New Roman" w:hAnsi="Times New Roman"/>
                <w:sz w:val="20"/>
                <w:szCs w:val="18"/>
                <w:lang w:val="ru-RU"/>
              </w:rPr>
              <w:t>район</w:t>
            </w:r>
            <w:r w:rsidRPr="00355473">
              <w:rPr>
                <w:rFonts w:ascii="Times New Roman" w:hAnsi="Times New Roman"/>
                <w:sz w:val="16"/>
                <w:szCs w:val="18"/>
                <w:lang w:val="ru-RU"/>
              </w:rPr>
              <w:t>,</w:t>
            </w:r>
            <w:r w:rsidR="00355473">
              <w:rPr>
                <w:rFonts w:ascii="Times New Roman" w:hAnsi="Times New Roman"/>
                <w:sz w:val="16"/>
                <w:szCs w:val="18"/>
                <w:lang w:val="ru-RU"/>
              </w:rPr>
              <w:t xml:space="preserve">    П/О АДЖИДАДА, С. ДАРАДА-МУРАДА</w:t>
            </w:r>
          </w:p>
          <w:p w:rsidR="00AE43C9" w:rsidRPr="0008185C" w:rsidRDefault="00931410" w:rsidP="003554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27E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85" w:type="dxa"/>
          </w:tcPr>
          <w:p w:rsidR="00AE43C9" w:rsidRPr="0008185C" w:rsidRDefault="00931410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еративное</w:t>
            </w:r>
          </w:p>
        </w:tc>
        <w:tc>
          <w:tcPr>
            <w:tcW w:w="1653" w:type="dxa"/>
          </w:tcPr>
          <w:p w:rsidR="00AE43C9" w:rsidRPr="0008185C" w:rsidRDefault="0007332F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827" w:type="dxa"/>
          </w:tcPr>
          <w:p w:rsidR="00AE43C9" w:rsidRPr="0008185C" w:rsidRDefault="00931410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33" w:type="dxa"/>
          </w:tcPr>
          <w:p w:rsidR="00AE43C9" w:rsidRPr="0008185C" w:rsidRDefault="00931410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</w:t>
            </w:r>
          </w:p>
        </w:tc>
        <w:tc>
          <w:tcPr>
            <w:tcW w:w="2037" w:type="dxa"/>
          </w:tcPr>
          <w:p w:rsidR="00AE43C9" w:rsidRPr="0008185C" w:rsidRDefault="00931410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47" w:type="dxa"/>
          </w:tcPr>
          <w:p w:rsidR="00AE43C9" w:rsidRPr="0008185C" w:rsidRDefault="00931410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47" w:type="dxa"/>
          </w:tcPr>
          <w:p w:rsidR="00AE43C9" w:rsidRPr="0008185C" w:rsidRDefault="00931410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E43C9" w:rsidRPr="00355473" w:rsidTr="007C27EB">
        <w:tc>
          <w:tcPr>
            <w:tcW w:w="814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7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7" w:type="dxa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Ind w:w="-1970" w:type="dxa"/>
        <w:tblLook w:val="01E0"/>
      </w:tblPr>
      <w:tblGrid>
        <w:gridCol w:w="1977"/>
        <w:gridCol w:w="2350"/>
        <w:gridCol w:w="1142"/>
        <w:gridCol w:w="2350"/>
        <w:gridCol w:w="1142"/>
        <w:gridCol w:w="2350"/>
        <w:gridCol w:w="1142"/>
      </w:tblGrid>
      <w:tr w:rsidR="00AE43C9" w:rsidRPr="0008185C" w:rsidTr="007C27EB">
        <w:trPr>
          <w:gridAfter w:val="1"/>
          <w:wAfter w:w="1142" w:type="dxa"/>
          <w:jc w:val="center"/>
        </w:trPr>
        <w:tc>
          <w:tcPr>
            <w:tcW w:w="4327" w:type="dxa"/>
            <w:gridSpan w:val="2"/>
          </w:tcPr>
          <w:p w:rsidR="00AE43C9" w:rsidRPr="00355473" w:rsidRDefault="00355473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355473">
              <w:rPr>
                <w:rFonts w:ascii="Times New Roman" w:hAnsi="Times New Roman"/>
                <w:szCs w:val="28"/>
                <w:lang w:val="ru-RU"/>
              </w:rPr>
              <w:t>ЗАВЕДУЮЩАЯ</w:t>
            </w: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наименование должности руководителя организации)</w:t>
            </w:r>
          </w:p>
        </w:tc>
        <w:tc>
          <w:tcPr>
            <w:tcW w:w="3492" w:type="dxa"/>
            <w:gridSpan w:val="2"/>
          </w:tcPr>
          <w:p w:rsidR="00AE43C9" w:rsidRPr="0008185C" w:rsidRDefault="00AE43C9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3492" w:type="dxa"/>
            <w:gridSpan w:val="2"/>
          </w:tcPr>
          <w:p w:rsidR="00AE43C9" w:rsidRPr="0008185C" w:rsidRDefault="00355473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нудинова П.М.</w:t>
            </w: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ФИО)</w:t>
            </w:r>
          </w:p>
        </w:tc>
      </w:tr>
      <w:tr w:rsidR="00AE43C9" w:rsidRPr="0008185C" w:rsidTr="007C27EB">
        <w:trPr>
          <w:gridBefore w:val="1"/>
          <w:wBefore w:w="1977" w:type="dxa"/>
          <w:jc w:val="center"/>
        </w:trPr>
        <w:tc>
          <w:tcPr>
            <w:tcW w:w="3492" w:type="dxa"/>
            <w:gridSpan w:val="2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92" w:type="dxa"/>
            <w:gridSpan w:val="2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92" w:type="dxa"/>
            <w:gridSpan w:val="2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AE43C9" w:rsidSect="007C27EB">
          <w:pgSz w:w="16858" w:h="11981" w:orient="landscape"/>
          <w:pgMar w:top="641" w:right="838" w:bottom="1077" w:left="1440" w:header="720" w:footer="720" w:gutter="0"/>
          <w:cols w:space="720" w:equalWidth="0">
            <w:col w:w="14580"/>
          </w:cols>
          <w:noEndnote/>
        </w:sect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8460" w:right="4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8460" w:right="4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8460" w:right="442"/>
        <w:jc w:val="center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Реестру земельных участков</w:t>
      </w:r>
    </w:p>
    <w:p w:rsidR="00AE43C9" w:rsidRPr="00957927" w:rsidRDefault="00AE43C9" w:rsidP="00AE43C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ru-RU" w:eastAsia="ru-RU"/>
        </w:rPr>
      </w:pPr>
    </w:p>
    <w:p w:rsidR="00AE43C9" w:rsidRPr="00957927" w:rsidRDefault="00AE43C9" w:rsidP="00EC720B">
      <w:pPr>
        <w:pStyle w:val="aa"/>
        <w:rPr>
          <w:rFonts w:ascii="Times New Roman" w:hAnsi="Times New Roman"/>
          <w:sz w:val="24"/>
          <w:szCs w:val="24"/>
          <w:lang w:val="ru-RU" w:eastAsia="ru-RU"/>
        </w:rPr>
      </w:pPr>
      <w:r w:rsidRPr="002A2882">
        <w:rPr>
          <w:rFonts w:ascii="Times New Roman" w:hAnsi="Times New Roman"/>
          <w:sz w:val="28"/>
          <w:szCs w:val="28"/>
          <w:lang w:val="ru-RU" w:eastAsia="ru-RU"/>
        </w:rPr>
        <w:t>Сведения об объектах недвижимости, расположенных на земельном участке, расположенном по адресу</w:t>
      </w:r>
      <w:r w:rsidR="00931410" w:rsidRPr="00931410">
        <w:rPr>
          <w:sz w:val="20"/>
          <w:szCs w:val="20"/>
          <w:lang w:val="ru-RU"/>
        </w:rPr>
        <w:t xml:space="preserve"> </w:t>
      </w:r>
      <w:r w:rsidR="00EC720B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Светлячок» Гергебильского  района»</w:t>
      </w:r>
    </w:p>
    <w:tbl>
      <w:tblPr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703"/>
        <w:gridCol w:w="1738"/>
        <w:gridCol w:w="1159"/>
        <w:gridCol w:w="1003"/>
        <w:gridCol w:w="1454"/>
        <w:gridCol w:w="1692"/>
        <w:gridCol w:w="918"/>
        <w:gridCol w:w="1080"/>
        <w:gridCol w:w="1635"/>
        <w:gridCol w:w="911"/>
        <w:gridCol w:w="943"/>
      </w:tblGrid>
      <w:tr w:rsidR="00AE43C9" w:rsidRPr="00D413CB" w:rsidTr="00355473">
        <w:tc>
          <w:tcPr>
            <w:tcW w:w="560" w:type="dxa"/>
            <w:vMerge w:val="restart"/>
          </w:tcPr>
          <w:p w:rsidR="00AE43C9" w:rsidRPr="003864C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64C7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703" w:type="dxa"/>
            <w:vMerge w:val="restart"/>
          </w:tcPr>
          <w:p w:rsidR="00AE43C9" w:rsidRPr="003864C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64C7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  <w:tc>
          <w:tcPr>
            <w:tcW w:w="1738" w:type="dxa"/>
            <w:vMerge w:val="restart"/>
          </w:tcPr>
          <w:p w:rsidR="00AE43C9" w:rsidRPr="003864C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64C7">
              <w:rPr>
                <w:rFonts w:ascii="Times New Roman" w:hAnsi="Times New Roman"/>
                <w:lang w:eastAsia="ru-RU"/>
              </w:rPr>
              <w:t>Адрес</w:t>
            </w:r>
          </w:p>
        </w:tc>
        <w:tc>
          <w:tcPr>
            <w:tcW w:w="1159" w:type="dxa"/>
            <w:vMerge w:val="restart"/>
          </w:tcPr>
          <w:p w:rsidR="00AE43C9" w:rsidRPr="003864C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64C7">
              <w:rPr>
                <w:rFonts w:ascii="Times New Roman" w:hAnsi="Times New Roman"/>
                <w:lang w:eastAsia="ru-RU"/>
              </w:rPr>
              <w:t>Площадь, кв.м</w:t>
            </w:r>
          </w:p>
        </w:tc>
        <w:tc>
          <w:tcPr>
            <w:tcW w:w="1003" w:type="dxa"/>
            <w:vMerge w:val="restart"/>
          </w:tcPr>
          <w:p w:rsidR="00AE43C9" w:rsidRPr="003864C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64C7">
              <w:rPr>
                <w:rFonts w:ascii="Times New Roman" w:hAnsi="Times New Roman"/>
                <w:lang w:eastAsia="ru-RU"/>
              </w:rPr>
              <w:t>РНГИ объекта</w:t>
            </w:r>
          </w:p>
        </w:tc>
        <w:tc>
          <w:tcPr>
            <w:tcW w:w="1454" w:type="dxa"/>
            <w:vMerge w:val="restart"/>
          </w:tcPr>
          <w:p w:rsidR="00AE43C9" w:rsidRPr="003864C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3864C7">
              <w:rPr>
                <w:rFonts w:ascii="Times New Roman" w:hAnsi="Times New Roman"/>
                <w:lang w:val="ru-RU" w:eastAsia="ru-RU"/>
              </w:rPr>
              <w:t>Кадастровый номер</w:t>
            </w:r>
          </w:p>
        </w:tc>
        <w:tc>
          <w:tcPr>
            <w:tcW w:w="1692" w:type="dxa"/>
            <w:vMerge w:val="restart"/>
          </w:tcPr>
          <w:p w:rsidR="00AE43C9" w:rsidRPr="003864C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64C7">
              <w:rPr>
                <w:rFonts w:ascii="Times New Roman" w:hAnsi="Times New Roman"/>
                <w:lang w:eastAsia="ru-RU"/>
              </w:rPr>
              <w:t>Наименование собственника</w:t>
            </w:r>
          </w:p>
        </w:tc>
        <w:tc>
          <w:tcPr>
            <w:tcW w:w="1998" w:type="dxa"/>
            <w:gridSpan w:val="2"/>
          </w:tcPr>
          <w:p w:rsidR="00AE43C9" w:rsidRPr="003864C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3864C7">
              <w:rPr>
                <w:rFonts w:ascii="Times New Roman" w:hAnsi="Times New Roman"/>
                <w:lang w:val="ru-RU" w:eastAsia="ru-RU"/>
              </w:rPr>
              <w:t>Сведения о государственной регистрации права собственности</w:t>
            </w:r>
          </w:p>
        </w:tc>
        <w:tc>
          <w:tcPr>
            <w:tcW w:w="1635" w:type="dxa"/>
            <w:vMerge w:val="restart"/>
          </w:tcPr>
          <w:p w:rsidR="00AE43C9" w:rsidRPr="003864C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864C7">
              <w:rPr>
                <w:rFonts w:ascii="Times New Roman" w:hAnsi="Times New Roman"/>
                <w:lang w:eastAsia="ru-RU"/>
              </w:rPr>
              <w:t>Наименование владельца</w:t>
            </w:r>
          </w:p>
        </w:tc>
        <w:tc>
          <w:tcPr>
            <w:tcW w:w="1854" w:type="dxa"/>
            <w:gridSpan w:val="2"/>
          </w:tcPr>
          <w:p w:rsidR="00AE43C9" w:rsidRPr="003864C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3864C7">
              <w:rPr>
                <w:rFonts w:ascii="Times New Roman" w:hAnsi="Times New Roman"/>
                <w:lang w:val="ru-RU" w:eastAsia="ru-RU"/>
              </w:rPr>
              <w:t>Сведения о государственной регистрации права владельца</w:t>
            </w:r>
          </w:p>
        </w:tc>
      </w:tr>
      <w:tr w:rsidR="00931410" w:rsidRPr="00957927" w:rsidTr="00355473">
        <w:tc>
          <w:tcPr>
            <w:tcW w:w="560" w:type="dxa"/>
            <w:vMerge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8" w:type="dxa"/>
            <w:vMerge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vMerge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3" w:type="dxa"/>
            <w:vMerge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4" w:type="dxa"/>
            <w:vMerge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2" w:type="dxa"/>
            <w:vMerge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927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927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35" w:type="dxa"/>
            <w:vMerge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927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43" w:type="dxa"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927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</w:tr>
      <w:tr w:rsidR="00931410" w:rsidRPr="00957927" w:rsidTr="00355473">
        <w:tc>
          <w:tcPr>
            <w:tcW w:w="560" w:type="dxa"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9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9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9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9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92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4" w:type="dxa"/>
          </w:tcPr>
          <w:p w:rsidR="00AE43C9" w:rsidRPr="00AF550A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92" w:type="dxa"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18" w:type="dxa"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80" w:type="dxa"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35" w:type="dxa"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11" w:type="dxa"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43" w:type="dxa"/>
          </w:tcPr>
          <w:p w:rsidR="00AE43C9" w:rsidRPr="00957927" w:rsidRDefault="00AE43C9" w:rsidP="007C2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931410" w:rsidRPr="00355473" w:rsidTr="00355473">
        <w:tc>
          <w:tcPr>
            <w:tcW w:w="560" w:type="dxa"/>
          </w:tcPr>
          <w:p w:rsidR="00931410" w:rsidRPr="0008185C" w:rsidRDefault="00931410" w:rsidP="004E5A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3" w:type="dxa"/>
          </w:tcPr>
          <w:p w:rsidR="00931410" w:rsidRPr="00931410" w:rsidRDefault="00931410" w:rsidP="003554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4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ание </w:t>
            </w:r>
            <w:r w:rsidR="00355473">
              <w:rPr>
                <w:rFonts w:ascii="Times New Roman" w:hAnsi="Times New Roman"/>
                <w:sz w:val="24"/>
                <w:szCs w:val="24"/>
                <w:lang w:val="ru-RU"/>
              </w:rPr>
              <w:t>детского сада</w:t>
            </w:r>
          </w:p>
        </w:tc>
        <w:tc>
          <w:tcPr>
            <w:tcW w:w="1738" w:type="dxa"/>
          </w:tcPr>
          <w:p w:rsidR="00931410" w:rsidRPr="00931410" w:rsidRDefault="00931410" w:rsidP="00931410">
            <w:pPr>
              <w:pStyle w:val="aa"/>
              <w:rPr>
                <w:sz w:val="20"/>
                <w:szCs w:val="20"/>
                <w:lang w:val="ru-RU"/>
              </w:rPr>
            </w:pPr>
            <w:r w:rsidRPr="00931410">
              <w:rPr>
                <w:sz w:val="20"/>
                <w:szCs w:val="20"/>
                <w:lang w:val="ru-RU"/>
              </w:rPr>
              <w:t xml:space="preserve">РД </w:t>
            </w:r>
            <w:r w:rsidR="00355473">
              <w:rPr>
                <w:sz w:val="20"/>
                <w:szCs w:val="20"/>
                <w:lang w:val="ru-RU"/>
              </w:rPr>
              <w:t>Кумторкалинский</w:t>
            </w:r>
            <w:r w:rsidRPr="00931410">
              <w:rPr>
                <w:sz w:val="20"/>
                <w:szCs w:val="20"/>
                <w:lang w:val="ru-RU"/>
              </w:rPr>
              <w:t xml:space="preserve"> район,</w:t>
            </w:r>
          </w:p>
          <w:p w:rsidR="00931410" w:rsidRPr="0077724B" w:rsidRDefault="00355473" w:rsidP="00355473">
            <w:pPr>
              <w:pStyle w:val="aa"/>
              <w:rPr>
                <w:sz w:val="24"/>
                <w:szCs w:val="24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п/о</w:t>
            </w:r>
            <w:r w:rsidR="00931410" w:rsidRPr="0093141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джидада с. Дарада-Мурада</w:t>
            </w:r>
          </w:p>
        </w:tc>
        <w:tc>
          <w:tcPr>
            <w:tcW w:w="1159" w:type="dxa"/>
          </w:tcPr>
          <w:p w:rsidR="00931410" w:rsidRPr="0008185C" w:rsidRDefault="0007332F" w:rsidP="004E5A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.4</w:t>
            </w:r>
          </w:p>
        </w:tc>
        <w:tc>
          <w:tcPr>
            <w:tcW w:w="1003" w:type="dxa"/>
          </w:tcPr>
          <w:p w:rsidR="00931410" w:rsidRPr="00355473" w:rsidRDefault="00931410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4" w:type="dxa"/>
          </w:tcPr>
          <w:p w:rsidR="00931410" w:rsidRPr="00355473" w:rsidRDefault="00931410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2" w:type="dxa"/>
          </w:tcPr>
          <w:p w:rsidR="00931410" w:rsidRPr="00EC720B" w:rsidRDefault="00931410" w:rsidP="003554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EC720B">
              <w:rPr>
                <w:rFonts w:ascii="Times New Roman" w:hAnsi="Times New Roman"/>
                <w:bCs/>
                <w:i/>
                <w:u w:val="single"/>
                <w:lang w:val="ru-RU"/>
              </w:rPr>
              <w:t>ГК</w:t>
            </w:r>
            <w:r w:rsidR="00355473" w:rsidRPr="00EC720B">
              <w:rPr>
                <w:rFonts w:ascii="Times New Roman" w:hAnsi="Times New Roman"/>
                <w:bCs/>
                <w:i/>
                <w:u w:val="single"/>
                <w:lang w:val="ru-RU"/>
              </w:rPr>
              <w:t>Д</w:t>
            </w:r>
            <w:r w:rsidRPr="00EC720B">
              <w:rPr>
                <w:rFonts w:ascii="Times New Roman" w:hAnsi="Times New Roman"/>
                <w:bCs/>
                <w:i/>
                <w:u w:val="single"/>
                <w:lang w:val="ru-RU"/>
              </w:rPr>
              <w:t>ОУ РД «</w:t>
            </w:r>
            <w:r w:rsidR="00355473" w:rsidRPr="00EC720B">
              <w:rPr>
                <w:rFonts w:ascii="Times New Roman" w:hAnsi="Times New Roman"/>
                <w:bCs/>
                <w:i/>
                <w:u w:val="single"/>
                <w:lang w:val="ru-RU"/>
              </w:rPr>
              <w:t>Дарада-Мурадинский</w:t>
            </w:r>
            <w:r w:rsidRPr="00EC720B">
              <w:rPr>
                <w:rFonts w:ascii="Times New Roman" w:hAnsi="Times New Roman"/>
                <w:bCs/>
                <w:i/>
                <w:u w:val="single"/>
                <w:lang w:val="ru-RU"/>
              </w:rPr>
              <w:t xml:space="preserve"> </w:t>
            </w:r>
            <w:r w:rsidR="00355473" w:rsidRPr="00EC720B">
              <w:rPr>
                <w:rFonts w:ascii="Times New Roman" w:hAnsi="Times New Roman"/>
                <w:bCs/>
                <w:i/>
                <w:u w:val="single"/>
                <w:lang w:val="ru-RU"/>
              </w:rPr>
              <w:t>дет/сад «Светлячок» Гергебильского</w:t>
            </w:r>
            <w:r w:rsidRPr="00EC720B">
              <w:rPr>
                <w:rFonts w:ascii="Times New Roman" w:hAnsi="Times New Roman"/>
                <w:bCs/>
                <w:i/>
                <w:u w:val="single"/>
                <w:lang w:val="ru-RU"/>
              </w:rPr>
              <w:t xml:space="preserve">  района»</w:t>
            </w:r>
          </w:p>
        </w:tc>
        <w:tc>
          <w:tcPr>
            <w:tcW w:w="918" w:type="dxa"/>
          </w:tcPr>
          <w:p w:rsidR="00931410" w:rsidRPr="00931410" w:rsidRDefault="00931410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80" w:type="dxa"/>
          </w:tcPr>
          <w:p w:rsidR="00931410" w:rsidRPr="00931410" w:rsidRDefault="00931410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35" w:type="dxa"/>
          </w:tcPr>
          <w:p w:rsidR="00931410" w:rsidRPr="00355473" w:rsidRDefault="00931410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931410" w:rsidRPr="00931410" w:rsidRDefault="00931410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3" w:type="dxa"/>
          </w:tcPr>
          <w:p w:rsidR="00931410" w:rsidRPr="00931410" w:rsidRDefault="00931410" w:rsidP="007C2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AE43C9" w:rsidRPr="00957927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Ind w:w="-1970" w:type="dxa"/>
        <w:tblLook w:val="01E0"/>
      </w:tblPr>
      <w:tblGrid>
        <w:gridCol w:w="4327"/>
        <w:gridCol w:w="3492"/>
        <w:gridCol w:w="3492"/>
      </w:tblGrid>
      <w:tr w:rsidR="00AE43C9" w:rsidRPr="0008185C" w:rsidTr="007C27EB">
        <w:trPr>
          <w:jc w:val="center"/>
        </w:trPr>
        <w:tc>
          <w:tcPr>
            <w:tcW w:w="4327" w:type="dxa"/>
          </w:tcPr>
          <w:p w:rsidR="00AE43C9" w:rsidRPr="0008185C" w:rsidRDefault="00EC720B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ая</w:t>
            </w: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наименование должности руководителя организации)</w:t>
            </w:r>
          </w:p>
        </w:tc>
        <w:tc>
          <w:tcPr>
            <w:tcW w:w="3492" w:type="dxa"/>
          </w:tcPr>
          <w:p w:rsidR="00AE43C9" w:rsidRPr="0008185C" w:rsidRDefault="00AE43C9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3492" w:type="dxa"/>
          </w:tcPr>
          <w:p w:rsidR="00AE43C9" w:rsidRPr="0008185C" w:rsidRDefault="00EC720B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нудинова П.М.</w:t>
            </w: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ФИО)</w:t>
            </w: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AE43C9" w:rsidSect="007C27EB">
          <w:pgSz w:w="16858" w:h="11981" w:orient="landscape"/>
          <w:pgMar w:top="641" w:right="838" w:bottom="1077" w:left="1440" w:header="720" w:footer="720" w:gutter="0"/>
          <w:cols w:space="720" w:equalWidth="0">
            <w:col w:w="14580"/>
          </w:cols>
          <w:noEndnote/>
        </w:sect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8460" w:right="442"/>
        <w:jc w:val="center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к приказу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8460" w:right="442"/>
        <w:jc w:val="center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от «___» ________ 201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г. № _______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720B" w:rsidRPr="00957927" w:rsidRDefault="00AE43C9" w:rsidP="00EC720B">
      <w:pPr>
        <w:pStyle w:val="aa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естр объектов движимого имущества </w:t>
      </w:r>
      <w:r w:rsidRPr="00AD321D">
        <w:rPr>
          <w:rFonts w:ascii="Times New Roman" w:hAnsi="Times New Roman"/>
          <w:sz w:val="28"/>
          <w:szCs w:val="28"/>
          <w:lang w:val="ru-RU"/>
        </w:rPr>
        <w:t xml:space="preserve">Республики Дагестан, закрепленного </w:t>
      </w: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CF33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20B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Светлячок» Гергебильского  района»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D321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E43C9" w:rsidRPr="0077724B" w:rsidRDefault="00AE43C9" w:rsidP="00AE43C9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  <w:gridCol w:w="2217"/>
        <w:gridCol w:w="2111"/>
        <w:gridCol w:w="2247"/>
        <w:gridCol w:w="2056"/>
        <w:gridCol w:w="2144"/>
        <w:gridCol w:w="1908"/>
      </w:tblGrid>
      <w:tr w:rsidR="00AE43C9" w:rsidTr="007C27EB">
        <w:tc>
          <w:tcPr>
            <w:tcW w:w="1799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E5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17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E5A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 движимого имущества</w:t>
            </w:r>
          </w:p>
        </w:tc>
        <w:tc>
          <w:tcPr>
            <w:tcW w:w="2111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E5A">
              <w:rPr>
                <w:rFonts w:ascii="Times New Roman" w:hAnsi="Times New Roman"/>
                <w:b/>
                <w:sz w:val="24"/>
                <w:szCs w:val="24"/>
              </w:rPr>
              <w:t>Количество (штук)</w:t>
            </w:r>
          </w:p>
        </w:tc>
        <w:tc>
          <w:tcPr>
            <w:tcW w:w="2247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72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нвентарный(-ые) номер(-а) </w:t>
            </w:r>
          </w:p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72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кта(-ов)</w:t>
            </w:r>
          </w:p>
        </w:tc>
        <w:tc>
          <w:tcPr>
            <w:tcW w:w="2056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72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воначальная</w:t>
            </w:r>
          </w:p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72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оимость за единицу, руб</w:t>
            </w:r>
          </w:p>
        </w:tc>
        <w:tc>
          <w:tcPr>
            <w:tcW w:w="2144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72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лансовая (остаточная)</w:t>
            </w:r>
          </w:p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72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оимость за единицу, руб.</w:t>
            </w:r>
          </w:p>
        </w:tc>
        <w:tc>
          <w:tcPr>
            <w:tcW w:w="1908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E5A">
              <w:rPr>
                <w:rFonts w:ascii="Times New Roman" w:hAnsi="Times New Roman"/>
                <w:b/>
                <w:sz w:val="24"/>
                <w:szCs w:val="24"/>
              </w:rPr>
              <w:t>РНГИ</w:t>
            </w:r>
          </w:p>
        </w:tc>
      </w:tr>
      <w:tr w:rsidR="00AE43C9" w:rsidTr="007C27EB">
        <w:tc>
          <w:tcPr>
            <w:tcW w:w="1799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E43C9" w:rsidRPr="00D413CB" w:rsidTr="007C27EB">
        <w:tc>
          <w:tcPr>
            <w:tcW w:w="14482" w:type="dxa"/>
            <w:gridSpan w:val="7"/>
          </w:tcPr>
          <w:p w:rsidR="00AE43C9" w:rsidRPr="0077724B" w:rsidRDefault="00AE43C9" w:rsidP="007C27E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724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. Движимое имущество автономных или бюджетных государственных учреждений Республики Дагестан, балансовая стоимость которого менее 100 тыс. рублей</w:t>
            </w:r>
          </w:p>
        </w:tc>
      </w:tr>
      <w:tr w:rsidR="00AE43C9" w:rsidRPr="00D413CB" w:rsidTr="007C27EB">
        <w:tc>
          <w:tcPr>
            <w:tcW w:w="1799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1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4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8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43C9" w:rsidRPr="00D413CB" w:rsidTr="007C27EB">
        <w:tc>
          <w:tcPr>
            <w:tcW w:w="14482" w:type="dxa"/>
            <w:gridSpan w:val="7"/>
          </w:tcPr>
          <w:p w:rsidR="00AE43C9" w:rsidRPr="0077724B" w:rsidRDefault="00AE43C9" w:rsidP="007C27E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724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 Движимое имущество автономных или бюджетных государственных учреждений Республики Дагестан, балансовая стоимость которого превышает или равна 100 тыс. рублей</w:t>
            </w:r>
          </w:p>
        </w:tc>
      </w:tr>
      <w:tr w:rsidR="00AE43C9" w:rsidRPr="00D413CB" w:rsidTr="007C27EB">
        <w:tc>
          <w:tcPr>
            <w:tcW w:w="1799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11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44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8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E43C9" w:rsidRPr="00D413CB" w:rsidTr="007C27EB">
        <w:tc>
          <w:tcPr>
            <w:tcW w:w="14482" w:type="dxa"/>
            <w:gridSpan w:val="7"/>
          </w:tcPr>
          <w:p w:rsidR="00AE43C9" w:rsidRPr="0077724B" w:rsidRDefault="00AE43C9" w:rsidP="007C27E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724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. Движимое имущество автономных или бюджетных учреждений, отчуждение которого осуществляется в специальном порядке, установленном законами и иными нормативными правовыми актами Российской Федерации, в том числе музейные коллекции и предметы, находящиеся в федеральной собственности и включенные в состав государственной части Музейного фонда Российской Федерации, а также документы Архивного фонда Российской Федерации и национального библиотечного фонда</w:t>
            </w:r>
          </w:p>
        </w:tc>
      </w:tr>
      <w:tr w:rsidR="00AE43C9" w:rsidRPr="00D413CB" w:rsidTr="007C27EB">
        <w:tc>
          <w:tcPr>
            <w:tcW w:w="1799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11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44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8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E43C9" w:rsidRPr="00D413CB" w:rsidTr="007C27EB">
        <w:tc>
          <w:tcPr>
            <w:tcW w:w="14482" w:type="dxa"/>
            <w:gridSpan w:val="7"/>
          </w:tcPr>
          <w:p w:rsidR="00AE43C9" w:rsidRPr="0077724B" w:rsidRDefault="00AE43C9" w:rsidP="007C27E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724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. Движимое имущество автономных или бюджетных государственных учреждений Республики Дагестан,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:</w:t>
            </w:r>
          </w:p>
        </w:tc>
      </w:tr>
      <w:tr w:rsidR="00AE43C9" w:rsidRPr="00D413CB" w:rsidTr="007C27EB">
        <w:tc>
          <w:tcPr>
            <w:tcW w:w="14482" w:type="dxa"/>
            <w:gridSpan w:val="7"/>
          </w:tcPr>
          <w:p w:rsidR="00AE43C9" w:rsidRPr="0077724B" w:rsidRDefault="00AE43C9" w:rsidP="007C27E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724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.1. Движимое имущество независимо от его балансовой стоимости, необходимое для осуществления видов деятельности, определенных уставом автономных или бюджетных учреждений, отсутствие которого приведет к прекращению деятельности указанных учреждений, восполнение которого не представляется возможным в связи с уникальностью и (или) отсутствием достаточных средств у автономных или бюджетных учреждений на его приобретение</w:t>
            </w:r>
          </w:p>
        </w:tc>
      </w:tr>
      <w:tr w:rsidR="00AE43C9" w:rsidRPr="00D413CB" w:rsidTr="007C27EB">
        <w:tc>
          <w:tcPr>
            <w:tcW w:w="1799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11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44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8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E43C9" w:rsidRPr="00D413CB" w:rsidTr="007C27EB">
        <w:tc>
          <w:tcPr>
            <w:tcW w:w="14482" w:type="dxa"/>
            <w:gridSpan w:val="7"/>
          </w:tcPr>
          <w:p w:rsidR="00AE43C9" w:rsidRPr="0077724B" w:rsidRDefault="00AE43C9" w:rsidP="007C27E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724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4.2. Движимое имущество независимо от его балансовой стоимости, необходимое для обеспечения безопасности содержания и </w:t>
            </w:r>
            <w:r w:rsidRPr="0077724B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эксплуатации ядерных, радиационных, химических и (или) биологически опасных объектов, а также для содержания, охраны жизни и здоровья обучающихся и работников, воспитанников, в том числе для организации питания, медицинского обслуживания, отсутствие которого приведет к прекращению деятельности автономных или бюджетных учреждений, восполнение которого не представляется возможным в связи с уникальностью и (или) отсутствием достаточных средств у автономных или бюджетных учреждений на его приобретение</w:t>
            </w:r>
          </w:p>
        </w:tc>
      </w:tr>
      <w:tr w:rsidR="00AE43C9" w:rsidRPr="00D413CB" w:rsidTr="007C27EB">
        <w:tc>
          <w:tcPr>
            <w:tcW w:w="1799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11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44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8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Ind w:w="-1970" w:type="dxa"/>
        <w:tblLook w:val="01E0"/>
      </w:tblPr>
      <w:tblGrid>
        <w:gridCol w:w="1977"/>
        <w:gridCol w:w="2350"/>
        <w:gridCol w:w="1142"/>
        <w:gridCol w:w="2350"/>
        <w:gridCol w:w="1142"/>
        <w:gridCol w:w="2350"/>
        <w:gridCol w:w="1142"/>
      </w:tblGrid>
      <w:tr w:rsidR="00AE43C9" w:rsidRPr="0008185C" w:rsidTr="007C27EB">
        <w:trPr>
          <w:gridAfter w:val="1"/>
          <w:wAfter w:w="1142" w:type="dxa"/>
          <w:jc w:val="center"/>
        </w:trPr>
        <w:tc>
          <w:tcPr>
            <w:tcW w:w="4327" w:type="dxa"/>
            <w:gridSpan w:val="2"/>
          </w:tcPr>
          <w:p w:rsidR="00AE43C9" w:rsidRPr="0008185C" w:rsidRDefault="00EC720B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355473">
              <w:rPr>
                <w:rFonts w:ascii="Times New Roman" w:hAnsi="Times New Roman"/>
                <w:sz w:val="28"/>
                <w:szCs w:val="28"/>
                <w:lang w:val="ru-RU"/>
              </w:rPr>
              <w:t>аведующая</w:t>
            </w: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наименование должности руководителя организации)</w:t>
            </w:r>
          </w:p>
        </w:tc>
        <w:tc>
          <w:tcPr>
            <w:tcW w:w="3492" w:type="dxa"/>
            <w:gridSpan w:val="2"/>
          </w:tcPr>
          <w:p w:rsidR="00AE43C9" w:rsidRPr="0008185C" w:rsidRDefault="00AE43C9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3492" w:type="dxa"/>
            <w:gridSpan w:val="2"/>
          </w:tcPr>
          <w:p w:rsidR="00AE43C9" w:rsidRPr="0008185C" w:rsidRDefault="00355473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нудинова П.М</w:t>
            </w: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ФИО)</w:t>
            </w:r>
          </w:p>
        </w:tc>
      </w:tr>
      <w:tr w:rsidR="00AE43C9" w:rsidRPr="0008185C" w:rsidTr="007C27EB">
        <w:trPr>
          <w:gridBefore w:val="1"/>
          <w:wBefore w:w="1977" w:type="dxa"/>
          <w:jc w:val="center"/>
        </w:trPr>
        <w:tc>
          <w:tcPr>
            <w:tcW w:w="3492" w:type="dxa"/>
            <w:gridSpan w:val="2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92" w:type="dxa"/>
            <w:gridSpan w:val="2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92" w:type="dxa"/>
            <w:gridSpan w:val="2"/>
          </w:tcPr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AE43C9" w:rsidSect="007C27EB">
          <w:pgSz w:w="16858" w:h="11981" w:orient="landscape"/>
          <w:pgMar w:top="1418" w:right="838" w:bottom="1077" w:left="1440" w:header="720" w:footer="720" w:gutter="0"/>
          <w:cols w:space="720" w:equalWidth="0">
            <w:col w:w="14580"/>
          </w:cols>
          <w:noEndnote/>
        </w:sect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8460" w:right="442"/>
        <w:jc w:val="center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к приказу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8460" w:right="442"/>
        <w:jc w:val="center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от «___» ________ 201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г. № _______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720B" w:rsidRPr="00957927" w:rsidRDefault="00AE43C9" w:rsidP="00EC720B">
      <w:pPr>
        <w:pStyle w:val="aa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естр объектов движимого имущества </w:t>
      </w:r>
      <w:r w:rsidRPr="00AD321D">
        <w:rPr>
          <w:rFonts w:ascii="Times New Roman" w:hAnsi="Times New Roman"/>
          <w:sz w:val="28"/>
          <w:szCs w:val="28"/>
          <w:lang w:val="ru-RU"/>
        </w:rPr>
        <w:t xml:space="preserve">Республики Дагестан, закрепленного </w:t>
      </w: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CF33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20B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Светлячок» Гергебильского  района»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F334D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99"/>
        <w:gridCol w:w="2111"/>
        <w:gridCol w:w="2247"/>
        <w:gridCol w:w="2056"/>
        <w:gridCol w:w="2144"/>
        <w:gridCol w:w="1908"/>
      </w:tblGrid>
      <w:tr w:rsidR="00AE43C9" w:rsidRPr="003864C7" w:rsidTr="0039530B">
        <w:tc>
          <w:tcPr>
            <w:tcW w:w="817" w:type="dxa"/>
          </w:tcPr>
          <w:p w:rsidR="00AE43C9" w:rsidRPr="003864C7" w:rsidRDefault="00AE43C9" w:rsidP="007C27EB">
            <w:pPr>
              <w:pStyle w:val="aa"/>
              <w:jc w:val="center"/>
              <w:rPr>
                <w:rFonts w:ascii="Times New Roman" w:hAnsi="Times New Roman"/>
              </w:rPr>
            </w:pPr>
            <w:r w:rsidRPr="003864C7">
              <w:rPr>
                <w:rFonts w:ascii="Times New Roman" w:hAnsi="Times New Roman"/>
              </w:rPr>
              <w:t>№ п/п</w:t>
            </w:r>
          </w:p>
        </w:tc>
        <w:tc>
          <w:tcPr>
            <w:tcW w:w="3199" w:type="dxa"/>
          </w:tcPr>
          <w:p w:rsidR="00AE43C9" w:rsidRPr="003864C7" w:rsidRDefault="00AE43C9" w:rsidP="007C27EB">
            <w:pPr>
              <w:pStyle w:val="aa"/>
              <w:jc w:val="center"/>
              <w:rPr>
                <w:rFonts w:ascii="Times New Roman" w:hAnsi="Times New Roman"/>
              </w:rPr>
            </w:pPr>
            <w:r w:rsidRPr="003864C7">
              <w:rPr>
                <w:rFonts w:ascii="Times New Roman" w:hAnsi="Times New Roman"/>
              </w:rPr>
              <w:t>Наименование объекта движимого имущества</w:t>
            </w:r>
          </w:p>
        </w:tc>
        <w:tc>
          <w:tcPr>
            <w:tcW w:w="2111" w:type="dxa"/>
          </w:tcPr>
          <w:p w:rsidR="00AE43C9" w:rsidRPr="003864C7" w:rsidRDefault="00AE43C9" w:rsidP="007C27EB">
            <w:pPr>
              <w:pStyle w:val="aa"/>
              <w:jc w:val="center"/>
              <w:rPr>
                <w:rFonts w:ascii="Times New Roman" w:hAnsi="Times New Roman"/>
              </w:rPr>
            </w:pPr>
            <w:r w:rsidRPr="003864C7">
              <w:rPr>
                <w:rFonts w:ascii="Times New Roman" w:hAnsi="Times New Roman"/>
              </w:rPr>
              <w:t>Количество (штук)</w:t>
            </w:r>
          </w:p>
        </w:tc>
        <w:tc>
          <w:tcPr>
            <w:tcW w:w="2247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77724B">
              <w:rPr>
                <w:rFonts w:ascii="Times New Roman" w:hAnsi="Times New Roman"/>
                <w:lang w:val="ru-RU"/>
              </w:rPr>
              <w:t xml:space="preserve">Инвентарный(-ые) номер(-а) </w:t>
            </w:r>
          </w:p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77724B">
              <w:rPr>
                <w:rFonts w:ascii="Times New Roman" w:hAnsi="Times New Roman"/>
                <w:lang w:val="ru-RU"/>
              </w:rPr>
              <w:t>объекта(-ов)</w:t>
            </w:r>
          </w:p>
        </w:tc>
        <w:tc>
          <w:tcPr>
            <w:tcW w:w="2056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77724B">
              <w:rPr>
                <w:rFonts w:ascii="Times New Roman" w:hAnsi="Times New Roman"/>
                <w:lang w:val="ru-RU"/>
              </w:rPr>
              <w:t>Первоначальная</w:t>
            </w:r>
          </w:p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77724B">
              <w:rPr>
                <w:rFonts w:ascii="Times New Roman" w:hAnsi="Times New Roman"/>
                <w:lang w:val="ru-RU"/>
              </w:rPr>
              <w:t>стоимость за единицу, руб</w:t>
            </w:r>
          </w:p>
        </w:tc>
        <w:tc>
          <w:tcPr>
            <w:tcW w:w="2144" w:type="dxa"/>
          </w:tcPr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77724B">
              <w:rPr>
                <w:rFonts w:ascii="Times New Roman" w:hAnsi="Times New Roman"/>
                <w:lang w:val="ru-RU"/>
              </w:rPr>
              <w:t>Балансовая (остаточная)</w:t>
            </w:r>
          </w:p>
          <w:p w:rsidR="00AE43C9" w:rsidRPr="0077724B" w:rsidRDefault="00AE43C9" w:rsidP="007C27EB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77724B">
              <w:rPr>
                <w:rFonts w:ascii="Times New Roman" w:hAnsi="Times New Roman"/>
                <w:lang w:val="ru-RU"/>
              </w:rPr>
              <w:t>стоимость за единицу, руб.</w:t>
            </w:r>
          </w:p>
        </w:tc>
        <w:tc>
          <w:tcPr>
            <w:tcW w:w="1908" w:type="dxa"/>
          </w:tcPr>
          <w:p w:rsidR="00AE43C9" w:rsidRPr="003864C7" w:rsidRDefault="00AE43C9" w:rsidP="007C27EB">
            <w:pPr>
              <w:pStyle w:val="aa"/>
              <w:jc w:val="center"/>
              <w:rPr>
                <w:rFonts w:ascii="Times New Roman" w:hAnsi="Times New Roman"/>
              </w:rPr>
            </w:pPr>
            <w:r w:rsidRPr="003864C7">
              <w:rPr>
                <w:rFonts w:ascii="Times New Roman" w:hAnsi="Times New Roman"/>
              </w:rPr>
              <w:t>РНГИ</w:t>
            </w:r>
          </w:p>
        </w:tc>
      </w:tr>
      <w:tr w:rsidR="00AE43C9" w:rsidTr="0039530B">
        <w:tc>
          <w:tcPr>
            <w:tcW w:w="817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4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</w:tcPr>
          <w:p w:rsidR="00AE43C9" w:rsidRPr="007F6E5A" w:rsidRDefault="00AE43C9" w:rsidP="007C27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Барабан национальный  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5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749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749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Барьер для бега 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4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8 759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8 759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Бортовое навигационно-связное оборудование ГЛОНАСС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8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1 6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0 32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Видеокамера СОНИ ДСР-НС-62Е-КАР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7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4 112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4 112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Видеопроектор с экраном 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7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48 985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5 306,53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ГИМНАСТИЧЕСКИЙ  КОМПЛЕКС  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3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9 804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9 804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Граната для  метания 0,5кг-Кар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4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256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256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Граната для  метания 0,7кг-Кар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4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79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79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ДВД-Плеер Оникс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8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 92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 92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Интерактивная доска   Боард 1060  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6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26 0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3 65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артофелечистка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000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6 327,11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зёл спортив.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4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6 98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6 98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льцо   баскет.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5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118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118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Коммутация (комплект кабелей разъёмов )-КАР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6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129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129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мпьютер для ученика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00000000022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0 114,14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мпьютер Селерон 1200А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00000000024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7 608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мпьютер Селерон 1200А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00000000024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7 144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мпьютер Селерон-440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5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5 0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мпютер  ЛЖ 19  УЧЕН.-  КАР1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6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1 932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мпютер  ЛЖ 19  УЧЕН.-  КАР2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6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1 932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мпютер  ЛЖ 19  УЧЕН.-  КАР3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6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1 932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мпютер  ЛЖ 19  УЧЕН.-  КАР4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6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1 932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мпютер  ЛЖ 19  УЧЕН.-  КАР5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6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1 932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мпютер  ЛЖ 19  УЧЕН.-  КАР6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6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1 932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мпютер  ЛЖ 19  УЧЕН.-  КАР7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6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1 932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мпютер  ЛЖ 19  УЧИТ-  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8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7 896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 xml:space="preserve">Копировальный аппарат </w:t>
            </w:r>
            <w:r>
              <w:t>Canon</w:t>
            </w:r>
            <w:r w:rsidRPr="0077724B">
              <w:rPr>
                <w:lang w:val="ru-RU"/>
              </w:rPr>
              <w:t xml:space="preserve"> </w:t>
            </w:r>
            <w:r>
              <w:t>FC</w:t>
            </w:r>
            <w:r w:rsidRPr="0077724B">
              <w:rPr>
                <w:lang w:val="ru-RU"/>
              </w:rPr>
              <w:t>-128  КАР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7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0 752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0 752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тел отопительный  КВ-300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00000000010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4 0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тел пищеварочный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00000000036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8 733,4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4 763,47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Лицензионный электронный учебник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4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49 270,83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ЛОТО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5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465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465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Микрафон  вокальный кардиоидный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5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4 8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4 80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Микрафоная стойка  "Журавль"  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5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106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106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Микш. пульт 1622---.4моно ,4стерео,  -  КАР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5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1 04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1 04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Мостик гимнаст. спорт.-КАРМостик гимнаст. спорт.-КАР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3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7 12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7 12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Мультимедийный уст-во воспроиз-ния СД,ДВД-КАР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7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3 932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3 932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Мясорубка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000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1 286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Мяч баскет.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4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6 584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6 584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Мяч волейбольный.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4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7 4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7 40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Мяч футбольный.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5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6 05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6 05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Набор для бадминтона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5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 48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 48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Набор наст.тен.сет+кр-КАР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5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 62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 62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Нарды  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6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31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31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Насос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000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1 55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Насос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4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9 6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Ноутбук  Асер.  ЕМЕ-  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6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7 454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Обруч метал.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4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 295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3 295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Пассивная акустическая система 400 Вт4ом кар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5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8 94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8 94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Плита электрическая ПЭ-4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00000000036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4 669,8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ПРИНТЕР  НП-1005,    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7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4 14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4 14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етевое оборуд D-Link DES-1018 16-port 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7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0 742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0 742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етка баскетбол. 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4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 198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 198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етка волейбольная 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5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52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52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етка футбольная  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5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 12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5 12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КАКАЛКИ 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4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 075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 075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канер HP PI/A4 ScanJet2410 USB 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7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 905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 905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путниковая Антенна для интернета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8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81 79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1 684,32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тенка гимнастическая 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5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 4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3 40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тиральная машина МСО 25/02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00000000035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32 955,03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Стойка под клавиши-Проел ЕЛ-80 Д-КАР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5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958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958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тойки волейб. универс. 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4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6 52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6 52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тол  Н/Тен 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5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7 2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7 20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тол однотумбовый компьтерный   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3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9 96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39 96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Стул   со спинкой для комьпютера   -КАР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3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1 2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1 20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тулья офисные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7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9 44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9 44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Телевизо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00000000035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 746,27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Телевизор Оникс 54см 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7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8 0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8 00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Телевизор Оникс 72см 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8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7 96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Теннисные   шарики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5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464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464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Усилитель мощности ,2х450Вт/4ом  -КАР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5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2 5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2 50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Флеш карта Кингстон2гб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7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 008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 008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Фотокамера Canon 580 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7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0 886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0 886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Холодильная камера КХН-3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00000000035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79 366,65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Холодильник  ЗИЛ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00000000036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 734,3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Центрифуга Ц-25-А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00000000036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87 184,35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Шахматы  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6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094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094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Шаш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6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55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55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Брусья гнутые  параллельные 16г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7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4 203,37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Брусья двойные для отжиманий 16г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7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4 809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43 847,24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Водонагреватель 40 л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3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 9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5 90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Доска классная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001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4 148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Доска классная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9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 876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Доска классная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9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 638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Интерактивная доска. 2014г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6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71 55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33 39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Мяч волейбольный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2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04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04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Мяч футбольный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2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04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04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Наглядное пособие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166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1 330,82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31 330,82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Наглядное пособие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166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4 626,92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4 626,92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Наглядное пособие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2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4 181,55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54 181,55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Насос  эл двиг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157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6 490,59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Парты ученические 10-11 кл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7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1 95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Парты ученические 1-4 кл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6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8 4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Парты ученические 5-9 кл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6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42 9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Плита газовая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3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7 068,6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7 068,6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Пожарно-охранная сигнализация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4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98 854,5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ейф мет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3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7 293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етка волейбольный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2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714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714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камья 16г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8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8 95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Скамья для упражнений на пресс 16г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8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5 300,18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танок хоббик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002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8 418,54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толы учительские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7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0 37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0 37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чётчик 3/фаз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165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 236,8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Счетчик электрон 3-х фаз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15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 785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 785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Тройной каскад турников 16г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7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5 194,57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Тумбоч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7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1 6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1 60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мывальник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6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2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20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мывальник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6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2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20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мывальник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6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4 4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4 40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Холл   ( 3 предм)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3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4 894,55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Шведская стенка, рукоход-змейка 16г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7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46 897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17 517,64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Шкаф для одежды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7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4 48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Шкаф книжный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7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2 29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Шкаф ШИЭСМ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000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4 315,46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Щит пожарный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159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7 378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Электрочайник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773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95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95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3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 596,23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5 596,23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4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4 871,48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4 871,48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4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 784,31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 784,31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3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5 315,76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5 315,76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3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0 664,16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0 664,16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3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 350,6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 350,6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3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67,54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367,54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3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9 423,39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9 423,39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3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 293,7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5 293,7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4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0 632,99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0 632,99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4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9 986,35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9 986,35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4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2 403,48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2 403,48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4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690,89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690,89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2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43 372,98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43 372,98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2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9 604,74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9 604,74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2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 23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5 23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2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 02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5 02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2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48 735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48 735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2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8 886,72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38 886,72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2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6 376,13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6 376,13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1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2 642,2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2 642,2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1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2 756,09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1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8 092,1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58 092,1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1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4 256,6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4 256,6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1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6 382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6 382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1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0 407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0 407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1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8 482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8 482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1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3 286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3 286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1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9 174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9 174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1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5 682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5 682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0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3 522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3 522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0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2 661,16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2 661,16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0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4 560,57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4 560,57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0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7 776,22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7 776,22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 ( Поэз серебр века )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0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8 624,68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8 624,68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Учебники ( Соч Разл жанр мет )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0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6 559,03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6 559,03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 ( Лак яз 3 кл )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0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4 289,84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4 289,84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 ( Лакск яз 2 кл )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0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6 778,14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6 778,14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 ( Здраств школа )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0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 679,88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5 679,88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0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 399,51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 399,51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4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9 651,56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9 651,56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4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7 597,46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7 597,46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464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948,74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948,74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 1 кл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602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9 604,74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9 604,74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Дейст при  аварии и "Котостроф"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4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625,04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625,04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Действ при стих бедствий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4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625,04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625,04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абинет  ГЕОГРАФИ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4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14 64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абинет  РУССКОГО  ЯЗЫКА-КАР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5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50 525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Комплект таб. "Алзин"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6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244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244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Малый рогатый скот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4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 988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 988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Малый рогатый скот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4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5 516,7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5 516,7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Новейш.сред.защиты органов дыхания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4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625,04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625,04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Таблица  компл. наст. по физ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6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346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346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Таблица  по Геометри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7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 955,06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 955,06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Таблица "Алгебра и нач. ан."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6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 468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Таблица "Биология" 7кл.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6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189,5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189,5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Таблица Эволюции вселен.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7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448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448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о-наглядн пособие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4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8 523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8 523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о-наглядн пособие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4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4 468,96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4 468,96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о-наглядн пособие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5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8 078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8 078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о-наглядн пособие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4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3 254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33 254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Учебно-наглядн пособие "вопр. и отриц. пред."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6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 505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 505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Учебно-наглядн пособие "Времена англ.яз."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6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2 825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2 825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о-наглядн пособие Глаголы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6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 505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 505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Учебно-наглядн пособие" Англ.яз. глаголы" 2014г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61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 4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Учебно-наглядн пособие" Англ.яз. для нач. школ" 2014г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57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 5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Учебно-наглядн пособие" Англ.яз. основная грамматика" 2014г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62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 2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Учебно-наглядн пособие" Англ.яз. ср.школа-врем.англ.глагола" 2014г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59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 5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Учебно-наглядн пособие" Англ.яз. ср.школа-Типы вопросов" 2014г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60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 4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Учебно-наглядн пособие" Множ.число сущ.нач.школ" 2014г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58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 5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Pr="0077724B" w:rsidRDefault="00CE16E7" w:rsidP="004E5A4F">
            <w:pPr>
              <w:pStyle w:val="aa"/>
              <w:rPr>
                <w:lang w:val="ru-RU"/>
              </w:rPr>
            </w:pPr>
            <w:r w:rsidRPr="0077724B">
              <w:rPr>
                <w:lang w:val="ru-RU"/>
              </w:rPr>
              <w:t>Учебно-наглядн пособие" Техн-я изгот-я щвейных изд." 2014г</w:t>
            </w:r>
          </w:p>
        </w:tc>
        <w:tc>
          <w:tcPr>
            <w:tcW w:w="2111" w:type="dxa"/>
          </w:tcPr>
          <w:p w:rsidR="00CE16E7" w:rsidRPr="0077724B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56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 5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 w:rsidRPr="0077724B">
              <w:rPr>
                <w:lang w:val="ru-RU"/>
              </w:rPr>
              <w:t xml:space="preserve">Учебно-наглядн пособие" Человек природа,общ-е 8-9кл." </w:t>
            </w:r>
            <w:r>
              <w:t>2014г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55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 50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 xml:space="preserve">-                   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о-наглядн пособие(таблицы )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53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30 756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30 756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о-наглядн пособие(таблицы )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8154</w:t>
            </w:r>
          </w:p>
        </w:tc>
        <w:tc>
          <w:tcPr>
            <w:tcW w:w="2056" w:type="dxa"/>
          </w:tcPr>
          <w:p w:rsidR="00CE16E7" w:rsidRDefault="00CE16E7" w:rsidP="00CE16E7">
            <w:pPr>
              <w:pStyle w:val="aa"/>
            </w:pPr>
            <w:r>
              <w:t>12 350,00</w:t>
            </w:r>
          </w:p>
        </w:tc>
        <w:tc>
          <w:tcPr>
            <w:tcW w:w="2144" w:type="dxa"/>
          </w:tcPr>
          <w:p w:rsidR="00CE16E7" w:rsidRDefault="00CE16E7" w:rsidP="00CE16E7">
            <w:pPr>
              <w:pStyle w:val="aa"/>
            </w:pPr>
            <w:r>
              <w:t>12 350,0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6E7" w:rsidRPr="007F6E5A" w:rsidTr="0039530B">
        <w:tc>
          <w:tcPr>
            <w:tcW w:w="817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CE16E7" w:rsidRDefault="00CE16E7" w:rsidP="004E5A4F">
            <w:pPr>
              <w:pStyle w:val="aa"/>
            </w:pPr>
            <w:r>
              <w:t>Учебники</w:t>
            </w:r>
          </w:p>
        </w:tc>
        <w:tc>
          <w:tcPr>
            <w:tcW w:w="2111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CE16E7" w:rsidRDefault="00CE16E7" w:rsidP="00CE16E7">
            <w:pPr>
              <w:pStyle w:val="aa"/>
            </w:pPr>
            <w:r>
              <w:t>100000005428</w:t>
            </w:r>
          </w:p>
        </w:tc>
        <w:tc>
          <w:tcPr>
            <w:tcW w:w="2056" w:type="dxa"/>
          </w:tcPr>
          <w:p w:rsidR="00CE16E7" w:rsidRPr="007A1444" w:rsidRDefault="00CE16E7" w:rsidP="00CE16E7">
            <w:pPr>
              <w:pStyle w:val="aa"/>
            </w:pPr>
            <w:r>
              <w:t>57,30</w:t>
            </w:r>
          </w:p>
        </w:tc>
        <w:tc>
          <w:tcPr>
            <w:tcW w:w="2144" w:type="dxa"/>
          </w:tcPr>
          <w:p w:rsidR="00CE16E7" w:rsidRPr="007A1444" w:rsidRDefault="00CE16E7" w:rsidP="00CE16E7">
            <w:pPr>
              <w:pStyle w:val="aa"/>
            </w:pPr>
            <w:r>
              <w:t>57,30</w:t>
            </w:r>
          </w:p>
        </w:tc>
        <w:tc>
          <w:tcPr>
            <w:tcW w:w="1908" w:type="dxa"/>
          </w:tcPr>
          <w:p w:rsidR="00CE16E7" w:rsidRPr="007F6E5A" w:rsidRDefault="00CE16E7" w:rsidP="004E5A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Ind w:w="-1970" w:type="dxa"/>
        <w:tblLook w:val="01E0"/>
      </w:tblPr>
      <w:tblGrid>
        <w:gridCol w:w="4327"/>
        <w:gridCol w:w="3492"/>
        <w:gridCol w:w="3492"/>
      </w:tblGrid>
      <w:tr w:rsidR="00AE43C9" w:rsidRPr="0008185C" w:rsidTr="007C27EB">
        <w:trPr>
          <w:jc w:val="center"/>
        </w:trPr>
        <w:tc>
          <w:tcPr>
            <w:tcW w:w="4327" w:type="dxa"/>
          </w:tcPr>
          <w:p w:rsidR="00AE43C9" w:rsidRPr="0008185C" w:rsidRDefault="00EC720B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ая</w:t>
            </w: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наименование должности руководителя организации)</w:t>
            </w:r>
          </w:p>
        </w:tc>
        <w:tc>
          <w:tcPr>
            <w:tcW w:w="3492" w:type="dxa"/>
          </w:tcPr>
          <w:p w:rsidR="00AE43C9" w:rsidRPr="0008185C" w:rsidRDefault="00AE43C9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3492" w:type="dxa"/>
          </w:tcPr>
          <w:p w:rsidR="00AE43C9" w:rsidRPr="0008185C" w:rsidRDefault="00EC720B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нудинова П.М.</w:t>
            </w: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ФИО)</w:t>
            </w: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AE43C9" w:rsidSect="007C27EB">
          <w:pgSz w:w="16858" w:h="11981" w:orient="landscape"/>
          <w:pgMar w:top="1418" w:right="838" w:bottom="1077" w:left="1440" w:header="720" w:footer="720" w:gutter="0"/>
          <w:cols w:space="720" w:equalWidth="0">
            <w:col w:w="14580"/>
          </w:cols>
          <w:noEndnote/>
        </w:sect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8460" w:right="442"/>
        <w:jc w:val="center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к приказу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8460" w:right="442"/>
        <w:jc w:val="center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от «___» ________ 201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г. № _______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720B" w:rsidRPr="00957927" w:rsidRDefault="00AE43C9" w:rsidP="00EC720B">
      <w:pPr>
        <w:pStyle w:val="aa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лан-график завершения оформления прав на недвижимое имущество, находящееся в государственной собственност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и закрепленное (предоставленное) </w:t>
      </w:r>
      <w:r w:rsidR="00EC720B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КДОУ РД «Дарада-Мурадинский дет/сад «Светлячок» Гергебильского  района»</w:t>
      </w:r>
    </w:p>
    <w:p w:rsidR="00AE43C9" w:rsidRDefault="00EC720B" w:rsidP="00EC720B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D32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43C9" w:rsidRPr="00AD321D">
        <w:rPr>
          <w:rFonts w:ascii="Times New Roman" w:hAnsi="Times New Roman"/>
          <w:sz w:val="28"/>
          <w:szCs w:val="28"/>
          <w:lang w:val="ru-RU"/>
        </w:rPr>
        <w:t>(</w:t>
      </w:r>
      <w:r w:rsidR="00AE43C9" w:rsidRPr="001B6EC1">
        <w:rPr>
          <w:rFonts w:ascii="Times New Roman" w:hAnsi="Times New Roman"/>
          <w:bCs/>
          <w:sz w:val="28"/>
          <w:szCs w:val="28"/>
          <w:lang w:val="ru-RU"/>
        </w:rPr>
        <w:t>наименование органа исполнительной власти Республики Дагестан</w:t>
      </w:r>
      <w:r w:rsidR="00AE43C9" w:rsidRPr="0064053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E43C9" w:rsidRPr="00356EAF">
        <w:rPr>
          <w:rFonts w:ascii="Times New Roman" w:hAnsi="Times New Roman"/>
          <w:bCs/>
          <w:sz w:val="28"/>
          <w:szCs w:val="28"/>
          <w:lang w:val="ru-RU"/>
        </w:rPr>
        <w:t>государственного учреждения/государственного предприятия</w:t>
      </w:r>
      <w:r w:rsidR="00AE43C9" w:rsidRPr="00AD321D">
        <w:rPr>
          <w:rFonts w:ascii="Times New Roman" w:hAnsi="Times New Roman"/>
          <w:sz w:val="28"/>
          <w:szCs w:val="28"/>
          <w:lang w:val="ru-RU"/>
        </w:rPr>
        <w:t>)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Здания, строения, сооружения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826"/>
        <w:gridCol w:w="1890"/>
        <w:gridCol w:w="1348"/>
        <w:gridCol w:w="1179"/>
        <w:gridCol w:w="1441"/>
        <w:gridCol w:w="2037"/>
        <w:gridCol w:w="1955"/>
        <w:gridCol w:w="1082"/>
        <w:gridCol w:w="1383"/>
      </w:tblGrid>
      <w:tr w:rsidR="00AE43C9" w:rsidRPr="009158B1" w:rsidTr="00EC720B">
        <w:tc>
          <w:tcPr>
            <w:tcW w:w="655" w:type="dxa"/>
            <w:vMerge w:val="restart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26" w:type="dxa"/>
            <w:vMerge w:val="restart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бъекта недвижимости (далее – ОН)</w:t>
            </w:r>
          </w:p>
        </w:tc>
        <w:tc>
          <w:tcPr>
            <w:tcW w:w="1890" w:type="dxa"/>
            <w:vMerge w:val="restart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Адрес ОН</w:t>
            </w:r>
          </w:p>
        </w:tc>
        <w:tc>
          <w:tcPr>
            <w:tcW w:w="1348" w:type="dxa"/>
            <w:vMerge w:val="restart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лощадь ОН, к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2620" w:type="dxa"/>
            <w:gridSpan w:val="2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олучение документов технической инвентаризации и постановка на кадастровый учет</w:t>
            </w:r>
          </w:p>
        </w:tc>
        <w:tc>
          <w:tcPr>
            <w:tcW w:w="2037" w:type="dxa"/>
            <w:vMerge w:val="restart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Учет ОН в Реестре государственного имущества Республики Дагестан</w:t>
            </w:r>
          </w:p>
        </w:tc>
        <w:tc>
          <w:tcPr>
            <w:tcW w:w="1955" w:type="dxa"/>
            <w:vMerge w:val="restart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сударственная регистрация права собственности Республики Дагестан </w:t>
            </w:r>
          </w:p>
        </w:tc>
        <w:tc>
          <w:tcPr>
            <w:tcW w:w="2465" w:type="dxa"/>
            <w:gridSpan w:val="2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регистрация права владельца</w:t>
            </w:r>
          </w:p>
        </w:tc>
      </w:tr>
      <w:tr w:rsidR="00AE43C9" w:rsidRPr="009158B1" w:rsidTr="00EC720B">
        <w:tc>
          <w:tcPr>
            <w:tcW w:w="655" w:type="dxa"/>
            <w:vMerge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vMerge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Merge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vMerge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441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тоимость, руб.</w:t>
            </w:r>
          </w:p>
        </w:tc>
        <w:tc>
          <w:tcPr>
            <w:tcW w:w="2037" w:type="dxa"/>
            <w:vMerge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vMerge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383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тоимость, руб.</w:t>
            </w:r>
          </w:p>
        </w:tc>
      </w:tr>
      <w:tr w:rsidR="00AE43C9" w:rsidRPr="009158B1" w:rsidTr="00EC720B">
        <w:tc>
          <w:tcPr>
            <w:tcW w:w="655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6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90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48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79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41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37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55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82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3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CF334D" w:rsidRPr="00EC720B" w:rsidTr="00EC720B">
        <w:tc>
          <w:tcPr>
            <w:tcW w:w="655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6" w:type="dxa"/>
          </w:tcPr>
          <w:p w:rsidR="00CF334D" w:rsidRPr="00931410" w:rsidRDefault="00CF334D" w:rsidP="00EC72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4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ание </w:t>
            </w:r>
            <w:r w:rsidR="00EC720B">
              <w:rPr>
                <w:rFonts w:ascii="Times New Roman" w:hAnsi="Times New Roman"/>
                <w:sz w:val="24"/>
                <w:szCs w:val="24"/>
                <w:lang w:val="ru-RU"/>
              </w:rPr>
              <w:t>детского сада</w:t>
            </w:r>
          </w:p>
        </w:tc>
        <w:tc>
          <w:tcPr>
            <w:tcW w:w="1890" w:type="dxa"/>
          </w:tcPr>
          <w:p w:rsidR="00CF334D" w:rsidRPr="00931410" w:rsidRDefault="00CF334D" w:rsidP="00CF334D">
            <w:pPr>
              <w:pStyle w:val="aa"/>
              <w:rPr>
                <w:lang w:val="ru-RU"/>
              </w:rPr>
            </w:pPr>
            <w:r w:rsidRPr="00931410">
              <w:rPr>
                <w:lang w:val="ru-RU"/>
              </w:rPr>
              <w:t xml:space="preserve">РД </w:t>
            </w:r>
            <w:r w:rsidR="00EC720B">
              <w:rPr>
                <w:lang w:val="ru-RU"/>
              </w:rPr>
              <w:t>Кумторкалинский</w:t>
            </w:r>
            <w:r w:rsidRPr="00931410">
              <w:rPr>
                <w:lang w:val="ru-RU"/>
              </w:rPr>
              <w:t xml:space="preserve"> район,</w:t>
            </w:r>
          </w:p>
          <w:p w:rsidR="00CF334D" w:rsidRPr="009158B1" w:rsidRDefault="00CF334D" w:rsidP="00EC720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410">
              <w:rPr>
                <w:lang w:val="ru-RU"/>
              </w:rPr>
              <w:t xml:space="preserve"> </w:t>
            </w:r>
            <w:r w:rsidR="00EC720B">
              <w:rPr>
                <w:lang w:val="ru-RU"/>
              </w:rPr>
              <w:t xml:space="preserve">п/о </w:t>
            </w:r>
            <w:r w:rsidRPr="00931410">
              <w:rPr>
                <w:lang w:val="ru-RU"/>
              </w:rPr>
              <w:t xml:space="preserve"> </w:t>
            </w:r>
            <w:r w:rsidR="00EC720B">
              <w:rPr>
                <w:lang w:val="ru-RU"/>
              </w:rPr>
              <w:t>Аджидада с. Дарада-Мурада</w:t>
            </w:r>
          </w:p>
        </w:tc>
        <w:tc>
          <w:tcPr>
            <w:tcW w:w="1348" w:type="dxa"/>
          </w:tcPr>
          <w:p w:rsidR="00CF334D" w:rsidRPr="0008185C" w:rsidRDefault="00CF334D" w:rsidP="004E5A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7,2</w:t>
            </w:r>
          </w:p>
        </w:tc>
        <w:tc>
          <w:tcPr>
            <w:tcW w:w="1179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F334D" w:rsidRPr="00EC720B" w:rsidTr="00EC720B">
        <w:tc>
          <w:tcPr>
            <w:tcW w:w="655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26" w:type="dxa"/>
          </w:tcPr>
          <w:p w:rsidR="00CF334D" w:rsidRPr="00931410" w:rsidRDefault="00CF334D" w:rsidP="004E5A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410">
              <w:rPr>
                <w:rFonts w:ascii="Times New Roman" w:hAnsi="Times New Roman"/>
                <w:sz w:val="24"/>
                <w:szCs w:val="24"/>
                <w:lang w:val="ru-RU"/>
              </w:rPr>
              <w:t>Котельная</w:t>
            </w:r>
          </w:p>
        </w:tc>
        <w:tc>
          <w:tcPr>
            <w:tcW w:w="1890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1348" w:type="dxa"/>
          </w:tcPr>
          <w:p w:rsidR="00CF334D" w:rsidRPr="0008185C" w:rsidRDefault="00EC720B" w:rsidP="00EC72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F334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79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F334D" w:rsidRPr="009158B1" w:rsidTr="00EC720B">
        <w:tc>
          <w:tcPr>
            <w:tcW w:w="655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26" w:type="dxa"/>
          </w:tcPr>
          <w:p w:rsidR="00CF334D" w:rsidRPr="00931410" w:rsidRDefault="00CF334D" w:rsidP="004E5A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410">
              <w:rPr>
                <w:rFonts w:ascii="Times New Roman" w:hAnsi="Times New Roman"/>
                <w:sz w:val="24"/>
                <w:szCs w:val="24"/>
                <w:lang w:val="ru-RU"/>
              </w:rPr>
              <w:t>Ограждение сетчатое</w:t>
            </w:r>
          </w:p>
        </w:tc>
        <w:tc>
          <w:tcPr>
            <w:tcW w:w="1890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1348" w:type="dxa"/>
          </w:tcPr>
          <w:p w:rsidR="00CF334D" w:rsidRPr="0008185C" w:rsidRDefault="00EC720B" w:rsidP="004E5A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79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CF334D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Земельные участки</w:t>
      </w: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1890"/>
        <w:gridCol w:w="1347"/>
        <w:gridCol w:w="1176"/>
        <w:gridCol w:w="1441"/>
        <w:gridCol w:w="2702"/>
        <w:gridCol w:w="2706"/>
        <w:gridCol w:w="1079"/>
        <w:gridCol w:w="1383"/>
      </w:tblGrid>
      <w:tr w:rsidR="00AE43C9" w:rsidRPr="009158B1" w:rsidTr="007C27EB">
        <w:tc>
          <w:tcPr>
            <w:tcW w:w="1193" w:type="dxa"/>
            <w:vMerge w:val="restart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1372" w:type="dxa"/>
            <w:vMerge w:val="restart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Адрес земельного участка (далее – ЗУ)</w:t>
            </w:r>
          </w:p>
        </w:tc>
        <w:tc>
          <w:tcPr>
            <w:tcW w:w="1380" w:type="dxa"/>
            <w:vMerge w:val="restart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лощадь ЗУ, к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2703" w:type="dxa"/>
            <w:gridSpan w:val="2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остановка на кадастровый учет</w:t>
            </w:r>
          </w:p>
        </w:tc>
        <w:tc>
          <w:tcPr>
            <w:tcW w:w="2816" w:type="dxa"/>
            <w:vMerge w:val="restart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Учет ЗУ в Реестре государственного имущества Республики Дагестан</w:t>
            </w:r>
          </w:p>
        </w:tc>
        <w:tc>
          <w:tcPr>
            <w:tcW w:w="2835" w:type="dxa"/>
            <w:vMerge w:val="restart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сударственная регистрация права собственности Республики Дагестан </w:t>
            </w:r>
          </w:p>
        </w:tc>
        <w:tc>
          <w:tcPr>
            <w:tcW w:w="2522" w:type="dxa"/>
            <w:gridSpan w:val="2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регистрация права владельца</w:t>
            </w:r>
          </w:p>
        </w:tc>
      </w:tr>
      <w:tr w:rsidR="00EC720B" w:rsidRPr="009158B1" w:rsidTr="007C27EB">
        <w:tc>
          <w:tcPr>
            <w:tcW w:w="1193" w:type="dxa"/>
            <w:vMerge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  <w:vMerge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451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тоимость, руб.</w:t>
            </w:r>
          </w:p>
        </w:tc>
        <w:tc>
          <w:tcPr>
            <w:tcW w:w="2816" w:type="dxa"/>
            <w:vMerge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383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тоимость, руб.</w:t>
            </w:r>
          </w:p>
        </w:tc>
      </w:tr>
      <w:tr w:rsidR="00EC720B" w:rsidRPr="009158B1" w:rsidTr="007C27EB">
        <w:tc>
          <w:tcPr>
            <w:tcW w:w="1193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2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0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52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51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6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9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3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EC720B" w:rsidRPr="009158B1" w:rsidTr="007C27EB">
        <w:tc>
          <w:tcPr>
            <w:tcW w:w="1193" w:type="dxa"/>
          </w:tcPr>
          <w:p w:rsidR="00AE43C9" w:rsidRPr="009158B1" w:rsidRDefault="00CF334D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2" w:type="dxa"/>
          </w:tcPr>
          <w:p w:rsidR="00CF334D" w:rsidRPr="00931410" w:rsidRDefault="00CF334D" w:rsidP="00CF334D">
            <w:pPr>
              <w:pStyle w:val="aa"/>
              <w:rPr>
                <w:lang w:val="ru-RU"/>
              </w:rPr>
            </w:pPr>
            <w:r w:rsidRPr="00931410">
              <w:rPr>
                <w:lang w:val="ru-RU"/>
              </w:rPr>
              <w:t xml:space="preserve">РД </w:t>
            </w:r>
            <w:r w:rsidR="00EC720B">
              <w:rPr>
                <w:lang w:val="ru-RU"/>
              </w:rPr>
              <w:t xml:space="preserve">Кумторкалинский </w:t>
            </w:r>
            <w:r w:rsidRPr="00931410">
              <w:rPr>
                <w:lang w:val="ru-RU"/>
              </w:rPr>
              <w:t>район,</w:t>
            </w:r>
          </w:p>
          <w:p w:rsidR="00AE43C9" w:rsidRPr="009158B1" w:rsidRDefault="00CF334D" w:rsidP="00EC720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410">
              <w:rPr>
                <w:lang w:val="ru-RU"/>
              </w:rPr>
              <w:t xml:space="preserve"> </w:t>
            </w:r>
            <w:r w:rsidR="00EC720B">
              <w:rPr>
                <w:lang w:val="ru-RU"/>
              </w:rPr>
              <w:t>п/о Аджидада</w:t>
            </w:r>
            <w:r w:rsidRPr="00931410">
              <w:rPr>
                <w:lang w:val="ru-RU"/>
              </w:rPr>
              <w:t xml:space="preserve"> </w:t>
            </w:r>
            <w:r w:rsidR="00EC720B">
              <w:rPr>
                <w:lang w:val="ru-RU"/>
              </w:rPr>
              <w:t>с.Дарада-Мурада</w:t>
            </w:r>
          </w:p>
        </w:tc>
        <w:tc>
          <w:tcPr>
            <w:tcW w:w="1380" w:type="dxa"/>
          </w:tcPr>
          <w:p w:rsidR="00AE43C9" w:rsidRPr="009158B1" w:rsidRDefault="0007332F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252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1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16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720B" w:rsidRPr="009158B1" w:rsidTr="007C27EB">
        <w:tc>
          <w:tcPr>
            <w:tcW w:w="1193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72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1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16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AE43C9" w:rsidRPr="009158B1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Ind w:w="-1970" w:type="dxa"/>
        <w:tblLook w:val="01E0"/>
      </w:tblPr>
      <w:tblGrid>
        <w:gridCol w:w="4327"/>
        <w:gridCol w:w="3492"/>
        <w:gridCol w:w="3492"/>
      </w:tblGrid>
      <w:tr w:rsidR="00AE43C9" w:rsidRPr="0008185C" w:rsidTr="007C27EB">
        <w:trPr>
          <w:jc w:val="center"/>
        </w:trPr>
        <w:tc>
          <w:tcPr>
            <w:tcW w:w="4327" w:type="dxa"/>
          </w:tcPr>
          <w:p w:rsidR="00AE43C9" w:rsidRPr="0008185C" w:rsidRDefault="00EC720B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ая</w:t>
            </w: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наименование должности руководителя организации)</w:t>
            </w:r>
          </w:p>
        </w:tc>
        <w:tc>
          <w:tcPr>
            <w:tcW w:w="3492" w:type="dxa"/>
          </w:tcPr>
          <w:p w:rsidR="00AE43C9" w:rsidRPr="0008185C" w:rsidRDefault="00AE43C9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  <w:p w:rsidR="00AE43C9" w:rsidRPr="0008185C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3492" w:type="dxa"/>
          </w:tcPr>
          <w:p w:rsidR="00AE43C9" w:rsidRPr="0008185C" w:rsidRDefault="00EC720B" w:rsidP="007C27EB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нудинова П.М.</w:t>
            </w:r>
          </w:p>
          <w:p w:rsidR="00AE43C9" w:rsidRPr="00784B44" w:rsidRDefault="00AE43C9" w:rsidP="007C27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ФИО)</w:t>
            </w:r>
          </w:p>
        </w:tc>
      </w:tr>
    </w:tbl>
    <w:p w:rsidR="00AE43C9" w:rsidRDefault="00AE43C9" w:rsidP="00AE43C9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/>
          <w:sz w:val="28"/>
          <w:szCs w:val="28"/>
          <w:lang w:val="ru-RU"/>
        </w:rPr>
        <w:sectPr w:rsidR="00AE43C9" w:rsidSect="007C27EB">
          <w:pgSz w:w="16858" w:h="11981" w:orient="landscape"/>
          <w:pgMar w:top="1418" w:right="838" w:bottom="1077" w:left="1440" w:header="720" w:footer="720" w:gutter="0"/>
          <w:cols w:space="720" w:equalWidth="0">
            <w:col w:w="14580"/>
          </w:cols>
          <w:noEndnote/>
        </w:sectPr>
      </w:pPr>
    </w:p>
    <w:p w:rsidR="00AE43C9" w:rsidRDefault="00AE43C9" w:rsidP="00DE56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  <w:sz w:val="28"/>
          <w:szCs w:val="28"/>
          <w:lang w:val="ru-RU"/>
        </w:rPr>
      </w:pPr>
    </w:p>
    <w:sectPr w:rsidR="00AE43C9" w:rsidSect="007C27EB">
      <w:pgSz w:w="11981" w:h="16858"/>
      <w:pgMar w:top="1418" w:right="782" w:bottom="1079" w:left="1100" w:header="720" w:footer="720" w:gutter="0"/>
      <w:cols w:space="720" w:equalWidth="0">
        <w:col w:w="1009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BC4" w:rsidRDefault="00415BC4" w:rsidP="00AE43C9">
      <w:pPr>
        <w:spacing w:after="0" w:line="240" w:lineRule="auto"/>
      </w:pPr>
      <w:r>
        <w:separator/>
      </w:r>
    </w:p>
  </w:endnote>
  <w:endnote w:type="continuationSeparator" w:id="1">
    <w:p w:rsidR="00415BC4" w:rsidRDefault="00415BC4" w:rsidP="00AE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BC4" w:rsidRDefault="00415BC4" w:rsidP="00AE43C9">
      <w:pPr>
        <w:spacing w:after="0" w:line="240" w:lineRule="auto"/>
      </w:pPr>
      <w:r>
        <w:separator/>
      </w:r>
    </w:p>
  </w:footnote>
  <w:footnote w:type="continuationSeparator" w:id="1">
    <w:p w:rsidR="00415BC4" w:rsidRDefault="00415BC4" w:rsidP="00AE4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47"/>
    <w:multiLevelType w:val="hybridMultilevel"/>
    <w:tmpl w:val="000054DE"/>
    <w:lvl w:ilvl="0" w:tplc="000039B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213"/>
    <w:multiLevelType w:val="hybridMultilevel"/>
    <w:tmpl w:val="0000260D"/>
    <w:lvl w:ilvl="0" w:tplc="00006B89">
      <w:start w:val="1"/>
      <w:numFmt w:val="bullet"/>
      <w:lvlText w:val="п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301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BDB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509"/>
    <w:multiLevelType w:val="hybridMultilevel"/>
    <w:tmpl w:val="00001238"/>
    <w:lvl w:ilvl="0" w:tplc="00003B25">
      <w:start w:val="1"/>
      <w:numFmt w:val="bullet"/>
      <w:lvlText w:val="п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6E5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AD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AE1"/>
    <w:multiLevelType w:val="hybridMultilevel"/>
    <w:tmpl w:val="00003D6C"/>
    <w:lvl w:ilvl="0" w:tplc="00002C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hybridMultilevel"/>
    <w:tmpl w:val="00000732"/>
    <w:lvl w:ilvl="0" w:tplc="0000012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3CB"/>
    <w:multiLevelType w:val="hybridMultilevel"/>
    <w:tmpl w:val="00006BFC"/>
    <w:lvl w:ilvl="0" w:tplc="00007F96">
      <w:start w:val="1"/>
      <w:numFmt w:val="bullet"/>
      <w:lvlText w:val="п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4E45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23B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2AE"/>
    <w:multiLevelType w:val="hybridMultilevel"/>
    <w:tmpl w:val="00006952"/>
    <w:lvl w:ilvl="0" w:tplc="00005F9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3EEF0B0B"/>
    <w:multiLevelType w:val="hybridMultilevel"/>
    <w:tmpl w:val="BE80D4D4"/>
    <w:lvl w:ilvl="0" w:tplc="16B6A1C0">
      <w:start w:val="1"/>
      <w:numFmt w:val="decimal"/>
      <w:lvlText w:val="%1)"/>
      <w:lvlJc w:val="left"/>
      <w:pPr>
        <w:tabs>
          <w:tab w:val="num" w:pos="1875"/>
        </w:tabs>
        <w:ind w:left="18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3C9"/>
    <w:rsid w:val="0007332F"/>
    <w:rsid w:val="000962B9"/>
    <w:rsid w:val="000A2EA2"/>
    <w:rsid w:val="000A2EF7"/>
    <w:rsid w:val="000C6DE6"/>
    <w:rsid w:val="000F7904"/>
    <w:rsid w:val="001378CC"/>
    <w:rsid w:val="001E34C4"/>
    <w:rsid w:val="00231D9D"/>
    <w:rsid w:val="00253C89"/>
    <w:rsid w:val="002A074A"/>
    <w:rsid w:val="0031623E"/>
    <w:rsid w:val="00323C04"/>
    <w:rsid w:val="00355473"/>
    <w:rsid w:val="00355A9F"/>
    <w:rsid w:val="003631BD"/>
    <w:rsid w:val="0039530B"/>
    <w:rsid w:val="003D4B66"/>
    <w:rsid w:val="00414DC4"/>
    <w:rsid w:val="00415BC4"/>
    <w:rsid w:val="004B20B4"/>
    <w:rsid w:val="004E5A4F"/>
    <w:rsid w:val="005779D2"/>
    <w:rsid w:val="005A4A90"/>
    <w:rsid w:val="006065D8"/>
    <w:rsid w:val="00632069"/>
    <w:rsid w:val="00645917"/>
    <w:rsid w:val="0069236E"/>
    <w:rsid w:val="006B0C48"/>
    <w:rsid w:val="006B6970"/>
    <w:rsid w:val="006F5DF0"/>
    <w:rsid w:val="007120E4"/>
    <w:rsid w:val="00744F15"/>
    <w:rsid w:val="0077724B"/>
    <w:rsid w:val="0078591B"/>
    <w:rsid w:val="007C27EB"/>
    <w:rsid w:val="008F46DA"/>
    <w:rsid w:val="00931410"/>
    <w:rsid w:val="00937EDC"/>
    <w:rsid w:val="009A6602"/>
    <w:rsid w:val="009B2CAC"/>
    <w:rsid w:val="00A21C29"/>
    <w:rsid w:val="00A835AE"/>
    <w:rsid w:val="00A86046"/>
    <w:rsid w:val="00AB64A0"/>
    <w:rsid w:val="00AC47AF"/>
    <w:rsid w:val="00AD7A24"/>
    <w:rsid w:val="00AE43C9"/>
    <w:rsid w:val="00AF446D"/>
    <w:rsid w:val="00B21DC4"/>
    <w:rsid w:val="00B27C5F"/>
    <w:rsid w:val="00B322F7"/>
    <w:rsid w:val="00BA259B"/>
    <w:rsid w:val="00C0391E"/>
    <w:rsid w:val="00CE16E7"/>
    <w:rsid w:val="00CF334D"/>
    <w:rsid w:val="00D413CB"/>
    <w:rsid w:val="00D62440"/>
    <w:rsid w:val="00DE5693"/>
    <w:rsid w:val="00E175F8"/>
    <w:rsid w:val="00E873C2"/>
    <w:rsid w:val="00EC720B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C9"/>
    <w:rPr>
      <w:rFonts w:ascii="Calibri" w:eastAsia="Times New Roman" w:hAnsi="Calibri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7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9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9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9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9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9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9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7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7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79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79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79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79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79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79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779D2"/>
    <w:pPr>
      <w:spacing w:line="240" w:lineRule="auto"/>
    </w:pPr>
    <w:rPr>
      <w:b/>
      <w:bCs/>
      <w:color w:val="4F81BD" w:themeColor="accent1"/>
      <w:szCs w:val="18"/>
    </w:rPr>
  </w:style>
  <w:style w:type="paragraph" w:styleId="a4">
    <w:name w:val="Title"/>
    <w:basedOn w:val="a"/>
    <w:next w:val="a"/>
    <w:link w:val="a5"/>
    <w:uiPriority w:val="10"/>
    <w:qFormat/>
    <w:rsid w:val="005779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7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779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79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779D2"/>
    <w:rPr>
      <w:b/>
      <w:bCs/>
    </w:rPr>
  </w:style>
  <w:style w:type="character" w:styleId="a9">
    <w:name w:val="Emphasis"/>
    <w:basedOn w:val="a0"/>
    <w:uiPriority w:val="20"/>
    <w:qFormat/>
    <w:rsid w:val="005779D2"/>
    <w:rPr>
      <w:i/>
      <w:iCs/>
    </w:rPr>
  </w:style>
  <w:style w:type="paragraph" w:styleId="aa">
    <w:name w:val="No Spacing"/>
    <w:basedOn w:val="a"/>
    <w:link w:val="ab"/>
    <w:uiPriority w:val="1"/>
    <w:qFormat/>
    <w:rsid w:val="005779D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779D2"/>
  </w:style>
  <w:style w:type="paragraph" w:styleId="ac">
    <w:name w:val="List Paragraph"/>
    <w:basedOn w:val="a"/>
    <w:uiPriority w:val="34"/>
    <w:qFormat/>
    <w:rsid w:val="005779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79D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79D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779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779D2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5779D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779D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779D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779D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779D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779D2"/>
    <w:pPr>
      <w:outlineLvl w:val="9"/>
    </w:pPr>
  </w:style>
  <w:style w:type="paragraph" w:styleId="af5">
    <w:name w:val="header"/>
    <w:basedOn w:val="a"/>
    <w:link w:val="af6"/>
    <w:rsid w:val="00AE43C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E43C9"/>
    <w:rPr>
      <w:rFonts w:ascii="Calibri" w:eastAsia="Times New Roman" w:hAnsi="Calibri"/>
      <w:sz w:val="22"/>
      <w:lang w:val="en-US"/>
    </w:rPr>
  </w:style>
  <w:style w:type="character" w:styleId="af7">
    <w:name w:val="page number"/>
    <w:basedOn w:val="a0"/>
    <w:rsid w:val="00AE43C9"/>
  </w:style>
  <w:style w:type="paragraph" w:styleId="af8">
    <w:name w:val="footer"/>
    <w:basedOn w:val="a"/>
    <w:link w:val="af9"/>
    <w:rsid w:val="00AE43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AE43C9"/>
    <w:rPr>
      <w:rFonts w:ascii="Calibri" w:eastAsia="Times New Roman" w:hAnsi="Calibri"/>
      <w:sz w:val="22"/>
      <w:lang w:val="en-US"/>
    </w:rPr>
  </w:style>
  <w:style w:type="table" w:styleId="afa">
    <w:name w:val="Table Grid"/>
    <w:basedOn w:val="a1"/>
    <w:rsid w:val="00AE43C9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rsid w:val="00AE43C9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AE43C9"/>
    <w:rPr>
      <w:rFonts w:ascii="Calibri" w:eastAsia="Times New Roman" w:hAnsi="Calibri"/>
      <w:sz w:val="20"/>
      <w:szCs w:val="20"/>
      <w:lang w:val="en-US"/>
    </w:rPr>
  </w:style>
  <w:style w:type="character" w:styleId="afd">
    <w:name w:val="footnote reference"/>
    <w:basedOn w:val="a0"/>
    <w:uiPriority w:val="99"/>
    <w:rsid w:val="00AE43C9"/>
    <w:rPr>
      <w:vertAlign w:val="superscript"/>
    </w:rPr>
  </w:style>
  <w:style w:type="paragraph" w:styleId="afe">
    <w:name w:val="Balloon Text"/>
    <w:basedOn w:val="a"/>
    <w:link w:val="aff"/>
    <w:rsid w:val="00AE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AE43C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AC15-EC71-495B-B795-E3383875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9</Pages>
  <Words>5138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User</cp:lastModifiedBy>
  <cp:revision>11</cp:revision>
  <dcterms:created xsi:type="dcterms:W3CDTF">2018-05-08T06:54:00Z</dcterms:created>
  <dcterms:modified xsi:type="dcterms:W3CDTF">2018-05-25T11:47:00Z</dcterms:modified>
</cp:coreProperties>
</file>